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49" w:rsidRPr="00172E3E" w:rsidRDefault="00DA3D09" w:rsidP="00172E3E">
      <w:r>
        <w:rPr>
          <w:noProof/>
        </w:rPr>
        <w:pict>
          <v:rect id="Rectangle 2" o:spid="_x0000_s1026" style="position:absolute;margin-left:574.95pt;margin-top:-16.2pt;width:198.45pt;height:58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">
            <v:textbox>
              <w:txbxContent>
                <w:p w:rsidR="001F2381" w:rsidRPr="00172E3E" w:rsidRDefault="001F2381" w:rsidP="00172E3E">
                  <w:pPr>
                    <w:rPr>
                      <w:rFonts w:eastAsia="Calibri"/>
                    </w:rPr>
                  </w:pPr>
                </w:p>
              </w:txbxContent>
            </v:textbox>
          </v:rect>
        </w:pict>
      </w:r>
    </w:p>
    <w:p w:rsidR="00A51849" w:rsidRPr="00337E74" w:rsidRDefault="00A51849" w:rsidP="00A51849">
      <w:pPr>
        <w:ind w:right="-1" w:firstLine="709"/>
        <w:jc w:val="center"/>
        <w:rPr>
          <w:rFonts w:eastAsia="Calibri"/>
          <w:i/>
          <w:sz w:val="28"/>
          <w:szCs w:val="28"/>
        </w:rPr>
      </w:pP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АЛЕКСАНДРОВСКИЙ СЕЛЬСКИЙ СОВЕТ ДЕПУТАТОВ</w:t>
      </w: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НИЖНЕИНГАШСКОГО РАЙОНА</w:t>
      </w: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КРАСНОЯРСКОГО КРАЯ</w:t>
      </w: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</w:p>
    <w:p w:rsidR="00172E3E" w:rsidRPr="00337E74" w:rsidRDefault="00172E3E" w:rsidP="00172E3E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Р Е Ш Е Н И Е</w:t>
      </w:r>
    </w:p>
    <w:p w:rsidR="00172E3E" w:rsidRPr="00337E74" w:rsidRDefault="00DC1456" w:rsidP="00172E3E">
      <w:pPr>
        <w:keepNext/>
        <w:spacing w:before="240" w:after="6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0.08.2022</w:t>
      </w:r>
      <w:r w:rsidR="00172E3E" w:rsidRPr="00337E74">
        <w:rPr>
          <w:bCs/>
          <w:sz w:val="28"/>
          <w:szCs w:val="28"/>
        </w:rPr>
        <w:t xml:space="preserve">                                 д. Александровка                                    </w:t>
      </w:r>
      <w:r>
        <w:rPr>
          <w:bCs/>
          <w:sz w:val="28"/>
          <w:szCs w:val="28"/>
        </w:rPr>
        <w:t>№ 11-68</w:t>
      </w:r>
    </w:p>
    <w:p w:rsidR="00172E3E" w:rsidRPr="00337E74" w:rsidRDefault="00172E3E" w:rsidP="00172E3E">
      <w:pPr>
        <w:keepNext/>
        <w:spacing w:before="240" w:after="60"/>
        <w:jc w:val="both"/>
        <w:outlineLvl w:val="2"/>
        <w:rPr>
          <w:b/>
          <w:bCs/>
          <w:sz w:val="28"/>
          <w:szCs w:val="28"/>
        </w:rPr>
      </w:pPr>
    </w:p>
    <w:p w:rsidR="00A51849" w:rsidRPr="00337E74" w:rsidRDefault="00A51849" w:rsidP="00A51849">
      <w:pPr>
        <w:pStyle w:val="1"/>
        <w:ind w:left="0" w:right="4960"/>
        <w:jc w:val="left"/>
        <w:rPr>
          <w:szCs w:val="28"/>
        </w:rPr>
      </w:pPr>
      <w:r w:rsidRPr="00337E74">
        <w:rPr>
          <w:szCs w:val="28"/>
        </w:rPr>
        <w:t xml:space="preserve">Об утверждении Положения </w:t>
      </w:r>
      <w:r w:rsidR="00DE3274" w:rsidRPr="00337E74">
        <w:rPr>
          <w:szCs w:val="28"/>
        </w:rPr>
        <w:t xml:space="preserve">о </w:t>
      </w:r>
      <w:r w:rsidRPr="00337E74">
        <w:rPr>
          <w:szCs w:val="28"/>
        </w:rPr>
        <w:t xml:space="preserve">территориальном общественном самоуправлении в </w:t>
      </w:r>
      <w:r w:rsidR="00172E3E" w:rsidRPr="00337E74">
        <w:rPr>
          <w:szCs w:val="28"/>
        </w:rPr>
        <w:t>Александровском сельсовете</w:t>
      </w:r>
    </w:p>
    <w:p w:rsidR="00A51849" w:rsidRPr="00337E74" w:rsidRDefault="00A51849" w:rsidP="00A51849">
      <w:pPr>
        <w:rPr>
          <w:sz w:val="28"/>
          <w:szCs w:val="28"/>
        </w:rPr>
      </w:pPr>
    </w:p>
    <w:p w:rsidR="00172E3E" w:rsidRPr="00337E74" w:rsidRDefault="00A51849" w:rsidP="00172E3E">
      <w:pPr>
        <w:ind w:firstLine="709"/>
        <w:jc w:val="both"/>
        <w:rPr>
          <w:i/>
          <w:iCs/>
          <w:sz w:val="28"/>
          <w:szCs w:val="28"/>
        </w:rPr>
      </w:pPr>
      <w:r w:rsidRPr="00337E74">
        <w:rPr>
          <w:sz w:val="28"/>
          <w:szCs w:val="28"/>
        </w:rPr>
        <w:t xml:space="preserve">Руководствуясь статьей </w:t>
      </w:r>
      <w:r w:rsidR="00172E3E" w:rsidRPr="00337E74">
        <w:rPr>
          <w:sz w:val="28"/>
          <w:szCs w:val="28"/>
        </w:rPr>
        <w:t>47</w:t>
      </w:r>
      <w:r w:rsidRPr="00337E74">
        <w:rPr>
          <w:sz w:val="28"/>
          <w:szCs w:val="28"/>
        </w:rPr>
        <w:t xml:space="preserve"> Устава </w:t>
      </w:r>
      <w:r w:rsidR="00172E3E" w:rsidRPr="00337E74">
        <w:rPr>
          <w:bCs/>
          <w:sz w:val="28"/>
          <w:szCs w:val="28"/>
        </w:rPr>
        <w:t xml:space="preserve">Александровского сельсовета Нижнеингашского района Красноярского края, Александровский сельский Совет депутатов </w:t>
      </w:r>
      <w:r w:rsidR="00172E3E" w:rsidRPr="00337E74">
        <w:rPr>
          <w:sz w:val="28"/>
          <w:szCs w:val="28"/>
        </w:rPr>
        <w:t>РЕШИЛ:</w:t>
      </w:r>
    </w:p>
    <w:p w:rsidR="00A51849" w:rsidRPr="00337E74" w:rsidRDefault="00A51849" w:rsidP="00172E3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Утвердить Положение о территориальном общественном самоуправлении в </w:t>
      </w:r>
      <w:r w:rsidR="00172E3E" w:rsidRPr="00337E74">
        <w:rPr>
          <w:sz w:val="28"/>
          <w:szCs w:val="28"/>
        </w:rPr>
        <w:t>Александровском сельсовете</w:t>
      </w:r>
      <w:r w:rsidRPr="00337E74">
        <w:rPr>
          <w:sz w:val="28"/>
          <w:szCs w:val="28"/>
        </w:rPr>
        <w:t xml:space="preserve"> согласно приложению. </w:t>
      </w:r>
    </w:p>
    <w:p w:rsidR="00A51849" w:rsidRPr="00FD2552" w:rsidRDefault="00A51849" w:rsidP="00A5184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Контроль за исполнением настоящего решения возложить на </w:t>
      </w:r>
      <w:r w:rsidR="00FD2552" w:rsidRPr="00FD2552">
        <w:rPr>
          <w:sz w:val="28"/>
          <w:szCs w:val="28"/>
        </w:rPr>
        <w:t>комиссию Совета депутатов по социальным вопросам.</w:t>
      </w:r>
    </w:p>
    <w:p w:rsidR="00172E3E" w:rsidRPr="00337E74" w:rsidRDefault="00A51849" w:rsidP="00172E3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172E3E" w:rsidRPr="00337E74">
        <w:rPr>
          <w:rFonts w:eastAsia="Calibri"/>
          <w:sz w:val="28"/>
          <w:szCs w:val="28"/>
        </w:rPr>
        <w:t>Настоящее р</w:t>
      </w:r>
      <w:r w:rsidR="00172E3E" w:rsidRPr="00337E74">
        <w:rPr>
          <w:sz w:val="28"/>
          <w:szCs w:val="28"/>
        </w:rPr>
        <w:t>ешение вступает в силу в день, следующий за днем его официального опубликования в газете «Александровские вести».</w:t>
      </w:r>
    </w:p>
    <w:p w:rsidR="00172E3E" w:rsidRPr="00337E74" w:rsidRDefault="00172E3E" w:rsidP="00172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E3E" w:rsidRPr="00337E74" w:rsidRDefault="00172E3E" w:rsidP="00172E3E">
      <w:pPr>
        <w:shd w:val="clear" w:color="auto" w:fill="FFFFFF"/>
        <w:ind w:left="7" w:firstLine="709"/>
        <w:jc w:val="both"/>
        <w:rPr>
          <w:sz w:val="28"/>
          <w:szCs w:val="28"/>
          <w:shd w:val="clear" w:color="auto" w:fill="FFFFFF"/>
        </w:rPr>
      </w:pPr>
    </w:p>
    <w:p w:rsidR="00172E3E" w:rsidRPr="00337E74" w:rsidRDefault="00172E3E" w:rsidP="00172E3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E3E" w:rsidRPr="00337E74" w:rsidRDefault="00172E3E" w:rsidP="00172E3E">
      <w:pPr>
        <w:ind w:firstLine="709"/>
        <w:jc w:val="both"/>
        <w:rPr>
          <w:rFonts w:eastAsia="Calibri"/>
          <w:sz w:val="28"/>
          <w:szCs w:val="28"/>
        </w:rPr>
      </w:pPr>
      <w:r w:rsidRPr="00337E74">
        <w:rPr>
          <w:rFonts w:eastAsia="Calibri"/>
          <w:sz w:val="28"/>
          <w:szCs w:val="28"/>
        </w:rPr>
        <w:t>Глава сельсовета                                                      Н.Н.Былин</w:t>
      </w:r>
    </w:p>
    <w:p w:rsidR="00172E3E" w:rsidRPr="00337E74" w:rsidRDefault="00172E3E" w:rsidP="00172E3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49" w:rsidRPr="00337E74" w:rsidRDefault="00A51849" w:rsidP="00172E3E">
      <w:pPr>
        <w:ind w:firstLine="709"/>
        <w:jc w:val="both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FE4815" w:rsidRPr="00337E74" w:rsidRDefault="00101862" w:rsidP="00101862">
      <w:pPr>
        <w:pStyle w:val="1"/>
        <w:ind w:left="0" w:right="0"/>
        <w:rPr>
          <w:szCs w:val="28"/>
        </w:rPr>
      </w:pPr>
      <w:r w:rsidRPr="00337E74">
        <w:rPr>
          <w:szCs w:val="28"/>
        </w:rPr>
        <w:lastRenderedPageBreak/>
        <w:t xml:space="preserve">                                            </w:t>
      </w:r>
    </w:p>
    <w:p w:rsidR="00FE4815" w:rsidRPr="00337E74" w:rsidRDefault="00FE4815" w:rsidP="00101862">
      <w:pPr>
        <w:pStyle w:val="1"/>
        <w:ind w:left="0" w:right="0"/>
        <w:rPr>
          <w:szCs w:val="28"/>
        </w:rPr>
      </w:pPr>
    </w:p>
    <w:p w:rsidR="00172E3E" w:rsidRPr="00337E74" w:rsidRDefault="00FE4815" w:rsidP="00172E3E">
      <w:pPr>
        <w:pStyle w:val="1"/>
        <w:ind w:left="0" w:right="0"/>
        <w:rPr>
          <w:szCs w:val="28"/>
        </w:rPr>
      </w:pPr>
      <w:r w:rsidRPr="00337E74">
        <w:rPr>
          <w:szCs w:val="28"/>
        </w:rPr>
        <w:t xml:space="preserve">                                              </w:t>
      </w:r>
    </w:p>
    <w:p w:rsidR="00101862" w:rsidRPr="00337E74" w:rsidRDefault="00172E3E" w:rsidP="00172E3E">
      <w:pPr>
        <w:pStyle w:val="1"/>
        <w:ind w:left="0" w:right="0"/>
        <w:rPr>
          <w:szCs w:val="28"/>
        </w:rPr>
      </w:pPr>
      <w:r w:rsidRPr="00337E74">
        <w:rPr>
          <w:szCs w:val="28"/>
        </w:rPr>
        <w:t xml:space="preserve">                                              </w:t>
      </w:r>
      <w:r w:rsidR="00FE4815" w:rsidRPr="00337E74">
        <w:rPr>
          <w:szCs w:val="28"/>
        </w:rPr>
        <w:t xml:space="preserve">  </w:t>
      </w:r>
      <w:r w:rsidR="00101862" w:rsidRPr="00337E74">
        <w:rPr>
          <w:szCs w:val="28"/>
        </w:rPr>
        <w:t xml:space="preserve"> Приложение к решению </w:t>
      </w:r>
      <w:r w:rsidRPr="00337E74">
        <w:rPr>
          <w:szCs w:val="28"/>
        </w:rPr>
        <w:t>сельского Совета депутатов</w:t>
      </w:r>
    </w:p>
    <w:p w:rsidR="00101862" w:rsidRPr="00337E74" w:rsidRDefault="00101862" w:rsidP="00101862">
      <w:pPr>
        <w:rPr>
          <w:sz w:val="28"/>
          <w:szCs w:val="28"/>
        </w:rPr>
      </w:pP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  <w:t xml:space="preserve">от </w:t>
      </w:r>
      <w:r w:rsidR="00DC1456">
        <w:rPr>
          <w:sz w:val="28"/>
          <w:szCs w:val="28"/>
        </w:rPr>
        <w:t>30.08.</w:t>
      </w:r>
      <w:r w:rsidRPr="00337E74">
        <w:rPr>
          <w:sz w:val="28"/>
          <w:szCs w:val="28"/>
        </w:rPr>
        <w:t>20</w:t>
      </w:r>
      <w:r w:rsidR="00DC1456">
        <w:rPr>
          <w:sz w:val="28"/>
          <w:szCs w:val="28"/>
        </w:rPr>
        <w:t>22</w:t>
      </w:r>
      <w:r w:rsidRPr="00337E74">
        <w:rPr>
          <w:sz w:val="28"/>
          <w:szCs w:val="28"/>
        </w:rPr>
        <w:t xml:space="preserve"> г. № </w:t>
      </w:r>
      <w:r w:rsidR="00DC1456">
        <w:rPr>
          <w:sz w:val="28"/>
          <w:szCs w:val="28"/>
        </w:rPr>
        <w:t>11-68</w:t>
      </w:r>
    </w:p>
    <w:p w:rsidR="00A51849" w:rsidRPr="00337E74" w:rsidRDefault="00A51849" w:rsidP="00D36A85">
      <w:pPr>
        <w:jc w:val="center"/>
        <w:rPr>
          <w:b/>
          <w:sz w:val="28"/>
          <w:szCs w:val="28"/>
        </w:rPr>
      </w:pPr>
    </w:p>
    <w:p w:rsidR="00A51849" w:rsidRPr="00337E74" w:rsidRDefault="00A51849" w:rsidP="00101862">
      <w:pPr>
        <w:pStyle w:val="1"/>
        <w:ind w:left="0" w:right="0"/>
        <w:rPr>
          <w:szCs w:val="28"/>
        </w:rPr>
      </w:pPr>
      <w:r w:rsidRPr="00337E74">
        <w:rPr>
          <w:szCs w:val="28"/>
        </w:rPr>
        <w:t xml:space="preserve">                                             </w:t>
      </w:r>
    </w:p>
    <w:p w:rsidR="00DC4395" w:rsidRPr="00337E74" w:rsidRDefault="00496685" w:rsidP="00D36A85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П</w:t>
      </w:r>
      <w:r w:rsidR="00893AC4" w:rsidRPr="00337E74">
        <w:rPr>
          <w:b/>
          <w:sz w:val="28"/>
          <w:szCs w:val="28"/>
        </w:rPr>
        <w:t>ОЛОЖЕНИ</w:t>
      </w:r>
      <w:r w:rsidR="00DC4395" w:rsidRPr="00337E74">
        <w:rPr>
          <w:b/>
          <w:sz w:val="28"/>
          <w:szCs w:val="28"/>
        </w:rPr>
        <w:t>Е</w:t>
      </w:r>
    </w:p>
    <w:p w:rsidR="00172E3E" w:rsidRPr="00337E74" w:rsidRDefault="00A43D0C" w:rsidP="00A43D0C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О территориальном общественном самоуправлении </w:t>
      </w:r>
    </w:p>
    <w:p w:rsidR="00893AC4" w:rsidRPr="00337E74" w:rsidRDefault="00A43D0C" w:rsidP="00A43D0C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в </w:t>
      </w:r>
      <w:r w:rsidR="00172E3E" w:rsidRPr="00337E74">
        <w:rPr>
          <w:b/>
          <w:sz w:val="28"/>
          <w:szCs w:val="28"/>
        </w:rPr>
        <w:t>Александровском сельсовете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6441CD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Глава 1.</w:t>
      </w:r>
      <w:r w:rsidR="004E0B5C" w:rsidRPr="00337E74">
        <w:rPr>
          <w:b/>
          <w:sz w:val="28"/>
          <w:szCs w:val="28"/>
        </w:rPr>
        <w:t xml:space="preserve"> ОБЩИЕ ПОЛОЖЕНИЯ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893D06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1. </w:t>
      </w:r>
      <w:r w:rsidR="00920088" w:rsidRPr="00337E74">
        <w:rPr>
          <w:b/>
          <w:sz w:val="28"/>
          <w:szCs w:val="28"/>
        </w:rPr>
        <w:t>Т</w:t>
      </w:r>
      <w:r w:rsidRPr="00337E74">
        <w:rPr>
          <w:b/>
          <w:sz w:val="28"/>
          <w:szCs w:val="28"/>
        </w:rPr>
        <w:t>ерриториально</w:t>
      </w:r>
      <w:r w:rsidR="00920088" w:rsidRPr="00337E74">
        <w:rPr>
          <w:b/>
          <w:sz w:val="28"/>
          <w:szCs w:val="28"/>
        </w:rPr>
        <w:t>е общественное самоуправление</w:t>
      </w:r>
      <w:r w:rsidRPr="00337E74">
        <w:rPr>
          <w:b/>
          <w:sz w:val="28"/>
          <w:szCs w:val="28"/>
        </w:rPr>
        <w:t>.</w:t>
      </w:r>
    </w:p>
    <w:p w:rsidR="00893D06" w:rsidRPr="00337E74" w:rsidRDefault="00893D06" w:rsidP="00893D06">
      <w:pPr>
        <w:jc w:val="center"/>
        <w:rPr>
          <w:b/>
          <w:sz w:val="28"/>
          <w:szCs w:val="28"/>
        </w:rPr>
      </w:pPr>
    </w:p>
    <w:p w:rsidR="004F52FA" w:rsidRPr="00337E74" w:rsidRDefault="00B475F7" w:rsidP="00D162F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>Территориальное общественное самоуправление</w:t>
      </w:r>
      <w:r w:rsidR="00237C59" w:rsidRPr="00337E74">
        <w:rPr>
          <w:sz w:val="28"/>
          <w:szCs w:val="28"/>
        </w:rPr>
        <w:t xml:space="preserve"> является </w:t>
      </w:r>
      <w:r w:rsidR="00AE2AB8" w:rsidRPr="00337E74">
        <w:rPr>
          <w:sz w:val="28"/>
          <w:szCs w:val="28"/>
        </w:rPr>
        <w:t>одной из форм непосредственного осуществления населением</w:t>
      </w:r>
      <w:r w:rsidR="001832EE" w:rsidRPr="00337E74">
        <w:rPr>
          <w:sz w:val="28"/>
          <w:szCs w:val="28"/>
        </w:rPr>
        <w:t xml:space="preserve"> местного самоуправления</w:t>
      </w:r>
      <w:r w:rsidR="0057620F" w:rsidRPr="00337E74">
        <w:rPr>
          <w:sz w:val="28"/>
          <w:szCs w:val="28"/>
        </w:rPr>
        <w:t xml:space="preserve"> и представляет собой самоорганизацию</w:t>
      </w:r>
      <w:r w:rsidR="00DC4395" w:rsidRPr="00337E74">
        <w:rPr>
          <w:sz w:val="28"/>
          <w:szCs w:val="28"/>
        </w:rPr>
        <w:t xml:space="preserve"> граждан по месту их жительства на части территории </w:t>
      </w:r>
      <w:r w:rsidR="00172E3E" w:rsidRPr="00337E74">
        <w:rPr>
          <w:sz w:val="28"/>
          <w:szCs w:val="28"/>
        </w:rPr>
        <w:t>Александровского сельсовета</w:t>
      </w:r>
      <w:r w:rsidR="00BA0A68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</w:t>
      </w:r>
      <w:r w:rsidR="00534D19" w:rsidRPr="00337E74">
        <w:rPr>
          <w:sz w:val="28"/>
          <w:szCs w:val="28"/>
        </w:rPr>
        <w:t xml:space="preserve">. </w:t>
      </w:r>
    </w:p>
    <w:p w:rsidR="00DC4395" w:rsidRPr="00337E74" w:rsidRDefault="00B475F7" w:rsidP="00D162F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>Территориальное обществе</w:t>
      </w:r>
      <w:r w:rsidR="0057620F" w:rsidRPr="00337E74">
        <w:rPr>
          <w:sz w:val="28"/>
          <w:szCs w:val="28"/>
        </w:rPr>
        <w:t>нное самоуправление (далее</w:t>
      </w:r>
      <w:r w:rsidR="00DC4395" w:rsidRPr="00337E74">
        <w:rPr>
          <w:sz w:val="28"/>
          <w:szCs w:val="28"/>
        </w:rPr>
        <w:t xml:space="preserve"> - ТОС) осуществляется непосредственно населением путем проведения собраний</w:t>
      </w:r>
      <w:r w:rsidR="00A461A4" w:rsidRPr="00337E74">
        <w:rPr>
          <w:sz w:val="28"/>
          <w:szCs w:val="28"/>
        </w:rPr>
        <w:t>,</w:t>
      </w:r>
      <w:r w:rsidR="00101862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й граждан, а также </w:t>
      </w:r>
      <w:r w:rsidR="00A461A4" w:rsidRPr="00337E74">
        <w:rPr>
          <w:sz w:val="28"/>
          <w:szCs w:val="28"/>
        </w:rPr>
        <w:t>посредством создания органов</w:t>
      </w:r>
      <w:r w:rsidR="00DC4395" w:rsidRPr="00337E74">
        <w:rPr>
          <w:sz w:val="28"/>
          <w:szCs w:val="28"/>
        </w:rPr>
        <w:t xml:space="preserve"> </w:t>
      </w:r>
      <w:r w:rsidR="005516F9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9F4C1E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2. Правовая основа и основные принципы осуществления </w:t>
      </w:r>
      <w:r w:rsidR="00A74697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A51849" w:rsidRPr="00337E74" w:rsidRDefault="00DC4395" w:rsidP="00A5184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Правовую основу осуществления </w:t>
      </w:r>
      <w:r w:rsidR="00A74697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</w:t>
      </w:r>
      <w:r w:rsidR="00A51849" w:rsidRPr="00337E74">
        <w:rPr>
          <w:sz w:val="28"/>
          <w:szCs w:val="28"/>
        </w:rPr>
        <w:t xml:space="preserve">в </w:t>
      </w:r>
      <w:r w:rsidR="00172E3E" w:rsidRPr="00337E74">
        <w:rPr>
          <w:sz w:val="28"/>
          <w:szCs w:val="28"/>
        </w:rPr>
        <w:t>Александровском сельсовете</w:t>
      </w:r>
      <w:r w:rsidR="00A51849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составляют</w:t>
      </w:r>
      <w:r w:rsidR="00A51849" w:rsidRPr="00337E74">
        <w:rPr>
          <w:sz w:val="28"/>
          <w:szCs w:val="28"/>
        </w:rPr>
        <w:t xml:space="preserve">: </w:t>
      </w:r>
      <w:r w:rsidRPr="00337E74">
        <w:rPr>
          <w:sz w:val="28"/>
          <w:szCs w:val="28"/>
        </w:rPr>
        <w:t>Кон</w:t>
      </w:r>
      <w:r w:rsidR="007F5039" w:rsidRPr="00337E74">
        <w:rPr>
          <w:sz w:val="28"/>
          <w:szCs w:val="28"/>
        </w:rPr>
        <w:t>ституция Российской Федерации,</w:t>
      </w:r>
      <w:r w:rsidRPr="00337E74">
        <w:rPr>
          <w:sz w:val="28"/>
          <w:szCs w:val="28"/>
        </w:rPr>
        <w:t xml:space="preserve"> Федеральный закон </w:t>
      </w:r>
      <w:r w:rsidR="00A51849" w:rsidRPr="00337E74">
        <w:rPr>
          <w:sz w:val="28"/>
          <w:szCs w:val="28"/>
        </w:rPr>
        <w:t>«</w:t>
      </w:r>
      <w:r w:rsidRPr="00337E74">
        <w:rPr>
          <w:sz w:val="28"/>
          <w:szCs w:val="28"/>
        </w:rPr>
        <w:t>Об общих принципах организации местного самоупр</w:t>
      </w:r>
      <w:r w:rsidR="007F5039" w:rsidRPr="00337E74">
        <w:rPr>
          <w:sz w:val="28"/>
          <w:szCs w:val="28"/>
        </w:rPr>
        <w:t>авления в Российской Федерации</w:t>
      </w:r>
      <w:r w:rsidR="00A51849" w:rsidRPr="00337E74">
        <w:rPr>
          <w:sz w:val="28"/>
          <w:szCs w:val="28"/>
        </w:rPr>
        <w:t>»</w:t>
      </w:r>
      <w:r w:rsidR="007F5039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Устав</w:t>
      </w:r>
      <w:r w:rsidR="006E7796" w:rsidRPr="00337E74">
        <w:rPr>
          <w:sz w:val="28"/>
          <w:szCs w:val="28"/>
        </w:rPr>
        <w:t xml:space="preserve"> </w:t>
      </w:r>
      <w:r w:rsidR="00172E3E" w:rsidRPr="00337E74">
        <w:rPr>
          <w:sz w:val="28"/>
          <w:szCs w:val="28"/>
        </w:rPr>
        <w:t>Александровского сельсовета</w:t>
      </w:r>
      <w:r w:rsidR="00A461A4" w:rsidRPr="00337E74">
        <w:rPr>
          <w:sz w:val="28"/>
          <w:szCs w:val="28"/>
        </w:rPr>
        <w:t>, настоящее Положение, Устав ТОС.</w:t>
      </w:r>
    </w:p>
    <w:p w:rsidR="00EC02CE" w:rsidRPr="00337E74" w:rsidRDefault="00EC02CE" w:rsidP="00A5184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="00172E3E" w:rsidRPr="00337E74">
        <w:rPr>
          <w:sz w:val="28"/>
          <w:szCs w:val="28"/>
        </w:rPr>
        <w:t>Александровского сельсовета</w:t>
      </w:r>
      <w:r w:rsidRPr="00337E74">
        <w:rPr>
          <w:sz w:val="28"/>
          <w:szCs w:val="28"/>
        </w:rPr>
        <w:t>.</w:t>
      </w:r>
    </w:p>
    <w:p w:rsidR="00EC02CE" w:rsidRPr="00337E74" w:rsidRDefault="00EC02CE" w:rsidP="007F5039">
      <w:pPr>
        <w:ind w:firstLine="709"/>
        <w:jc w:val="both"/>
        <w:rPr>
          <w:sz w:val="28"/>
          <w:szCs w:val="28"/>
        </w:rPr>
      </w:pPr>
    </w:p>
    <w:p w:rsidR="00DC4395" w:rsidRPr="00337E74" w:rsidRDefault="00DC4395" w:rsidP="006C7325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3. Право граждан на осуществление </w:t>
      </w:r>
      <w:r w:rsidR="00EC02CE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6C7325">
      <w:pPr>
        <w:jc w:val="center"/>
        <w:rPr>
          <w:b/>
          <w:sz w:val="28"/>
          <w:szCs w:val="28"/>
        </w:rPr>
      </w:pPr>
    </w:p>
    <w:p w:rsidR="007C422D" w:rsidRPr="00337E74" w:rsidRDefault="00A30592" w:rsidP="007C422D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7C422D" w:rsidRPr="00337E74">
        <w:rPr>
          <w:sz w:val="28"/>
          <w:szCs w:val="28"/>
        </w:rPr>
        <w:t xml:space="preserve">Жители </w:t>
      </w:r>
      <w:r w:rsidR="00172E3E" w:rsidRPr="00337E74">
        <w:rPr>
          <w:sz w:val="28"/>
          <w:szCs w:val="28"/>
        </w:rPr>
        <w:t xml:space="preserve">Александровского сельсовета </w:t>
      </w:r>
      <w:r w:rsidR="009B0921" w:rsidRPr="00337E74">
        <w:rPr>
          <w:sz w:val="28"/>
          <w:szCs w:val="28"/>
        </w:rPr>
        <w:t xml:space="preserve">при </w:t>
      </w:r>
      <w:r w:rsidR="007C422D" w:rsidRPr="00337E74">
        <w:rPr>
          <w:sz w:val="28"/>
          <w:szCs w:val="28"/>
        </w:rPr>
        <w:t xml:space="preserve">осуществлении </w:t>
      </w:r>
      <w:r w:rsidRPr="00337E74">
        <w:rPr>
          <w:sz w:val="28"/>
          <w:szCs w:val="28"/>
        </w:rPr>
        <w:t>ТОС</w:t>
      </w:r>
      <w:r w:rsidR="007C422D" w:rsidRPr="00337E74">
        <w:rPr>
          <w:sz w:val="28"/>
          <w:szCs w:val="28"/>
        </w:rPr>
        <w:t xml:space="preserve"> </w:t>
      </w:r>
      <w:r w:rsidR="009B0921" w:rsidRPr="00337E74">
        <w:rPr>
          <w:sz w:val="28"/>
          <w:szCs w:val="28"/>
        </w:rPr>
        <w:t xml:space="preserve">обладают равными правами независимо </w:t>
      </w:r>
      <w:r w:rsidR="007C422D" w:rsidRPr="00337E74">
        <w:rPr>
          <w:sz w:val="28"/>
          <w:szCs w:val="28"/>
        </w:rPr>
        <w:t>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D162F9" w:rsidRPr="00337E74" w:rsidRDefault="00A30592" w:rsidP="007C422D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 xml:space="preserve">2. </w:t>
      </w:r>
      <w:r w:rsidR="005F4B84" w:rsidRPr="00337E74">
        <w:rPr>
          <w:sz w:val="28"/>
          <w:szCs w:val="28"/>
        </w:rPr>
        <w:t xml:space="preserve">В осуществлении </w:t>
      </w:r>
      <w:r w:rsidR="009B0921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могут принимать участие граждане</w:t>
      </w:r>
      <w:r w:rsidR="005F4B84" w:rsidRPr="00337E74">
        <w:rPr>
          <w:sz w:val="28"/>
          <w:szCs w:val="28"/>
        </w:rPr>
        <w:t xml:space="preserve"> Российской Федерации</w:t>
      </w:r>
      <w:r w:rsidR="00DC4395" w:rsidRPr="00337E74">
        <w:rPr>
          <w:sz w:val="28"/>
          <w:szCs w:val="28"/>
        </w:rPr>
        <w:t>, проживающие на территории</w:t>
      </w:r>
      <w:r w:rsidR="009B0921" w:rsidRPr="00337E74">
        <w:rPr>
          <w:sz w:val="28"/>
          <w:szCs w:val="28"/>
        </w:rPr>
        <w:t xml:space="preserve"> ТОС</w:t>
      </w:r>
      <w:r w:rsidR="00DC4395" w:rsidRPr="00337E74">
        <w:rPr>
          <w:sz w:val="28"/>
          <w:szCs w:val="28"/>
        </w:rPr>
        <w:t xml:space="preserve">, достигшие </w:t>
      </w:r>
      <w:r w:rsidR="005F4B84" w:rsidRPr="00337E74">
        <w:rPr>
          <w:sz w:val="28"/>
          <w:szCs w:val="28"/>
        </w:rPr>
        <w:t>шестнадцатилетнего</w:t>
      </w:r>
      <w:r w:rsidR="00FA3E09" w:rsidRPr="00337E74">
        <w:rPr>
          <w:sz w:val="28"/>
          <w:szCs w:val="28"/>
        </w:rPr>
        <w:t xml:space="preserve"> возраста.</w:t>
      </w:r>
    </w:p>
    <w:p w:rsidR="005F4B84" w:rsidRPr="00337E74" w:rsidRDefault="00A30592" w:rsidP="00D162F9">
      <w:pPr>
        <w:ind w:firstLine="709"/>
        <w:jc w:val="both"/>
        <w:rPr>
          <w:color w:val="FF0000"/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DC4395" w:rsidRPr="00337E74">
        <w:rPr>
          <w:sz w:val="28"/>
          <w:szCs w:val="28"/>
        </w:rPr>
        <w:t xml:space="preserve">Любой гражданин, достигший </w:t>
      </w:r>
      <w:r w:rsidR="005F4B84" w:rsidRPr="00337E74">
        <w:rPr>
          <w:sz w:val="28"/>
          <w:szCs w:val="28"/>
        </w:rPr>
        <w:t>шестнадцатилетнего</w:t>
      </w:r>
      <w:r w:rsidR="00DC4395" w:rsidRPr="00337E74">
        <w:rPr>
          <w:sz w:val="28"/>
          <w:szCs w:val="28"/>
        </w:rPr>
        <w:t xml:space="preserve"> возраста, имеет право участвовать в </w:t>
      </w:r>
      <w:r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на той территории, где он проживает, принимать участие в собраниях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ях граждан, избирать и быть избранным в органы </w:t>
      </w:r>
      <w:r w:rsidR="00E31C38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>.</w:t>
      </w:r>
    </w:p>
    <w:p w:rsidR="00DC4395" w:rsidRPr="00337E74" w:rsidRDefault="00A30592" w:rsidP="00A52295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4. </w:t>
      </w:r>
      <w:r w:rsidR="005F4B84" w:rsidRPr="00337E74">
        <w:rPr>
          <w:sz w:val="28"/>
          <w:szCs w:val="28"/>
        </w:rPr>
        <w:t>Граждане Российской Федерации, достигшие шестнадцатилетнего</w:t>
      </w:r>
      <w:r w:rsidR="00DC4395" w:rsidRPr="00337E74">
        <w:rPr>
          <w:sz w:val="28"/>
          <w:szCs w:val="28"/>
        </w:rPr>
        <w:t xml:space="preserve"> </w:t>
      </w:r>
      <w:r w:rsidR="005F4B84" w:rsidRPr="00337E74">
        <w:rPr>
          <w:sz w:val="28"/>
          <w:szCs w:val="28"/>
        </w:rPr>
        <w:t xml:space="preserve"> возраста, не проживающие на территории ТОС</w:t>
      </w:r>
      <w:r w:rsidR="00A52295" w:rsidRPr="00337E74">
        <w:rPr>
          <w:sz w:val="28"/>
          <w:szCs w:val="28"/>
        </w:rPr>
        <w:t>, но имеющие на указанной территории недвижимое имущество, принадлежащее им на праве собственности, также могут участвовать в работе собраний</w:t>
      </w:r>
      <w:r w:rsidR="00A461A4" w:rsidRPr="00337E74">
        <w:rPr>
          <w:sz w:val="28"/>
          <w:szCs w:val="28"/>
        </w:rPr>
        <w:t>,</w:t>
      </w:r>
      <w:r w:rsidR="00A52295" w:rsidRPr="00337E74">
        <w:rPr>
          <w:sz w:val="28"/>
          <w:szCs w:val="28"/>
        </w:rPr>
        <w:t xml:space="preserve"> </w:t>
      </w:r>
      <w:r w:rsidR="0030545F" w:rsidRPr="00337E74">
        <w:rPr>
          <w:sz w:val="28"/>
          <w:szCs w:val="28"/>
        </w:rPr>
        <w:t xml:space="preserve"> </w:t>
      </w:r>
      <w:r w:rsidR="00A52295" w:rsidRPr="00337E74">
        <w:rPr>
          <w:sz w:val="28"/>
          <w:szCs w:val="28"/>
        </w:rPr>
        <w:t>конференций граждан с правом совещательного голоса.</w:t>
      </w:r>
    </w:p>
    <w:p w:rsidR="00FA21F1" w:rsidRPr="00337E74" w:rsidRDefault="00A30592" w:rsidP="00A52295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5. </w:t>
      </w:r>
      <w:r w:rsidR="00FA21F1" w:rsidRPr="00337E74">
        <w:rPr>
          <w:sz w:val="28"/>
          <w:szCs w:val="28"/>
        </w:rPr>
        <w:t>Иностранные граждане, достигшие шестнадцатилетнего возраста</w:t>
      </w:r>
      <w:r w:rsidR="00A461A4" w:rsidRPr="00337E74">
        <w:rPr>
          <w:sz w:val="28"/>
          <w:szCs w:val="28"/>
        </w:rPr>
        <w:t>, постоянно или преимущественно</w:t>
      </w:r>
      <w:r w:rsidR="00FA21F1" w:rsidRPr="00337E74">
        <w:rPr>
          <w:sz w:val="28"/>
          <w:szCs w:val="28"/>
        </w:rPr>
        <w:t xml:space="preserve"> проживающие на территории</w:t>
      </w:r>
      <w:r w:rsidR="00634CA0" w:rsidRPr="00337E74">
        <w:rPr>
          <w:i/>
          <w:sz w:val="28"/>
          <w:szCs w:val="28"/>
        </w:rPr>
        <w:t xml:space="preserve"> </w:t>
      </w:r>
      <w:r w:rsidR="00172E3E" w:rsidRPr="00337E74">
        <w:rPr>
          <w:sz w:val="28"/>
          <w:szCs w:val="28"/>
        </w:rPr>
        <w:t>Александровского сельсовета</w:t>
      </w:r>
      <w:r w:rsidR="00FA21F1" w:rsidRPr="00337E74">
        <w:rPr>
          <w:sz w:val="28"/>
          <w:szCs w:val="28"/>
        </w:rPr>
        <w:t>, вправе принимать участие в осуществлении ТОС в соответствии с международными договорами Российской Федерации</w:t>
      </w:r>
      <w:r w:rsidR="00634CA0" w:rsidRPr="00337E74">
        <w:rPr>
          <w:sz w:val="28"/>
          <w:szCs w:val="28"/>
        </w:rPr>
        <w:t xml:space="preserve"> и федеральными законами</w:t>
      </w:r>
      <w:r w:rsidR="00FA21F1" w:rsidRPr="00337E74">
        <w:rPr>
          <w:sz w:val="28"/>
          <w:szCs w:val="28"/>
        </w:rPr>
        <w:t>.</w:t>
      </w:r>
    </w:p>
    <w:p w:rsidR="00180A36" w:rsidRPr="00337E74" w:rsidRDefault="00180A36" w:rsidP="00A52295">
      <w:pPr>
        <w:ind w:firstLine="709"/>
        <w:jc w:val="both"/>
        <w:rPr>
          <w:sz w:val="28"/>
          <w:szCs w:val="28"/>
        </w:rPr>
      </w:pPr>
    </w:p>
    <w:p w:rsidR="00DC4395" w:rsidRPr="00337E74" w:rsidRDefault="00DC4395" w:rsidP="00B019E3">
      <w:pPr>
        <w:ind w:firstLine="741"/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4. </w:t>
      </w:r>
      <w:r w:rsidR="00094040" w:rsidRPr="00337E74">
        <w:rPr>
          <w:b/>
          <w:sz w:val="28"/>
          <w:szCs w:val="28"/>
        </w:rPr>
        <w:t>Правовой статус и с</w:t>
      </w:r>
      <w:r w:rsidR="007173D3" w:rsidRPr="00337E74">
        <w:rPr>
          <w:b/>
          <w:sz w:val="28"/>
          <w:szCs w:val="28"/>
        </w:rPr>
        <w:t>труктура</w:t>
      </w:r>
      <w:r w:rsidRPr="00337E74">
        <w:rPr>
          <w:b/>
          <w:sz w:val="28"/>
          <w:szCs w:val="28"/>
        </w:rPr>
        <w:t xml:space="preserve"> </w:t>
      </w:r>
      <w:r w:rsidR="00A30592" w:rsidRPr="00337E74">
        <w:rPr>
          <w:b/>
          <w:sz w:val="28"/>
          <w:szCs w:val="28"/>
        </w:rPr>
        <w:t>ТОС</w:t>
      </w:r>
      <w:r w:rsidR="00893D06" w:rsidRPr="00337E74">
        <w:rPr>
          <w:b/>
          <w:sz w:val="28"/>
          <w:szCs w:val="28"/>
        </w:rPr>
        <w:t>.</w:t>
      </w:r>
    </w:p>
    <w:p w:rsidR="00893D06" w:rsidRPr="00337E74" w:rsidRDefault="00893D06" w:rsidP="00893D06">
      <w:pPr>
        <w:jc w:val="center"/>
        <w:rPr>
          <w:b/>
          <w:sz w:val="28"/>
          <w:szCs w:val="28"/>
        </w:rPr>
      </w:pPr>
    </w:p>
    <w:p w:rsidR="00094040" w:rsidRPr="00337E74" w:rsidRDefault="00094040" w:rsidP="00660B3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B475F7" w:rsidRPr="00337E74" w:rsidRDefault="00634CA0" w:rsidP="00660B39">
      <w:pPr>
        <w:ind w:firstLine="709"/>
        <w:jc w:val="both"/>
        <w:rPr>
          <w:color w:val="FF0000"/>
          <w:sz w:val="28"/>
          <w:szCs w:val="28"/>
        </w:rPr>
      </w:pPr>
      <w:r w:rsidRPr="00337E74">
        <w:rPr>
          <w:sz w:val="28"/>
          <w:szCs w:val="28"/>
        </w:rPr>
        <w:t>2</w:t>
      </w:r>
      <w:r w:rsidR="00B475F7" w:rsidRPr="00337E74">
        <w:rPr>
          <w:sz w:val="28"/>
          <w:szCs w:val="28"/>
        </w:rPr>
        <w:t>. Органы ТОС избираются на собраниях</w:t>
      </w:r>
      <w:r w:rsidR="00A461A4" w:rsidRPr="00337E74">
        <w:rPr>
          <w:sz w:val="28"/>
          <w:szCs w:val="28"/>
        </w:rPr>
        <w:t>,</w:t>
      </w:r>
      <w:r w:rsidR="00B475F7" w:rsidRPr="00337E74">
        <w:rPr>
          <w:sz w:val="28"/>
          <w:szCs w:val="28"/>
        </w:rPr>
        <w:t xml:space="preserve"> конференциях граждан. </w:t>
      </w:r>
      <w:r w:rsidRPr="00337E74">
        <w:rPr>
          <w:sz w:val="28"/>
          <w:szCs w:val="28"/>
        </w:rPr>
        <w:t xml:space="preserve">Порядок </w:t>
      </w:r>
      <w:r w:rsidR="004C3520" w:rsidRPr="00337E74">
        <w:rPr>
          <w:sz w:val="28"/>
          <w:szCs w:val="28"/>
        </w:rPr>
        <w:t>формирования органов ТОС определяется Уставом ТОС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B019E3">
      <w:pPr>
        <w:ind w:firstLine="684"/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5. Территория </w:t>
      </w:r>
      <w:r w:rsidR="0047072E" w:rsidRPr="00337E74">
        <w:rPr>
          <w:b/>
          <w:sz w:val="28"/>
          <w:szCs w:val="28"/>
        </w:rPr>
        <w:t>ТОС</w:t>
      </w:r>
      <w:r w:rsidR="00B80D10" w:rsidRPr="00337E74">
        <w:rPr>
          <w:b/>
          <w:sz w:val="28"/>
          <w:szCs w:val="28"/>
        </w:rPr>
        <w:t>.</w:t>
      </w:r>
    </w:p>
    <w:p w:rsidR="00B80D10" w:rsidRPr="00337E74" w:rsidRDefault="00B80D10" w:rsidP="00B80D10">
      <w:pPr>
        <w:jc w:val="center"/>
        <w:rPr>
          <w:b/>
          <w:sz w:val="28"/>
          <w:szCs w:val="28"/>
        </w:rPr>
      </w:pPr>
    </w:p>
    <w:p w:rsidR="00DC4395" w:rsidRPr="00337E74" w:rsidRDefault="00B475F7" w:rsidP="00EA689E">
      <w:pPr>
        <w:pStyle w:val="ConsPlusNormal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 xml:space="preserve">1. </w:t>
      </w:r>
      <w:r w:rsidR="00AF3C80" w:rsidRPr="00337E74">
        <w:rPr>
          <w:rFonts w:ascii="Times New Roman" w:hAnsi="Times New Roman" w:cs="Times New Roman"/>
          <w:sz w:val="28"/>
          <w:szCs w:val="28"/>
        </w:rPr>
        <w:t>ТОС</w:t>
      </w:r>
      <w:r w:rsidR="00DC4395" w:rsidRPr="00337E74">
        <w:rPr>
          <w:rFonts w:ascii="Times New Roman" w:hAnsi="Times New Roman" w:cs="Times New Roman"/>
          <w:sz w:val="28"/>
          <w:szCs w:val="28"/>
        </w:rPr>
        <w:t xml:space="preserve">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</w:t>
      </w:r>
      <w:r w:rsidR="00EA689E" w:rsidRPr="00337E74">
        <w:rPr>
          <w:rFonts w:ascii="Times New Roman" w:hAnsi="Times New Roman" w:cs="Times New Roman"/>
          <w:sz w:val="28"/>
          <w:szCs w:val="28"/>
        </w:rPr>
        <w:t xml:space="preserve"> сельский населенный пункт, не являющийся поселением, </w:t>
      </w:r>
      <w:r w:rsidR="007F702D" w:rsidRPr="00337E74">
        <w:rPr>
          <w:rFonts w:ascii="Times New Roman" w:hAnsi="Times New Roman" w:cs="Times New Roman"/>
          <w:sz w:val="28"/>
          <w:szCs w:val="28"/>
        </w:rPr>
        <w:t>иные</w:t>
      </w:r>
      <w:r w:rsidR="000E6E31" w:rsidRPr="00337E74">
        <w:rPr>
          <w:rFonts w:ascii="Times New Roman" w:hAnsi="Times New Roman" w:cs="Times New Roman"/>
          <w:sz w:val="28"/>
          <w:szCs w:val="28"/>
        </w:rPr>
        <w:t xml:space="preserve"> территории проживания граждан</w:t>
      </w:r>
      <w:r w:rsidR="00DC4395" w:rsidRPr="00337E74">
        <w:rPr>
          <w:rFonts w:ascii="Times New Roman" w:hAnsi="Times New Roman" w:cs="Times New Roman"/>
          <w:sz w:val="28"/>
          <w:szCs w:val="28"/>
        </w:rPr>
        <w:t>.</w:t>
      </w:r>
      <w:r w:rsidR="00DC4395" w:rsidRPr="00337E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57A7" w:rsidRPr="00337E74" w:rsidRDefault="00B475F7" w:rsidP="0059531D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  </w:t>
      </w:r>
      <w:r w:rsidR="002B17AA" w:rsidRPr="00337E74">
        <w:rPr>
          <w:sz w:val="28"/>
          <w:szCs w:val="28"/>
        </w:rPr>
        <w:t>Обязательные условия организации</w:t>
      </w:r>
      <w:r w:rsidR="00DC4395" w:rsidRPr="00337E74">
        <w:rPr>
          <w:sz w:val="28"/>
          <w:szCs w:val="28"/>
        </w:rPr>
        <w:t xml:space="preserve"> </w:t>
      </w:r>
      <w:r w:rsidR="00701146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: </w:t>
      </w:r>
    </w:p>
    <w:p w:rsidR="006657A7" w:rsidRPr="00337E74" w:rsidRDefault="006657A7" w:rsidP="00496685">
      <w:pPr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59531D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границы территории ТОС не могут выходить за пределы территории </w:t>
      </w:r>
      <w:r w:rsidR="00172E3E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 xml:space="preserve">; </w:t>
      </w:r>
    </w:p>
    <w:p w:rsidR="006657A7" w:rsidRPr="00337E74" w:rsidRDefault="006657A7" w:rsidP="00496685">
      <w:pPr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неразрывность территории, на которой осуществляется </w:t>
      </w:r>
      <w:r w:rsidR="004C3520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(если в его состав в</w:t>
      </w:r>
      <w:r w:rsidRPr="00337E74">
        <w:rPr>
          <w:sz w:val="28"/>
          <w:szCs w:val="28"/>
        </w:rPr>
        <w:t>ходит более одного жилого дома);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6657A7" w:rsidP="00496685">
      <w:pPr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т</w:t>
      </w:r>
      <w:r w:rsidR="00DC4395" w:rsidRPr="00337E74">
        <w:rPr>
          <w:sz w:val="28"/>
          <w:szCs w:val="28"/>
        </w:rPr>
        <w:t xml:space="preserve">ерритории, закрепленные в установленном порядке за учреждениями, предприятиями и организациями, не входят в состав территории, на которой </w:t>
      </w:r>
      <w:r w:rsidR="004C3520" w:rsidRPr="00337E74">
        <w:rPr>
          <w:sz w:val="28"/>
          <w:szCs w:val="28"/>
        </w:rPr>
        <w:t>осуществляется</w:t>
      </w:r>
      <w:r w:rsidR="00DC4395" w:rsidRPr="00337E74">
        <w:rPr>
          <w:sz w:val="28"/>
          <w:szCs w:val="28"/>
        </w:rPr>
        <w:t xml:space="preserve"> </w:t>
      </w:r>
      <w:r w:rsidR="004C3520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2B17AA" w:rsidP="00634CA0">
      <w:pPr>
        <w:jc w:val="both"/>
        <w:rPr>
          <w:sz w:val="28"/>
          <w:szCs w:val="28"/>
        </w:rPr>
      </w:pPr>
      <w:r w:rsidRPr="00337E74">
        <w:rPr>
          <w:sz w:val="28"/>
          <w:szCs w:val="28"/>
        </w:rPr>
        <w:tab/>
      </w:r>
      <w:r w:rsidR="004C3520" w:rsidRPr="00337E74">
        <w:rPr>
          <w:sz w:val="28"/>
          <w:szCs w:val="28"/>
        </w:rPr>
        <w:t xml:space="preserve">3. </w:t>
      </w:r>
      <w:r w:rsidR="00634CA0" w:rsidRPr="00337E74">
        <w:rPr>
          <w:sz w:val="28"/>
          <w:szCs w:val="28"/>
        </w:rPr>
        <w:t xml:space="preserve"> Границы территории, на которой осуществляется ТОС, устанавливаются по предложению населения, проживающего на соответствующей территории, представительным органом </w:t>
      </w:r>
      <w:r w:rsidR="00172E3E" w:rsidRPr="00337E74">
        <w:rPr>
          <w:sz w:val="28"/>
          <w:szCs w:val="28"/>
        </w:rPr>
        <w:t xml:space="preserve">Александровского </w:t>
      </w:r>
      <w:r w:rsidR="00172E3E" w:rsidRPr="00337E74">
        <w:rPr>
          <w:sz w:val="28"/>
          <w:szCs w:val="28"/>
        </w:rPr>
        <w:lastRenderedPageBreak/>
        <w:t>сельсовета</w:t>
      </w:r>
      <w:r w:rsidR="00634CA0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(с приложением решения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граждан об организации ТОС).</w:t>
      </w:r>
    </w:p>
    <w:p w:rsidR="002B17AA" w:rsidRPr="00337E74" w:rsidRDefault="002B17AA" w:rsidP="00496685">
      <w:pPr>
        <w:jc w:val="both"/>
        <w:rPr>
          <w:sz w:val="28"/>
          <w:szCs w:val="28"/>
        </w:rPr>
      </w:pPr>
    </w:p>
    <w:p w:rsidR="00DC4395" w:rsidRPr="00337E74" w:rsidRDefault="00DC4395" w:rsidP="00E7791C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6. Полномочия </w:t>
      </w:r>
      <w:r w:rsidR="007173D3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E7791C">
      <w:pPr>
        <w:jc w:val="center"/>
        <w:rPr>
          <w:b/>
          <w:sz w:val="28"/>
          <w:szCs w:val="28"/>
        </w:rPr>
      </w:pPr>
    </w:p>
    <w:p w:rsidR="00DC4395" w:rsidRPr="00337E74" w:rsidRDefault="00DC4395" w:rsidP="001D0EC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  Полномочия </w:t>
      </w:r>
      <w:r w:rsidR="004C3520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определяются: </w:t>
      </w:r>
    </w:p>
    <w:p w:rsidR="001D0EC5" w:rsidRPr="00337E74" w:rsidRDefault="00585F30" w:rsidP="001D0EC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Уставом ТОС, составленным в соответствии с настоящим Положением и при</w:t>
      </w:r>
      <w:r w:rsidR="000335A1" w:rsidRPr="00337E74">
        <w:rPr>
          <w:sz w:val="28"/>
          <w:szCs w:val="28"/>
        </w:rPr>
        <w:t>н</w:t>
      </w:r>
      <w:r w:rsidR="00DC4395" w:rsidRPr="00337E74">
        <w:rPr>
          <w:sz w:val="28"/>
          <w:szCs w:val="28"/>
        </w:rPr>
        <w:t>ятым собранием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ей </w:t>
      </w:r>
      <w:r w:rsidR="004C3520" w:rsidRPr="00337E74">
        <w:rPr>
          <w:sz w:val="28"/>
          <w:szCs w:val="28"/>
        </w:rPr>
        <w:t>участников</w:t>
      </w:r>
      <w:r w:rsidR="001D0EC5" w:rsidRPr="00337E74">
        <w:rPr>
          <w:sz w:val="28"/>
          <w:szCs w:val="28"/>
        </w:rPr>
        <w:t xml:space="preserve"> ТОС;</w:t>
      </w:r>
    </w:p>
    <w:p w:rsidR="00DC4395" w:rsidRPr="00337E74" w:rsidRDefault="00585F30" w:rsidP="001D0EC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догов</w:t>
      </w:r>
      <w:r w:rsidR="004C3520" w:rsidRPr="00337E74">
        <w:rPr>
          <w:sz w:val="28"/>
          <w:szCs w:val="28"/>
        </w:rPr>
        <w:t>орами</w:t>
      </w:r>
      <w:r w:rsidR="00DC4395" w:rsidRPr="00337E74">
        <w:rPr>
          <w:sz w:val="28"/>
          <w:szCs w:val="28"/>
        </w:rPr>
        <w:t xml:space="preserve"> между </w:t>
      </w:r>
      <w:r w:rsidR="004C3520" w:rsidRPr="00337E74">
        <w:rPr>
          <w:sz w:val="28"/>
          <w:szCs w:val="28"/>
        </w:rPr>
        <w:t>органами местного самоуправления</w:t>
      </w:r>
      <w:r w:rsidRPr="00337E74">
        <w:rPr>
          <w:sz w:val="28"/>
          <w:szCs w:val="28"/>
        </w:rPr>
        <w:t xml:space="preserve"> </w:t>
      </w:r>
      <w:r w:rsidR="00172E3E" w:rsidRPr="00337E74">
        <w:rPr>
          <w:sz w:val="28"/>
          <w:szCs w:val="28"/>
        </w:rPr>
        <w:t>Александровского сельсовета</w:t>
      </w:r>
      <w:r w:rsidR="00C55C50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и органом ТОС </w:t>
      </w:r>
      <w:r w:rsidR="00E72E05" w:rsidRPr="00337E74">
        <w:rPr>
          <w:sz w:val="28"/>
          <w:szCs w:val="28"/>
        </w:rPr>
        <w:t>о реализации собственных инициатив ТОС по вопросам местного значения</w:t>
      </w:r>
      <w:r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с использованием средств местного бюджета, необходимых для их выполнения. </w:t>
      </w:r>
    </w:p>
    <w:p w:rsidR="007D4DE0" w:rsidRPr="00337E74" w:rsidRDefault="00585F3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 </w:t>
      </w:r>
      <w:r w:rsidR="007D4DE0" w:rsidRPr="00337E74">
        <w:rPr>
          <w:sz w:val="28"/>
          <w:szCs w:val="28"/>
        </w:rPr>
        <w:t>Органы территориального общественного самоуправления:</w:t>
      </w:r>
    </w:p>
    <w:p w:rsidR="007D4DE0" w:rsidRPr="00337E74" w:rsidRDefault="007D4DE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7D4DE0" w:rsidRPr="00337E74" w:rsidRDefault="007D4DE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7D4DE0" w:rsidRPr="00337E74" w:rsidRDefault="007D4DE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7D4DE0" w:rsidRPr="00337E74" w:rsidRDefault="007D4DE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7D4DE0" w:rsidRPr="00337E74" w:rsidRDefault="007D4DE0" w:rsidP="007D4DE0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C8431B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Глава 2. Создани</w:t>
      </w:r>
      <w:r w:rsidR="0088743D" w:rsidRPr="00337E74">
        <w:rPr>
          <w:b/>
          <w:sz w:val="28"/>
          <w:szCs w:val="28"/>
        </w:rPr>
        <w:t>е</w:t>
      </w:r>
      <w:r w:rsidRPr="00337E74">
        <w:rPr>
          <w:b/>
          <w:sz w:val="28"/>
          <w:szCs w:val="28"/>
        </w:rPr>
        <w:t xml:space="preserve"> </w:t>
      </w:r>
      <w:r w:rsidR="00377662" w:rsidRPr="00337E74">
        <w:rPr>
          <w:b/>
          <w:sz w:val="28"/>
          <w:szCs w:val="28"/>
        </w:rPr>
        <w:t>ТОС</w:t>
      </w:r>
    </w:p>
    <w:p w:rsidR="00DC4395" w:rsidRPr="00337E74" w:rsidRDefault="00DC4395" w:rsidP="00C8431B">
      <w:pPr>
        <w:jc w:val="center"/>
        <w:rPr>
          <w:b/>
          <w:sz w:val="28"/>
          <w:szCs w:val="28"/>
        </w:rPr>
      </w:pPr>
    </w:p>
    <w:p w:rsidR="00DC4395" w:rsidRPr="00337E74" w:rsidRDefault="00DC4395" w:rsidP="00C8431B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7. Порядок создания </w:t>
      </w:r>
      <w:r w:rsidR="00377662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C8431B">
      <w:pPr>
        <w:jc w:val="center"/>
        <w:rPr>
          <w:b/>
          <w:sz w:val="28"/>
          <w:szCs w:val="28"/>
        </w:rPr>
      </w:pPr>
    </w:p>
    <w:p w:rsidR="00DC4395" w:rsidRPr="00337E74" w:rsidRDefault="00DC4395" w:rsidP="002C537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Порядок создания </w:t>
      </w:r>
      <w:r w:rsidR="008742E6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включает: </w:t>
      </w:r>
    </w:p>
    <w:p w:rsidR="00DC4395" w:rsidRPr="00337E74" w:rsidRDefault="00300D4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B019E3" w:rsidRPr="00337E74">
        <w:rPr>
          <w:sz w:val="28"/>
          <w:szCs w:val="28"/>
        </w:rPr>
        <w:t xml:space="preserve">   </w:t>
      </w:r>
      <w:r w:rsidR="00DC4395" w:rsidRPr="00337E74">
        <w:rPr>
          <w:sz w:val="28"/>
          <w:szCs w:val="28"/>
        </w:rPr>
        <w:t xml:space="preserve">создание инициативной группы </w:t>
      </w:r>
      <w:r w:rsidR="00B019E3" w:rsidRPr="00337E74">
        <w:rPr>
          <w:sz w:val="28"/>
          <w:szCs w:val="28"/>
        </w:rPr>
        <w:t>граждан по организации ТОС;</w:t>
      </w:r>
    </w:p>
    <w:p w:rsidR="00B019E3" w:rsidRPr="00337E74" w:rsidRDefault="00B019E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   организация и проведение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Pr="00337E74">
        <w:rPr>
          <w:sz w:val="28"/>
          <w:szCs w:val="28"/>
        </w:rPr>
        <w:t xml:space="preserve"> по организации ТОС; </w:t>
      </w:r>
    </w:p>
    <w:p w:rsidR="00B019E3" w:rsidRPr="00337E74" w:rsidRDefault="00B019E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оформление документов, принятых собранием</w:t>
      </w:r>
      <w:r w:rsidR="006461F7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ей граждан по организации ТОС; </w:t>
      </w:r>
    </w:p>
    <w:p w:rsidR="00DC4395" w:rsidRPr="00337E74" w:rsidRDefault="00300D4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согласование и установление решением </w:t>
      </w:r>
      <w:r w:rsidR="00172E3E" w:rsidRPr="00337E74">
        <w:rPr>
          <w:sz w:val="28"/>
          <w:szCs w:val="28"/>
        </w:rPr>
        <w:t>Александровского сельского Совета депутатов</w:t>
      </w:r>
      <w:r w:rsidR="00B019E3" w:rsidRPr="00337E74">
        <w:rPr>
          <w:sz w:val="28"/>
          <w:szCs w:val="28"/>
        </w:rPr>
        <w:t xml:space="preserve"> границ ТОС по предложению населения, проживающего на данной территории.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300D4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- р</w:t>
      </w:r>
      <w:r w:rsidR="00DC4395" w:rsidRPr="00337E74">
        <w:rPr>
          <w:sz w:val="28"/>
          <w:szCs w:val="28"/>
        </w:rPr>
        <w:t xml:space="preserve">егистрация Устава ТОС </w:t>
      </w:r>
      <w:r w:rsidR="00931840" w:rsidRPr="00337E74">
        <w:rPr>
          <w:sz w:val="28"/>
          <w:szCs w:val="28"/>
        </w:rPr>
        <w:t>администрацией</w:t>
      </w:r>
      <w:r w:rsidR="00DC4395" w:rsidRPr="00337E74">
        <w:rPr>
          <w:sz w:val="28"/>
          <w:szCs w:val="28"/>
        </w:rPr>
        <w:t xml:space="preserve"> </w:t>
      </w:r>
      <w:r w:rsidR="00172E3E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300D43" w:rsidP="00B019E3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г</w:t>
      </w:r>
      <w:r w:rsidR="00DC4395" w:rsidRPr="00337E74">
        <w:rPr>
          <w:sz w:val="28"/>
          <w:szCs w:val="28"/>
        </w:rPr>
        <w:t>осударственная регистрация ТОС в качестве юридического лица</w:t>
      </w:r>
      <w:r w:rsidR="00126EC7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- по решению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</w:t>
      </w:r>
      <w:r w:rsidR="00F33C64" w:rsidRPr="00337E74">
        <w:rPr>
          <w:sz w:val="28"/>
          <w:szCs w:val="28"/>
        </w:rPr>
        <w:t xml:space="preserve"> </w:t>
      </w:r>
      <w:r w:rsidR="00B019E3" w:rsidRPr="00337E74">
        <w:rPr>
          <w:sz w:val="28"/>
          <w:szCs w:val="28"/>
        </w:rPr>
        <w:t>граждан в соответствии с Уставом ТОС.</w:t>
      </w:r>
    </w:p>
    <w:p w:rsidR="00DC4395" w:rsidRPr="00337E74" w:rsidRDefault="00DC4395" w:rsidP="002C537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 Т</w:t>
      </w:r>
      <w:r w:rsidR="008742E6" w:rsidRPr="00337E74">
        <w:rPr>
          <w:sz w:val="28"/>
          <w:szCs w:val="28"/>
        </w:rPr>
        <w:t xml:space="preserve">ОС </w:t>
      </w:r>
      <w:r w:rsidRPr="00337E74">
        <w:rPr>
          <w:sz w:val="28"/>
          <w:szCs w:val="28"/>
        </w:rPr>
        <w:t xml:space="preserve">считается учрежденным с момента регистрации Устава ТОС </w:t>
      </w:r>
      <w:r w:rsidR="00106DE4" w:rsidRPr="00337E74">
        <w:rPr>
          <w:sz w:val="28"/>
          <w:szCs w:val="28"/>
        </w:rPr>
        <w:t xml:space="preserve">администрацией </w:t>
      </w:r>
      <w:r w:rsidR="00172E3E" w:rsidRPr="00337E74">
        <w:rPr>
          <w:sz w:val="28"/>
          <w:szCs w:val="28"/>
        </w:rPr>
        <w:t>Александровского сельсовета</w:t>
      </w:r>
      <w:r w:rsidRPr="00337E74">
        <w:rPr>
          <w:sz w:val="28"/>
          <w:szCs w:val="28"/>
        </w:rPr>
        <w:t xml:space="preserve">. Регистрация уставов ТОС в </w:t>
      </w:r>
      <w:r w:rsidR="00106DE4" w:rsidRPr="00337E74">
        <w:rPr>
          <w:sz w:val="28"/>
          <w:szCs w:val="28"/>
        </w:rPr>
        <w:t xml:space="preserve">администрации </w:t>
      </w:r>
      <w:r w:rsidR="00172E3E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 xml:space="preserve">носит заявительный характер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5D6AD8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8. Определение территории для создания </w:t>
      </w:r>
      <w:r w:rsidR="008742E6" w:rsidRPr="00337E74">
        <w:rPr>
          <w:b/>
          <w:sz w:val="28"/>
          <w:szCs w:val="28"/>
        </w:rPr>
        <w:t>ТОС</w:t>
      </w:r>
      <w:r w:rsidR="005D6AD8" w:rsidRPr="00337E74">
        <w:rPr>
          <w:b/>
          <w:sz w:val="28"/>
          <w:szCs w:val="28"/>
        </w:rPr>
        <w:t>.</w:t>
      </w:r>
    </w:p>
    <w:p w:rsidR="008742E6" w:rsidRPr="00337E74" w:rsidRDefault="008742E6" w:rsidP="005D6AD8">
      <w:pPr>
        <w:jc w:val="center"/>
        <w:rPr>
          <w:b/>
          <w:sz w:val="28"/>
          <w:szCs w:val="28"/>
        </w:rPr>
      </w:pPr>
    </w:p>
    <w:p w:rsidR="00DC4395" w:rsidRPr="00337E74" w:rsidRDefault="00153A98" w:rsidP="005D6AD8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 xml:space="preserve">Создание </w:t>
      </w:r>
      <w:r w:rsidR="009F7DD1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осуществляется по решению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</w:t>
      </w:r>
      <w:r w:rsidR="00A461A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</w:t>
      </w:r>
      <w:r w:rsidRPr="00337E74">
        <w:rPr>
          <w:sz w:val="28"/>
          <w:szCs w:val="28"/>
        </w:rPr>
        <w:t>пяти человек</w:t>
      </w:r>
      <w:r w:rsidR="006461F7" w:rsidRPr="00337E74">
        <w:rPr>
          <w:sz w:val="28"/>
          <w:szCs w:val="28"/>
        </w:rPr>
        <w:t>.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153A98" w:rsidP="001B254B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>Инициативная группа граждан письменно обраща</w:t>
      </w:r>
      <w:r w:rsidR="007D4DE0" w:rsidRPr="00337E74">
        <w:rPr>
          <w:sz w:val="28"/>
          <w:szCs w:val="28"/>
        </w:rPr>
        <w:t>е</w:t>
      </w:r>
      <w:r w:rsidR="00DC4395" w:rsidRPr="00337E74">
        <w:rPr>
          <w:sz w:val="28"/>
          <w:szCs w:val="28"/>
        </w:rPr>
        <w:t>тся в</w:t>
      </w:r>
      <w:r w:rsidR="005208B1" w:rsidRPr="00337E74">
        <w:rPr>
          <w:sz w:val="28"/>
          <w:szCs w:val="28"/>
        </w:rPr>
        <w:t xml:space="preserve"> </w:t>
      </w:r>
      <w:r w:rsidR="00387673" w:rsidRPr="00337E74">
        <w:rPr>
          <w:sz w:val="28"/>
          <w:szCs w:val="28"/>
        </w:rPr>
        <w:t xml:space="preserve">Александровский сельский Совет депутатов </w:t>
      </w:r>
      <w:r w:rsidR="00DC4395" w:rsidRPr="00337E74">
        <w:rPr>
          <w:sz w:val="28"/>
          <w:szCs w:val="28"/>
        </w:rPr>
        <w:t xml:space="preserve">с предложением установить границы территории создаваемого </w:t>
      </w:r>
      <w:r w:rsidR="00AC1664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>. К заявлению прилага</w:t>
      </w:r>
      <w:r w:rsidR="00880BFC" w:rsidRPr="00337E74">
        <w:rPr>
          <w:sz w:val="28"/>
          <w:szCs w:val="28"/>
        </w:rPr>
        <w:t>ется</w:t>
      </w:r>
      <w:r w:rsidR="00DC4395" w:rsidRPr="00337E74">
        <w:rPr>
          <w:sz w:val="28"/>
          <w:szCs w:val="28"/>
        </w:rPr>
        <w:t xml:space="preserve"> описание </w:t>
      </w:r>
      <w:r w:rsidR="00AC1664" w:rsidRPr="00337E74">
        <w:rPr>
          <w:sz w:val="28"/>
          <w:szCs w:val="28"/>
        </w:rPr>
        <w:t>границ территории создаваемого ТОС.</w:t>
      </w:r>
    </w:p>
    <w:p w:rsidR="00DC4395" w:rsidRPr="00337E74" w:rsidRDefault="00153A98" w:rsidP="00DF4B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387673" w:rsidRPr="00337E74">
        <w:rPr>
          <w:sz w:val="28"/>
          <w:szCs w:val="28"/>
        </w:rPr>
        <w:t>Александровский сельский Совет депутатов</w:t>
      </w:r>
      <w:r w:rsidR="00007891" w:rsidRPr="00337E74">
        <w:rPr>
          <w:i/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</w:t>
      </w:r>
      <w:r w:rsidR="009F7DD1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в соответствии с предложением инициативной группы либо в ином согласованном с ини</w:t>
      </w:r>
      <w:r w:rsidR="00880BFC" w:rsidRPr="00337E74">
        <w:rPr>
          <w:sz w:val="28"/>
          <w:szCs w:val="28"/>
        </w:rPr>
        <w:t>циаторами создания ТОС варианте, и</w:t>
      </w:r>
      <w:r w:rsidR="00DC4395" w:rsidRPr="00337E74">
        <w:rPr>
          <w:sz w:val="28"/>
          <w:szCs w:val="28"/>
        </w:rPr>
        <w:t xml:space="preserve"> доводит в письменном виде принятое решение до инициаторов создания ТОС. </w:t>
      </w:r>
    </w:p>
    <w:p w:rsidR="00DC4395" w:rsidRPr="00337E74" w:rsidRDefault="00153A98" w:rsidP="001B254B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4. </w:t>
      </w:r>
      <w:r w:rsidR="00DC4395" w:rsidRPr="00337E74">
        <w:rPr>
          <w:sz w:val="28"/>
          <w:szCs w:val="28"/>
        </w:rPr>
        <w:t xml:space="preserve">После принятия </w:t>
      </w:r>
      <w:r w:rsidR="00387673" w:rsidRPr="00337E74">
        <w:rPr>
          <w:sz w:val="28"/>
          <w:szCs w:val="28"/>
        </w:rPr>
        <w:t>Александровским сельским Советом депутатов</w:t>
      </w:r>
      <w:r w:rsidR="0023114B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решения об установлении границ создаваемого </w:t>
      </w:r>
      <w:r w:rsidR="00AC1664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>, инициативная группа граждан  вправе приступить к организации проведени</w:t>
      </w:r>
      <w:r w:rsidR="001B4CB1" w:rsidRPr="00337E74">
        <w:rPr>
          <w:sz w:val="28"/>
          <w:szCs w:val="28"/>
        </w:rPr>
        <w:t>я</w:t>
      </w:r>
      <w:r w:rsidR="00DC4395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учредительного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</w:t>
      </w:r>
      <w:r w:rsidR="00F33C64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конференции граждан</w:t>
      </w:r>
      <w:r w:rsidR="00DC4395" w:rsidRPr="00337E74">
        <w:rPr>
          <w:sz w:val="28"/>
          <w:szCs w:val="28"/>
        </w:rPr>
        <w:t xml:space="preserve"> по </w:t>
      </w:r>
      <w:r w:rsidRPr="00337E74">
        <w:rPr>
          <w:sz w:val="28"/>
          <w:szCs w:val="28"/>
        </w:rPr>
        <w:t>созданию</w:t>
      </w:r>
      <w:r w:rsidR="001B4CB1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ТОС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945743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Статья 9. Порядок организации и проведения собрания</w:t>
      </w:r>
      <w:r w:rsidR="00A461A4" w:rsidRPr="00337E74">
        <w:rPr>
          <w:b/>
          <w:sz w:val="28"/>
          <w:szCs w:val="28"/>
        </w:rPr>
        <w:t>,</w:t>
      </w:r>
      <w:r w:rsidR="001B4CB1" w:rsidRPr="00337E74">
        <w:rPr>
          <w:b/>
          <w:sz w:val="28"/>
          <w:szCs w:val="28"/>
        </w:rPr>
        <w:t xml:space="preserve"> конференции граждан по организации ТОС</w:t>
      </w:r>
      <w:r w:rsidR="00945743" w:rsidRPr="00337E74">
        <w:rPr>
          <w:b/>
          <w:sz w:val="28"/>
          <w:szCs w:val="28"/>
        </w:rPr>
        <w:t>.</w:t>
      </w:r>
    </w:p>
    <w:p w:rsidR="00DC4395" w:rsidRPr="00337E74" w:rsidRDefault="00DC4395" w:rsidP="00945743">
      <w:pPr>
        <w:jc w:val="center"/>
        <w:rPr>
          <w:b/>
          <w:sz w:val="28"/>
          <w:szCs w:val="28"/>
        </w:rPr>
      </w:pPr>
    </w:p>
    <w:p w:rsidR="00DC4395" w:rsidRPr="00337E74" w:rsidRDefault="00DC4395" w:rsidP="002C537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Создание </w:t>
      </w:r>
      <w:r w:rsidR="00AC1664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осуществляется на собрании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граждан, </w:t>
      </w:r>
      <w:r w:rsidR="007D4DE0" w:rsidRPr="00337E74">
        <w:rPr>
          <w:sz w:val="28"/>
          <w:szCs w:val="28"/>
        </w:rPr>
        <w:t xml:space="preserve">проживающих по месту жительства </w:t>
      </w:r>
      <w:r w:rsidR="001B4CB1" w:rsidRPr="00337E74">
        <w:rPr>
          <w:sz w:val="28"/>
          <w:szCs w:val="28"/>
        </w:rPr>
        <w:t>на территории образуемого</w:t>
      </w:r>
      <w:r w:rsidRPr="00337E74">
        <w:rPr>
          <w:sz w:val="28"/>
          <w:szCs w:val="28"/>
        </w:rPr>
        <w:t xml:space="preserve"> </w:t>
      </w:r>
      <w:r w:rsidR="009816EB" w:rsidRPr="00337E74">
        <w:rPr>
          <w:sz w:val="28"/>
          <w:szCs w:val="28"/>
        </w:rPr>
        <w:t>ТОС</w:t>
      </w:r>
      <w:r w:rsidR="001B4CB1" w:rsidRPr="00337E74">
        <w:rPr>
          <w:sz w:val="28"/>
          <w:szCs w:val="28"/>
        </w:rPr>
        <w:t>.</w:t>
      </w:r>
    </w:p>
    <w:p w:rsidR="00DC4395" w:rsidRPr="00337E74" w:rsidRDefault="00DC4395" w:rsidP="002C537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 Организацию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осуществляет инициативная группа граждан численностью не менее трех человек,</w:t>
      </w:r>
      <w:r w:rsidR="002F667F" w:rsidRPr="00337E74">
        <w:rPr>
          <w:sz w:val="28"/>
          <w:szCs w:val="28"/>
        </w:rPr>
        <w:t xml:space="preserve"> проживающих по месту жительства</w:t>
      </w:r>
      <w:r w:rsidRPr="00337E74">
        <w:rPr>
          <w:sz w:val="28"/>
          <w:szCs w:val="28"/>
        </w:rPr>
        <w:t xml:space="preserve"> на соответствующей территории</w:t>
      </w:r>
      <w:r w:rsidR="007D4DE0" w:rsidRPr="00337E74">
        <w:rPr>
          <w:sz w:val="28"/>
          <w:szCs w:val="28"/>
        </w:rPr>
        <w:t>.</w:t>
      </w:r>
      <w:r w:rsidRPr="00337E74">
        <w:rPr>
          <w:sz w:val="28"/>
          <w:szCs w:val="28"/>
        </w:rPr>
        <w:t xml:space="preserve"> </w:t>
      </w:r>
    </w:p>
    <w:p w:rsidR="00DC4395" w:rsidRPr="00337E74" w:rsidRDefault="00DC4395" w:rsidP="001B254B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 В зависимости от числа граждан, постоянно или преимущественно проживающих на территор</w:t>
      </w:r>
      <w:r w:rsidR="001B4CB1" w:rsidRPr="00337E74">
        <w:rPr>
          <w:sz w:val="28"/>
          <w:szCs w:val="28"/>
        </w:rPr>
        <w:t>ии образу</w:t>
      </w:r>
      <w:r w:rsidRPr="00337E74">
        <w:rPr>
          <w:sz w:val="28"/>
          <w:szCs w:val="28"/>
        </w:rPr>
        <w:t>емого ТОС, проводится собрание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я граждан. </w:t>
      </w:r>
    </w:p>
    <w:p w:rsidR="00EB2A7A" w:rsidRPr="00337E74" w:rsidRDefault="00EB2A7A" w:rsidP="00EB2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EB2A7A" w:rsidRPr="00337E74" w:rsidRDefault="00EB2A7A" w:rsidP="00EB2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</w:t>
      </w:r>
      <w:r w:rsidRPr="00337E74">
        <w:rPr>
          <w:sz w:val="28"/>
          <w:szCs w:val="28"/>
        </w:rPr>
        <w:lastRenderedPageBreak/>
        <w:t>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DC4395" w:rsidRPr="00337E74" w:rsidRDefault="00DC4395" w:rsidP="008D1E4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. Организаторы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: </w:t>
      </w:r>
    </w:p>
    <w:p w:rsidR="00DC4395" w:rsidRPr="00337E74" w:rsidRDefault="009D0A3E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составляют порядок организации и проведения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; </w:t>
      </w:r>
    </w:p>
    <w:p w:rsidR="00DC4395" w:rsidRPr="00337E74" w:rsidRDefault="009D0A3E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не менее чем за две недели до проведения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извещают граждан о дате, месте и времени проведения собрания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и; </w:t>
      </w:r>
    </w:p>
    <w:p w:rsidR="00DC4395" w:rsidRPr="00337E74" w:rsidRDefault="009D0A3E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в случае проведения конференции устанавливают нормы представительства жителей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="00DC4395" w:rsidRPr="00337E74">
        <w:rPr>
          <w:sz w:val="28"/>
          <w:szCs w:val="28"/>
        </w:rPr>
        <w:t>делегатами конференции, организуют выдвижение представителей (делегатов) на конференцию путем проведения собраний</w:t>
      </w:r>
      <w:r w:rsidR="00213EFC" w:rsidRPr="00337E74">
        <w:rPr>
          <w:sz w:val="28"/>
          <w:szCs w:val="28"/>
        </w:rPr>
        <w:t>;</w:t>
      </w:r>
      <w:r w:rsidR="00DC4395" w:rsidRPr="00337E74">
        <w:rPr>
          <w:sz w:val="28"/>
          <w:szCs w:val="28"/>
        </w:rPr>
        <w:t xml:space="preserve"> </w:t>
      </w:r>
      <w:r w:rsidR="00945743"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организуют приглашение на собрание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ю </w:t>
      </w:r>
      <w:r w:rsidR="001B4CB1" w:rsidRPr="00337E74">
        <w:rPr>
          <w:sz w:val="28"/>
          <w:szCs w:val="28"/>
        </w:rPr>
        <w:t xml:space="preserve">граждан </w:t>
      </w:r>
      <w:r w:rsidR="00DC4395" w:rsidRPr="00337E74">
        <w:rPr>
          <w:sz w:val="28"/>
          <w:szCs w:val="28"/>
        </w:rPr>
        <w:t xml:space="preserve">представителей органов </w:t>
      </w:r>
      <w:r w:rsidR="00EC7E6B" w:rsidRPr="00337E74">
        <w:rPr>
          <w:sz w:val="28"/>
          <w:szCs w:val="28"/>
        </w:rPr>
        <w:t>местного самоуправления</w:t>
      </w:r>
      <w:r w:rsidR="00DC4395" w:rsidRPr="00337E74">
        <w:rPr>
          <w:sz w:val="28"/>
          <w:szCs w:val="28"/>
        </w:rPr>
        <w:t xml:space="preserve">, других заинтересованных лиц; </w:t>
      </w:r>
    </w:p>
    <w:p w:rsidR="00DC4395" w:rsidRPr="00337E74" w:rsidRDefault="001B4CB1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подготавливают проект повестки учредительного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граждан; </w:t>
      </w:r>
    </w:p>
    <w:p w:rsidR="00DC4395" w:rsidRPr="00337E74" w:rsidRDefault="00945743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подготавливают </w:t>
      </w:r>
      <w:r w:rsidR="001B4CB1" w:rsidRPr="00337E74">
        <w:rPr>
          <w:sz w:val="28"/>
          <w:szCs w:val="28"/>
        </w:rPr>
        <w:t xml:space="preserve">проект устава ТОС, </w:t>
      </w:r>
      <w:r w:rsidR="00DC4395" w:rsidRPr="00337E74">
        <w:rPr>
          <w:sz w:val="28"/>
          <w:szCs w:val="28"/>
        </w:rPr>
        <w:t>проекты других документов для принятия на собрании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</w:t>
      </w:r>
      <w:r w:rsidR="00EA2FE4" w:rsidRPr="00337E74">
        <w:rPr>
          <w:sz w:val="28"/>
          <w:szCs w:val="28"/>
        </w:rPr>
        <w:t xml:space="preserve"> граждан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945743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проводят регистрацию жителей или их представителей, прибывших на собрание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конференцию, и учет мандатов (протоколов собраний жителей или подписных лис</w:t>
      </w:r>
      <w:r w:rsidR="00213EFC" w:rsidRPr="00337E74">
        <w:rPr>
          <w:sz w:val="28"/>
          <w:szCs w:val="28"/>
        </w:rPr>
        <w:t>т</w:t>
      </w:r>
      <w:r w:rsidR="00DC4395" w:rsidRPr="00337E74">
        <w:rPr>
          <w:sz w:val="28"/>
          <w:szCs w:val="28"/>
        </w:rPr>
        <w:t xml:space="preserve">ов по выборам делегатов конференции); </w:t>
      </w:r>
    </w:p>
    <w:p w:rsidR="00DC4395" w:rsidRPr="00337E74" w:rsidRDefault="00945743" w:rsidP="001B4CB1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определяют и уполномочивают своего представителя для открытия и ведения собрания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 конференции до избрания председателя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DC4395" w:rsidP="004D31E1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5. Участники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избирают председателя и секретаря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и утверждают повестку дня. </w:t>
      </w:r>
    </w:p>
    <w:p w:rsidR="00387673" w:rsidRPr="00337E74" w:rsidRDefault="00213EFC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С</w:t>
      </w:r>
      <w:r w:rsidR="00DC4395" w:rsidRPr="00337E74">
        <w:rPr>
          <w:sz w:val="28"/>
          <w:szCs w:val="28"/>
        </w:rPr>
        <w:t xml:space="preserve">обрание граждан правомочно, если в нем принимает участие не менее </w:t>
      </w:r>
      <w:r w:rsidR="002F667F" w:rsidRPr="00337E74">
        <w:rPr>
          <w:sz w:val="28"/>
          <w:szCs w:val="28"/>
        </w:rPr>
        <w:t>одной трети</w:t>
      </w:r>
      <w:r w:rsidR="00DC4395" w:rsidRPr="00337E74">
        <w:rPr>
          <w:sz w:val="28"/>
          <w:szCs w:val="28"/>
        </w:rPr>
        <w:t xml:space="preserve"> </w:t>
      </w:r>
      <w:r w:rsidR="002F667F" w:rsidRPr="00337E74">
        <w:rPr>
          <w:sz w:val="28"/>
          <w:szCs w:val="28"/>
        </w:rPr>
        <w:t>жителей соответствующей территории</w:t>
      </w:r>
      <w:r w:rsidR="00DC4395" w:rsidRPr="00337E74">
        <w:rPr>
          <w:sz w:val="28"/>
          <w:szCs w:val="28"/>
        </w:rPr>
        <w:t>, достиг</w:t>
      </w:r>
      <w:r w:rsidR="00945743" w:rsidRPr="00337E74">
        <w:rPr>
          <w:sz w:val="28"/>
          <w:szCs w:val="28"/>
        </w:rPr>
        <w:t>ших шестнадцатилетнего возраста</w:t>
      </w:r>
      <w:r w:rsidR="00DC4395" w:rsidRPr="00337E74">
        <w:rPr>
          <w:sz w:val="28"/>
          <w:szCs w:val="28"/>
        </w:rPr>
        <w:t xml:space="preserve">. </w:t>
      </w:r>
      <w:r w:rsidRPr="00337E74">
        <w:rPr>
          <w:sz w:val="28"/>
          <w:szCs w:val="28"/>
        </w:rPr>
        <w:t xml:space="preserve">Конференция </w:t>
      </w:r>
      <w:r w:rsidR="00DC4395" w:rsidRPr="00337E74">
        <w:rPr>
          <w:sz w:val="28"/>
          <w:szCs w:val="28"/>
        </w:rPr>
        <w:t xml:space="preserve">правомочна, если в ней принимает участие не менее </w:t>
      </w:r>
      <w:r w:rsidR="007C680D" w:rsidRPr="00337E74">
        <w:rPr>
          <w:sz w:val="28"/>
          <w:szCs w:val="28"/>
        </w:rPr>
        <w:t>двух третей</w:t>
      </w:r>
      <w:r w:rsidR="00945743" w:rsidRPr="00337E74">
        <w:rPr>
          <w:sz w:val="28"/>
          <w:szCs w:val="28"/>
        </w:rPr>
        <w:t xml:space="preserve"> избранных</w:t>
      </w:r>
      <w:r w:rsidR="000138D8" w:rsidRPr="00337E74">
        <w:rPr>
          <w:sz w:val="28"/>
          <w:szCs w:val="28"/>
        </w:rPr>
        <w:t xml:space="preserve"> на собраниях</w:t>
      </w:r>
      <w:r w:rsidR="00945743" w:rsidRPr="00337E74">
        <w:rPr>
          <w:sz w:val="28"/>
          <w:szCs w:val="28"/>
        </w:rPr>
        <w:t xml:space="preserve"> граждан делегатов</w:t>
      </w:r>
      <w:r w:rsidR="00DC4395" w:rsidRPr="00337E74">
        <w:rPr>
          <w:sz w:val="28"/>
          <w:szCs w:val="28"/>
        </w:rPr>
        <w:t xml:space="preserve">, представляющих не менее </w:t>
      </w:r>
      <w:r w:rsidR="000138D8" w:rsidRPr="00337E74">
        <w:rPr>
          <w:sz w:val="28"/>
          <w:szCs w:val="28"/>
        </w:rPr>
        <w:t>одной трети</w:t>
      </w:r>
      <w:r w:rsidR="00DC4395" w:rsidRPr="00337E74">
        <w:rPr>
          <w:sz w:val="28"/>
          <w:szCs w:val="28"/>
        </w:rPr>
        <w:t xml:space="preserve"> жителей соответствующей территории, достигш</w:t>
      </w:r>
      <w:r w:rsidR="00863002" w:rsidRPr="00337E74">
        <w:rPr>
          <w:sz w:val="28"/>
          <w:szCs w:val="28"/>
        </w:rPr>
        <w:t>их шестнадцатилетнего возраста.</w:t>
      </w:r>
      <w:r w:rsidR="00387673" w:rsidRPr="00337E74">
        <w:rPr>
          <w:sz w:val="28"/>
          <w:szCs w:val="28"/>
        </w:rPr>
        <w:t xml:space="preserve"> </w:t>
      </w:r>
    </w:p>
    <w:p w:rsidR="00EB2A7A" w:rsidRPr="00337E74" w:rsidRDefault="00DC4395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6. </w:t>
      </w:r>
      <w:r w:rsidR="00EB2A7A" w:rsidRPr="00337E74">
        <w:rPr>
          <w:sz w:val="28"/>
          <w:szCs w:val="28"/>
        </w:rPr>
        <w:t>К исключительным полномочиям собрания, конференции граждан, осуществляющих ТОС, относятся: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 ее исполнении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- рассмотрение и утверждение отчетов о деятельности органов территориального общественного самоуправления;</w:t>
      </w:r>
    </w:p>
    <w:p w:rsidR="00EB2A7A" w:rsidRPr="00337E74" w:rsidRDefault="00EB2A7A" w:rsidP="00EB2A7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обсуждение инициативного проекта и принятие решения по вопросу о его одобрении.</w:t>
      </w:r>
    </w:p>
    <w:p w:rsidR="00DC4395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Решения учредительного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принимаются открытым голосованием простым большинством голосов. </w:t>
      </w:r>
    </w:p>
    <w:p w:rsidR="00DC4395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. Процедура проведения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</w:t>
      </w:r>
      <w:r w:rsidR="00F33C64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конференции </w:t>
      </w:r>
      <w:r w:rsidR="00C67E5A" w:rsidRPr="00337E74">
        <w:rPr>
          <w:sz w:val="28"/>
          <w:szCs w:val="28"/>
        </w:rPr>
        <w:t xml:space="preserve">граждан </w:t>
      </w:r>
      <w:r w:rsidRPr="00337E74">
        <w:rPr>
          <w:sz w:val="28"/>
          <w:szCs w:val="28"/>
        </w:rPr>
        <w:t>отражается в протоколе, который ведется в свободной форме секретарем собрания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конференции, подписывается председателем и секретарем собрания. </w:t>
      </w:r>
    </w:p>
    <w:p w:rsidR="002E5EE3" w:rsidRPr="00337E74" w:rsidRDefault="00DC4395" w:rsidP="008F65F4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8. Органы </w:t>
      </w:r>
      <w:r w:rsidR="007141F8" w:rsidRPr="00337E74">
        <w:rPr>
          <w:sz w:val="28"/>
          <w:szCs w:val="28"/>
        </w:rPr>
        <w:t xml:space="preserve">местного самоуправления </w:t>
      </w:r>
      <w:r w:rsidRPr="00337E74">
        <w:rPr>
          <w:sz w:val="28"/>
          <w:szCs w:val="28"/>
        </w:rPr>
        <w:t>вправе направить для участия в учредительном собрании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="00C67E5A" w:rsidRPr="00337E74">
        <w:rPr>
          <w:sz w:val="28"/>
          <w:szCs w:val="28"/>
        </w:rPr>
        <w:t xml:space="preserve">конференции граждан по организации </w:t>
      </w:r>
      <w:r w:rsidRPr="00337E74">
        <w:rPr>
          <w:sz w:val="28"/>
          <w:szCs w:val="28"/>
        </w:rPr>
        <w:t xml:space="preserve">ТОС своих представителей, депутатов </w:t>
      </w:r>
      <w:r w:rsidR="00387673" w:rsidRPr="00337E74">
        <w:rPr>
          <w:sz w:val="28"/>
          <w:szCs w:val="28"/>
        </w:rPr>
        <w:t xml:space="preserve">Александровского сельского Совета депутатов </w:t>
      </w:r>
      <w:r w:rsidRPr="00337E74">
        <w:rPr>
          <w:sz w:val="28"/>
          <w:szCs w:val="28"/>
        </w:rPr>
        <w:t>с правом совещательного голоса.</w:t>
      </w:r>
    </w:p>
    <w:p w:rsidR="00007891" w:rsidRPr="00337E74" w:rsidRDefault="00007891" w:rsidP="008F65F4">
      <w:pPr>
        <w:ind w:firstLine="709"/>
        <w:jc w:val="both"/>
        <w:rPr>
          <w:sz w:val="28"/>
          <w:szCs w:val="28"/>
        </w:rPr>
      </w:pPr>
    </w:p>
    <w:p w:rsidR="00DC4395" w:rsidRPr="00337E74" w:rsidRDefault="00DC4395" w:rsidP="002334C9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10. Устав </w:t>
      </w:r>
      <w:r w:rsidR="009D0A3E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8D1E4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В </w:t>
      </w:r>
      <w:r w:rsidR="00752F95" w:rsidRPr="00337E74">
        <w:rPr>
          <w:sz w:val="28"/>
          <w:szCs w:val="28"/>
        </w:rPr>
        <w:t>У</w:t>
      </w:r>
      <w:r w:rsidRPr="00337E74">
        <w:rPr>
          <w:sz w:val="28"/>
          <w:szCs w:val="28"/>
        </w:rPr>
        <w:t xml:space="preserve">ставе </w:t>
      </w:r>
      <w:r w:rsidR="009D0A3E" w:rsidRPr="00337E74">
        <w:rPr>
          <w:sz w:val="28"/>
          <w:szCs w:val="28"/>
        </w:rPr>
        <w:t>ТОС</w:t>
      </w:r>
      <w:r w:rsidR="00752F95" w:rsidRPr="00337E74">
        <w:rPr>
          <w:sz w:val="28"/>
          <w:szCs w:val="28"/>
        </w:rPr>
        <w:t xml:space="preserve"> определяются</w:t>
      </w:r>
      <w:r w:rsidRPr="00337E74">
        <w:rPr>
          <w:sz w:val="28"/>
          <w:szCs w:val="28"/>
        </w:rPr>
        <w:t xml:space="preserve">: </w:t>
      </w:r>
    </w:p>
    <w:p w:rsidR="00DC4395" w:rsidRPr="00337E74" w:rsidRDefault="00F4450A" w:rsidP="00752F9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857B8D" w:rsidRPr="00337E74">
        <w:rPr>
          <w:sz w:val="28"/>
          <w:szCs w:val="28"/>
        </w:rPr>
        <w:t xml:space="preserve">   </w:t>
      </w:r>
      <w:r w:rsidR="00DC4395" w:rsidRPr="00337E74">
        <w:rPr>
          <w:sz w:val="28"/>
          <w:szCs w:val="28"/>
        </w:rPr>
        <w:t xml:space="preserve">территория, на которой осуществляется </w:t>
      </w:r>
      <w:r w:rsidR="00857B8D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F4450A" w:rsidP="00752F9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752F95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цели, задачи, формы и основные направления деятельности </w:t>
      </w:r>
      <w:r w:rsidR="00857B8D" w:rsidRPr="00337E74">
        <w:rPr>
          <w:sz w:val="28"/>
          <w:szCs w:val="28"/>
        </w:rPr>
        <w:t>ТОС</w:t>
      </w:r>
      <w:r w:rsidR="00752F95" w:rsidRPr="00337E74">
        <w:rPr>
          <w:sz w:val="28"/>
          <w:szCs w:val="28"/>
        </w:rPr>
        <w:t>;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F4450A" w:rsidP="00752F9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порядок формирования и прекращения полномочий, срок полномочий, права и обязанности органов </w:t>
      </w:r>
      <w:r w:rsidR="00857B8D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F4450A" w:rsidP="00752F9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порядок принятия решений органами ТОС; </w:t>
      </w:r>
    </w:p>
    <w:p w:rsidR="00DC4395" w:rsidRPr="00337E74" w:rsidRDefault="00F4450A" w:rsidP="00752F95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</w:t>
      </w:r>
      <w:r w:rsidR="009154F0" w:rsidRPr="00337E74">
        <w:rPr>
          <w:sz w:val="28"/>
          <w:szCs w:val="28"/>
        </w:rPr>
        <w:t xml:space="preserve"> </w:t>
      </w:r>
    </w:p>
    <w:p w:rsidR="00DC4395" w:rsidRPr="00337E74" w:rsidRDefault="00F4450A" w:rsidP="00752F95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порядок прекращения </w:t>
      </w:r>
      <w:r w:rsidR="00EB2A7A" w:rsidRPr="00337E74">
        <w:rPr>
          <w:sz w:val="28"/>
          <w:szCs w:val="28"/>
        </w:rPr>
        <w:t xml:space="preserve">осуществления </w:t>
      </w:r>
      <w:r w:rsidR="00857B8D" w:rsidRPr="00337E74">
        <w:rPr>
          <w:sz w:val="28"/>
          <w:szCs w:val="28"/>
        </w:rPr>
        <w:t>ТОС</w:t>
      </w:r>
      <w:r w:rsidR="00647792" w:rsidRPr="00337E74">
        <w:rPr>
          <w:sz w:val="28"/>
          <w:szCs w:val="28"/>
        </w:rPr>
        <w:t>.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Устав </w:t>
      </w:r>
      <w:r w:rsidR="00752F95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подлежит регистрации </w:t>
      </w:r>
      <w:r w:rsidR="004B1A53" w:rsidRPr="00337E74">
        <w:rPr>
          <w:sz w:val="28"/>
          <w:szCs w:val="28"/>
        </w:rPr>
        <w:t xml:space="preserve">администрацией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="00752F95" w:rsidRPr="00337E74">
        <w:rPr>
          <w:sz w:val="28"/>
          <w:szCs w:val="28"/>
        </w:rPr>
        <w:t>в порядке, предусмотренном статьей 11 настоящего Положения.</w:t>
      </w:r>
    </w:p>
    <w:p w:rsidR="00DC4395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Дополнительные требования к содержанию Устава ТОС органами </w:t>
      </w:r>
      <w:r w:rsidR="007D0123" w:rsidRPr="00337E74">
        <w:rPr>
          <w:sz w:val="28"/>
          <w:szCs w:val="28"/>
        </w:rPr>
        <w:t>местного самоуправления</w:t>
      </w:r>
      <w:r w:rsidRPr="00337E74">
        <w:rPr>
          <w:sz w:val="28"/>
          <w:szCs w:val="28"/>
        </w:rPr>
        <w:t xml:space="preserve"> устанавливаться не могут. </w:t>
      </w:r>
    </w:p>
    <w:p w:rsidR="00DC4395" w:rsidRPr="00337E74" w:rsidRDefault="00DC4395" w:rsidP="008D1E4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. Изменения и дополнения в Устав ТОС вносятся решением собрания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конференции </w:t>
      </w:r>
      <w:r w:rsidR="00752F95" w:rsidRPr="00337E74">
        <w:rPr>
          <w:sz w:val="28"/>
          <w:szCs w:val="28"/>
        </w:rPr>
        <w:t>участников ТОС</w:t>
      </w:r>
      <w:r w:rsidRPr="00337E74">
        <w:rPr>
          <w:sz w:val="28"/>
          <w:szCs w:val="28"/>
        </w:rPr>
        <w:t xml:space="preserve">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B44402" w:rsidRPr="00337E74" w:rsidRDefault="00DC4395" w:rsidP="00B44402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11. Порядок регистрации уставов ТОС </w:t>
      </w:r>
      <w:r w:rsidR="00973460" w:rsidRPr="00337E74">
        <w:rPr>
          <w:b/>
          <w:sz w:val="28"/>
          <w:szCs w:val="28"/>
        </w:rPr>
        <w:t xml:space="preserve">администрацией </w:t>
      </w:r>
    </w:p>
    <w:p w:rsidR="00DC4395" w:rsidRPr="00337E74" w:rsidRDefault="00973460" w:rsidP="00B44402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муниципального образования</w:t>
      </w:r>
      <w:r w:rsidR="00DC4395" w:rsidRPr="00337E74">
        <w:rPr>
          <w:b/>
          <w:sz w:val="28"/>
          <w:szCs w:val="28"/>
        </w:rPr>
        <w:t>.</w:t>
      </w:r>
    </w:p>
    <w:p w:rsidR="00CC2332" w:rsidRPr="00337E74" w:rsidRDefault="00CC2332" w:rsidP="00B44402">
      <w:pPr>
        <w:jc w:val="center"/>
        <w:rPr>
          <w:b/>
          <w:sz w:val="28"/>
          <w:szCs w:val="28"/>
        </w:rPr>
      </w:pPr>
    </w:p>
    <w:p w:rsidR="00DC4395" w:rsidRPr="00337E74" w:rsidRDefault="00AB0D32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 1. </w:t>
      </w:r>
      <w:r w:rsidR="00DC4395" w:rsidRPr="00337E74">
        <w:rPr>
          <w:sz w:val="28"/>
          <w:szCs w:val="28"/>
        </w:rPr>
        <w:t xml:space="preserve">В месячный срок после вступления в силу настоящего Положения </w:t>
      </w:r>
      <w:r w:rsidR="000238AC" w:rsidRPr="00337E74">
        <w:rPr>
          <w:sz w:val="28"/>
          <w:szCs w:val="28"/>
        </w:rPr>
        <w:t>руководитель</w:t>
      </w:r>
      <w:r w:rsidR="00371EBC" w:rsidRPr="00337E74">
        <w:rPr>
          <w:sz w:val="28"/>
          <w:szCs w:val="28"/>
        </w:rPr>
        <w:t xml:space="preserve"> администрации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="00A504E0" w:rsidRPr="00337E74">
        <w:rPr>
          <w:sz w:val="28"/>
          <w:szCs w:val="28"/>
        </w:rPr>
        <w:t xml:space="preserve">своим распоряжением </w:t>
      </w:r>
      <w:r w:rsidR="00DC4395" w:rsidRPr="00337E74">
        <w:rPr>
          <w:sz w:val="28"/>
          <w:szCs w:val="28"/>
        </w:rPr>
        <w:t xml:space="preserve">определяет уполномоченное подразделение </w:t>
      </w:r>
      <w:r w:rsidR="00371EBC" w:rsidRPr="00337E74">
        <w:rPr>
          <w:sz w:val="28"/>
          <w:szCs w:val="28"/>
        </w:rPr>
        <w:t>администрации</w:t>
      </w:r>
      <w:r w:rsidR="00DC4395" w:rsidRPr="00337E74">
        <w:rPr>
          <w:sz w:val="28"/>
          <w:szCs w:val="28"/>
        </w:rPr>
        <w:t xml:space="preserve"> и ответственное лицо по регистрации уставов ТОС, ведению реестра </w:t>
      </w:r>
      <w:r w:rsidR="00CC722A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, создаваемого на территориях, ведению реестра органов и </w:t>
      </w:r>
      <w:r w:rsidR="00CC722A" w:rsidRPr="00337E74">
        <w:rPr>
          <w:sz w:val="28"/>
          <w:szCs w:val="28"/>
        </w:rPr>
        <w:t>уполномоченных</w:t>
      </w:r>
      <w:r w:rsidR="00DC4395" w:rsidRPr="00337E74">
        <w:rPr>
          <w:sz w:val="28"/>
          <w:szCs w:val="28"/>
        </w:rPr>
        <w:t xml:space="preserve"> лиц </w:t>
      </w:r>
      <w:r w:rsidR="00CC722A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>, функц</w:t>
      </w:r>
      <w:r w:rsidR="007110D6" w:rsidRPr="00337E74">
        <w:rPr>
          <w:sz w:val="28"/>
          <w:szCs w:val="28"/>
        </w:rPr>
        <w:t xml:space="preserve">ионирующих на территории </w:t>
      </w:r>
      <w:r w:rsidR="00387673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DC4395" w:rsidP="008D1E4A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 Для регистрации Устава ТОС избранный на учредительном собрании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конференции </w:t>
      </w:r>
      <w:r w:rsidR="00CC722A" w:rsidRPr="00337E74">
        <w:rPr>
          <w:sz w:val="28"/>
          <w:szCs w:val="28"/>
        </w:rPr>
        <w:t xml:space="preserve">участников </w:t>
      </w:r>
      <w:r w:rsidRPr="00337E74">
        <w:rPr>
          <w:sz w:val="28"/>
          <w:szCs w:val="28"/>
        </w:rPr>
        <w:t xml:space="preserve">ТОС руководящий орган </w:t>
      </w:r>
      <w:r w:rsidRPr="00337E74">
        <w:rPr>
          <w:sz w:val="28"/>
          <w:szCs w:val="28"/>
        </w:rPr>
        <w:lastRenderedPageBreak/>
        <w:t>(уполномоченное лицо) в месячный срок после проведения собрания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конференции представляет в уполномоченное подразделение </w:t>
      </w:r>
      <w:r w:rsidR="005D53CB" w:rsidRPr="00337E74">
        <w:rPr>
          <w:sz w:val="28"/>
          <w:szCs w:val="28"/>
        </w:rPr>
        <w:t xml:space="preserve">администрации </w:t>
      </w:r>
      <w:r w:rsidR="00387673" w:rsidRPr="00337E74">
        <w:rPr>
          <w:sz w:val="28"/>
          <w:szCs w:val="28"/>
        </w:rPr>
        <w:t>Александровского сельсовета</w:t>
      </w:r>
      <w:r w:rsidR="0023114B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следующие документы: </w:t>
      </w:r>
    </w:p>
    <w:p w:rsidR="00DC4395" w:rsidRPr="00337E74" w:rsidRDefault="0061061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заявление о регистрации Устава ТОС на имя </w:t>
      </w:r>
      <w:r w:rsidR="00CC722A" w:rsidRPr="00337E74">
        <w:rPr>
          <w:sz w:val="28"/>
          <w:szCs w:val="28"/>
        </w:rPr>
        <w:t>руководителя</w:t>
      </w:r>
      <w:r w:rsidRPr="00337E74">
        <w:rPr>
          <w:sz w:val="28"/>
          <w:szCs w:val="28"/>
        </w:rPr>
        <w:t xml:space="preserve"> администрации </w:t>
      </w:r>
      <w:r w:rsidR="00387673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>, подписанное руководителем избранного на учредительном собрании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и </w:t>
      </w:r>
      <w:r w:rsidR="00CC722A" w:rsidRPr="00337E74">
        <w:rPr>
          <w:sz w:val="28"/>
          <w:szCs w:val="28"/>
        </w:rPr>
        <w:t>исполнительного</w:t>
      </w:r>
      <w:r w:rsidR="00DC4395" w:rsidRPr="00337E74">
        <w:rPr>
          <w:sz w:val="28"/>
          <w:szCs w:val="28"/>
        </w:rPr>
        <w:t xml:space="preserve"> органа ТОС (избранным </w:t>
      </w:r>
      <w:r w:rsidR="00CC722A" w:rsidRPr="00337E74">
        <w:rPr>
          <w:sz w:val="28"/>
          <w:szCs w:val="28"/>
        </w:rPr>
        <w:t>уполномоченным</w:t>
      </w:r>
      <w:r w:rsidR="00DC4395" w:rsidRPr="00337E74">
        <w:rPr>
          <w:sz w:val="28"/>
          <w:szCs w:val="28"/>
        </w:rPr>
        <w:t xml:space="preserve"> лицом ТОС) либо председателем и секретарем учредитель</w:t>
      </w:r>
      <w:r w:rsidR="00CC722A" w:rsidRPr="00337E74">
        <w:rPr>
          <w:sz w:val="28"/>
          <w:szCs w:val="28"/>
        </w:rPr>
        <w:t>ного собрания</w:t>
      </w:r>
      <w:r w:rsidR="00A461A4" w:rsidRPr="00337E74">
        <w:rPr>
          <w:sz w:val="28"/>
          <w:szCs w:val="28"/>
        </w:rPr>
        <w:t>,</w:t>
      </w:r>
      <w:r w:rsidR="00CC722A" w:rsidRPr="00337E74">
        <w:rPr>
          <w:sz w:val="28"/>
          <w:szCs w:val="28"/>
        </w:rPr>
        <w:t xml:space="preserve"> </w:t>
      </w:r>
      <w:r w:rsidR="00F33C64" w:rsidRPr="00337E74">
        <w:rPr>
          <w:sz w:val="28"/>
          <w:szCs w:val="28"/>
        </w:rPr>
        <w:t xml:space="preserve"> </w:t>
      </w:r>
      <w:r w:rsidR="00CC722A" w:rsidRPr="00337E74">
        <w:rPr>
          <w:sz w:val="28"/>
          <w:szCs w:val="28"/>
        </w:rPr>
        <w:t>конференции ТОС</w:t>
      </w:r>
      <w:r w:rsidR="00DC4395" w:rsidRPr="00337E74">
        <w:rPr>
          <w:sz w:val="28"/>
          <w:szCs w:val="28"/>
        </w:rPr>
        <w:t xml:space="preserve"> </w:t>
      </w:r>
      <w:r w:rsidR="00CC722A" w:rsidRPr="00337E74">
        <w:rPr>
          <w:sz w:val="28"/>
          <w:szCs w:val="28"/>
        </w:rPr>
        <w:t>(</w:t>
      </w:r>
      <w:r w:rsidR="00DC4395" w:rsidRPr="00337E74">
        <w:rPr>
          <w:sz w:val="28"/>
          <w:szCs w:val="28"/>
        </w:rPr>
        <w:t>в заявлении указываются контактные адреса и телефоны</w:t>
      </w:r>
      <w:r w:rsidR="00CC722A" w:rsidRPr="00337E74">
        <w:rPr>
          <w:sz w:val="28"/>
          <w:szCs w:val="28"/>
        </w:rPr>
        <w:t>)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61061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копия решения (либо ссылка на решение) </w:t>
      </w:r>
      <w:r w:rsidR="00387673" w:rsidRPr="00337E74">
        <w:rPr>
          <w:sz w:val="28"/>
          <w:szCs w:val="28"/>
        </w:rPr>
        <w:t>Александровского сельского Совета депутатов</w:t>
      </w:r>
      <w:r w:rsidR="0023114B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об установлении границ </w:t>
      </w:r>
      <w:r w:rsidR="00CC722A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; </w:t>
      </w:r>
    </w:p>
    <w:p w:rsidR="00DC4395" w:rsidRPr="00337E74" w:rsidRDefault="008D1E4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протокол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</w:t>
      </w:r>
      <w:r w:rsidR="00CC722A" w:rsidRPr="00337E74">
        <w:rPr>
          <w:sz w:val="28"/>
          <w:szCs w:val="28"/>
        </w:rPr>
        <w:t xml:space="preserve">участников </w:t>
      </w:r>
      <w:r w:rsidR="00DC4395" w:rsidRPr="00337E74">
        <w:rPr>
          <w:sz w:val="28"/>
          <w:szCs w:val="28"/>
        </w:rPr>
        <w:t>ТОС, подписанный председателем и секретарем собрания</w:t>
      </w:r>
      <w:r w:rsidR="00A461A4" w:rsidRPr="00337E74">
        <w:rPr>
          <w:sz w:val="28"/>
          <w:szCs w:val="28"/>
        </w:rPr>
        <w:t>,</w:t>
      </w:r>
      <w:r w:rsidR="00F33C6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и; </w:t>
      </w:r>
    </w:p>
    <w:p w:rsidR="00DC4395" w:rsidRPr="00337E74" w:rsidRDefault="008D1E4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список участников собрания</w:t>
      </w:r>
      <w:r w:rsidR="00EB2A7A" w:rsidRPr="00337E74">
        <w:rPr>
          <w:sz w:val="28"/>
          <w:szCs w:val="28"/>
        </w:rPr>
        <w:t xml:space="preserve">, </w:t>
      </w:r>
      <w:r w:rsidR="00DC4395" w:rsidRPr="00337E74">
        <w:rPr>
          <w:sz w:val="28"/>
          <w:szCs w:val="28"/>
        </w:rPr>
        <w:t>конференции ТОС, подписанный председателем и секретарем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</w:t>
      </w:r>
      <w:r w:rsidR="00F33C64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конференции; </w:t>
      </w:r>
    </w:p>
    <w:p w:rsidR="00DC4395" w:rsidRPr="00337E74" w:rsidRDefault="008D1E4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два экземпляра представляемого на регистрацию Устава ТОС, принятого собранием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ей </w:t>
      </w:r>
      <w:r w:rsidR="00CC722A" w:rsidRPr="00337E74">
        <w:rPr>
          <w:sz w:val="28"/>
          <w:szCs w:val="28"/>
        </w:rPr>
        <w:t xml:space="preserve">участников </w:t>
      </w:r>
      <w:r w:rsidR="00DC4395" w:rsidRPr="00337E74">
        <w:rPr>
          <w:sz w:val="28"/>
          <w:szCs w:val="28"/>
        </w:rPr>
        <w:t xml:space="preserve">ТОС; экземпляры Устава ТОС должны быть прошнурованы, </w:t>
      </w:r>
      <w:r w:rsidR="00CC722A" w:rsidRPr="00337E74">
        <w:rPr>
          <w:sz w:val="28"/>
          <w:szCs w:val="28"/>
        </w:rPr>
        <w:t>пронумерованы</w:t>
      </w:r>
      <w:r w:rsidR="00DC4395" w:rsidRPr="00337E74">
        <w:rPr>
          <w:sz w:val="28"/>
          <w:szCs w:val="28"/>
        </w:rPr>
        <w:t>, подписаны председателем и секретарем 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, руководителем избранного органа ТОС (избранным уполномоченным лицом ТОС); </w:t>
      </w:r>
    </w:p>
    <w:p w:rsidR="00DC4395" w:rsidRPr="00337E74" w:rsidRDefault="008D1E4A" w:rsidP="00CC722A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 xml:space="preserve">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</w:t>
      </w:r>
      <w:r w:rsidR="00E5428A" w:rsidRPr="00337E74">
        <w:rPr>
          <w:sz w:val="28"/>
          <w:szCs w:val="28"/>
        </w:rPr>
        <w:t>быть избранным в</w:t>
      </w:r>
      <w:r w:rsidR="00DC4395" w:rsidRPr="00337E74">
        <w:rPr>
          <w:sz w:val="28"/>
          <w:szCs w:val="28"/>
        </w:rPr>
        <w:t xml:space="preserve"> орган ТОС (личн</w:t>
      </w:r>
      <w:r w:rsidR="00E5428A" w:rsidRPr="00337E74">
        <w:rPr>
          <w:sz w:val="28"/>
          <w:szCs w:val="28"/>
        </w:rPr>
        <w:t>ая запись «согласен» и подпись).</w:t>
      </w:r>
      <w:r w:rsidR="00DC4395" w:rsidRPr="00337E74">
        <w:rPr>
          <w:sz w:val="28"/>
          <w:szCs w:val="28"/>
        </w:rPr>
        <w:t xml:space="preserve"> </w:t>
      </w:r>
      <w:r w:rsidR="00E5428A" w:rsidRPr="00337E74">
        <w:rPr>
          <w:sz w:val="28"/>
          <w:szCs w:val="28"/>
        </w:rPr>
        <w:t xml:space="preserve">Указанные </w:t>
      </w:r>
      <w:r w:rsidR="00DC4395" w:rsidRPr="00337E74">
        <w:rPr>
          <w:sz w:val="28"/>
          <w:szCs w:val="28"/>
        </w:rPr>
        <w:t>сведения должны быть заверены председателем и секретарем учредительного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ТОС. Указанные сведения могут содержаться в протоколе учредительного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 конференции</w:t>
      </w:r>
      <w:r w:rsidR="00DC4395" w:rsidRPr="00337E74">
        <w:rPr>
          <w:sz w:val="28"/>
          <w:szCs w:val="28"/>
        </w:rPr>
        <w:t xml:space="preserve"> либо о</w:t>
      </w:r>
      <w:r w:rsidR="00E5428A" w:rsidRPr="00337E74">
        <w:rPr>
          <w:sz w:val="28"/>
          <w:szCs w:val="28"/>
        </w:rPr>
        <w:t>формляются отдельным документом</w:t>
      </w:r>
      <w:r w:rsidR="00DC4395" w:rsidRPr="00337E74">
        <w:rPr>
          <w:sz w:val="28"/>
          <w:szCs w:val="28"/>
        </w:rPr>
        <w:t xml:space="preserve"> </w:t>
      </w:r>
      <w:r w:rsidR="00E5428A" w:rsidRPr="00337E74">
        <w:rPr>
          <w:sz w:val="28"/>
          <w:szCs w:val="28"/>
        </w:rPr>
        <w:t xml:space="preserve">(заверяются председателем и секретарем учредительного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="00E5428A" w:rsidRPr="00337E74">
        <w:rPr>
          <w:sz w:val="28"/>
          <w:szCs w:val="28"/>
        </w:rPr>
        <w:t xml:space="preserve"> участников ТОС).</w:t>
      </w:r>
    </w:p>
    <w:p w:rsidR="00E5428A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Уполномоченное подразделение </w:t>
      </w:r>
      <w:r w:rsidR="0061061A" w:rsidRPr="00337E74">
        <w:rPr>
          <w:sz w:val="28"/>
          <w:szCs w:val="28"/>
        </w:rPr>
        <w:t xml:space="preserve">администрации </w:t>
      </w:r>
      <w:r w:rsidR="00387673" w:rsidRPr="00337E74">
        <w:rPr>
          <w:sz w:val="28"/>
          <w:szCs w:val="28"/>
        </w:rPr>
        <w:t>Александровского сельсовета</w:t>
      </w:r>
      <w:r w:rsidR="00D5018D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в пятидневный срок проводит предварительное рассмотрение документов и принимает их к рассмотрению </w:t>
      </w:r>
      <w:r w:rsidR="00E5428A" w:rsidRPr="00337E74">
        <w:rPr>
          <w:sz w:val="28"/>
          <w:szCs w:val="28"/>
        </w:rPr>
        <w:t>руководителем</w:t>
      </w:r>
      <w:r w:rsidR="005E33B2" w:rsidRPr="00337E74">
        <w:rPr>
          <w:sz w:val="28"/>
          <w:szCs w:val="28"/>
        </w:rPr>
        <w:t xml:space="preserve"> администрации </w:t>
      </w:r>
      <w:r w:rsidR="00387673" w:rsidRPr="00337E74">
        <w:rPr>
          <w:sz w:val="28"/>
          <w:szCs w:val="28"/>
        </w:rPr>
        <w:t>Александровского сельсовета</w:t>
      </w:r>
      <w:r w:rsidR="00E5428A" w:rsidRPr="00337E74">
        <w:rPr>
          <w:sz w:val="28"/>
          <w:szCs w:val="28"/>
        </w:rPr>
        <w:t>.</w:t>
      </w:r>
      <w:r w:rsidRPr="00337E74">
        <w:rPr>
          <w:sz w:val="28"/>
          <w:szCs w:val="28"/>
        </w:rPr>
        <w:t xml:space="preserve"> </w:t>
      </w:r>
    </w:p>
    <w:p w:rsidR="00DC4395" w:rsidRPr="00337E74" w:rsidRDefault="00DC4395" w:rsidP="0029264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4. Решение о регистрации Устава ТОС принимается в месячный срок с момента представления в </w:t>
      </w:r>
      <w:r w:rsidR="00643736" w:rsidRPr="00337E74">
        <w:rPr>
          <w:sz w:val="28"/>
          <w:szCs w:val="28"/>
        </w:rPr>
        <w:t xml:space="preserve">администрацию </w:t>
      </w:r>
      <w:r w:rsidRPr="00337E74">
        <w:rPr>
          <w:sz w:val="28"/>
          <w:szCs w:val="28"/>
        </w:rPr>
        <w:t xml:space="preserve">указанных документов и оформляется распоряжением </w:t>
      </w:r>
      <w:r w:rsidR="002C2675" w:rsidRPr="00337E74">
        <w:rPr>
          <w:sz w:val="28"/>
          <w:szCs w:val="28"/>
        </w:rPr>
        <w:t>руководителя</w:t>
      </w:r>
      <w:r w:rsidR="00C71C07" w:rsidRPr="00337E74">
        <w:rPr>
          <w:sz w:val="28"/>
          <w:szCs w:val="28"/>
        </w:rPr>
        <w:t xml:space="preserve"> администрации </w:t>
      </w:r>
      <w:r w:rsidR="00387673" w:rsidRPr="00337E74">
        <w:rPr>
          <w:sz w:val="28"/>
          <w:szCs w:val="28"/>
        </w:rPr>
        <w:t>Александровского сельсовета</w:t>
      </w:r>
      <w:r w:rsidRPr="00337E74">
        <w:rPr>
          <w:sz w:val="28"/>
          <w:szCs w:val="28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2C2675" w:rsidRPr="00337E74" w:rsidRDefault="00DC4395" w:rsidP="008A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5. </w:t>
      </w:r>
      <w:r w:rsidR="002C2675" w:rsidRPr="00337E74">
        <w:rPr>
          <w:sz w:val="28"/>
          <w:szCs w:val="28"/>
        </w:rPr>
        <w:t xml:space="preserve">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ательству </w:t>
      </w:r>
      <w:r w:rsidR="00EB2A7A" w:rsidRPr="00337E74">
        <w:rPr>
          <w:sz w:val="28"/>
          <w:szCs w:val="28"/>
        </w:rPr>
        <w:t>Красноярского края</w:t>
      </w:r>
      <w:r w:rsidR="002C2675" w:rsidRPr="00337E74">
        <w:rPr>
          <w:sz w:val="28"/>
          <w:szCs w:val="28"/>
        </w:rPr>
        <w:t xml:space="preserve">, соответствующие документы направляются </w:t>
      </w:r>
      <w:r w:rsidR="008A56C7" w:rsidRPr="00337E74">
        <w:rPr>
          <w:sz w:val="28"/>
          <w:szCs w:val="28"/>
        </w:rPr>
        <w:t xml:space="preserve">в течение </w:t>
      </w:r>
      <w:r w:rsidR="00387673" w:rsidRPr="00337E74">
        <w:rPr>
          <w:sz w:val="28"/>
          <w:szCs w:val="28"/>
        </w:rPr>
        <w:t>десяти</w:t>
      </w:r>
      <w:r w:rsidR="008A56C7" w:rsidRPr="00337E74">
        <w:rPr>
          <w:sz w:val="28"/>
          <w:szCs w:val="28"/>
        </w:rPr>
        <w:t xml:space="preserve"> дней со дня получения заявления </w:t>
      </w:r>
      <w:r w:rsidR="008A56C7" w:rsidRPr="00337E74">
        <w:rPr>
          <w:sz w:val="28"/>
          <w:szCs w:val="28"/>
        </w:rPr>
        <w:lastRenderedPageBreak/>
        <w:t xml:space="preserve">о регистрации устава ТОС и прилагаемых к нему документов </w:t>
      </w:r>
      <w:r w:rsidR="00EB2A7A" w:rsidRPr="00337E74">
        <w:rPr>
          <w:sz w:val="28"/>
          <w:szCs w:val="28"/>
        </w:rPr>
        <w:t>для устранения выявленных замечаний.</w:t>
      </w:r>
    </w:p>
    <w:p w:rsidR="008A56C7" w:rsidRPr="00337E74" w:rsidRDefault="00813C59" w:rsidP="008A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6. </w:t>
      </w:r>
      <w:r w:rsidR="008A56C7" w:rsidRPr="00337E74">
        <w:rPr>
          <w:sz w:val="28"/>
          <w:szCs w:val="28"/>
        </w:rPr>
        <w:t>Основаниями для отказа в регистрации устава ТОС являются:</w:t>
      </w:r>
    </w:p>
    <w:p w:rsidR="008A56C7" w:rsidRPr="00337E74" w:rsidRDefault="008A56C7" w:rsidP="008A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противоречие устава ТОС действующему законодательству, Уставу </w:t>
      </w:r>
      <w:r w:rsidR="00387673" w:rsidRPr="00337E74">
        <w:rPr>
          <w:sz w:val="28"/>
          <w:szCs w:val="28"/>
        </w:rPr>
        <w:t>Александровского сельсовета</w:t>
      </w:r>
      <w:r w:rsidRPr="00337E74">
        <w:rPr>
          <w:sz w:val="28"/>
          <w:szCs w:val="28"/>
        </w:rPr>
        <w:t>, правовым актам органов местного самоуправления, настоящему Положению;</w:t>
      </w:r>
    </w:p>
    <w:p w:rsidR="008A56C7" w:rsidRPr="00337E74" w:rsidRDefault="008A56C7" w:rsidP="008A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нарушение установленного порядка принятия устава ТОС;</w:t>
      </w:r>
    </w:p>
    <w:p w:rsidR="008A56C7" w:rsidRPr="00337E74" w:rsidRDefault="008A56C7" w:rsidP="008A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- отсутствие документов, предусмотренных настоящим Положением для регистрации устава ТОС.</w:t>
      </w:r>
    </w:p>
    <w:p w:rsidR="002C2675" w:rsidRPr="00337E74" w:rsidRDefault="008A56C7" w:rsidP="002C2675">
      <w:pPr>
        <w:ind w:firstLine="709"/>
        <w:jc w:val="both"/>
        <w:rPr>
          <w:sz w:val="28"/>
          <w:szCs w:val="28"/>
          <w:u w:val="single"/>
        </w:rPr>
      </w:pPr>
      <w:r w:rsidRPr="00337E74">
        <w:rPr>
          <w:sz w:val="28"/>
          <w:szCs w:val="28"/>
        </w:rPr>
        <w:t xml:space="preserve">- </w:t>
      </w:r>
      <w:r w:rsidR="00007891" w:rsidRPr="00337E74">
        <w:rPr>
          <w:sz w:val="28"/>
          <w:szCs w:val="28"/>
        </w:rPr>
        <w:t>п</w:t>
      </w:r>
      <w:r w:rsidRPr="00337E74">
        <w:rPr>
          <w:sz w:val="28"/>
          <w:szCs w:val="28"/>
        </w:rPr>
        <w:t xml:space="preserve">овторное представление </w:t>
      </w:r>
      <w:r w:rsidR="002C2675" w:rsidRPr="00337E74">
        <w:rPr>
          <w:sz w:val="28"/>
          <w:szCs w:val="28"/>
        </w:rPr>
        <w:t>документов</w:t>
      </w:r>
      <w:r w:rsidR="00813C59" w:rsidRPr="00337E74">
        <w:rPr>
          <w:sz w:val="28"/>
          <w:szCs w:val="28"/>
        </w:rPr>
        <w:t>, не соответствующих</w:t>
      </w:r>
      <w:r w:rsidR="002C2675" w:rsidRPr="00337E74">
        <w:rPr>
          <w:sz w:val="28"/>
          <w:szCs w:val="28"/>
        </w:rPr>
        <w:t xml:space="preserve"> требованиям пункта</w:t>
      </w:r>
      <w:r w:rsidR="00813C59" w:rsidRPr="00337E74">
        <w:rPr>
          <w:sz w:val="28"/>
          <w:szCs w:val="28"/>
        </w:rPr>
        <w:t xml:space="preserve"> 5 настоящей статьи</w:t>
      </w:r>
      <w:r w:rsidRPr="00337E74">
        <w:rPr>
          <w:sz w:val="28"/>
          <w:szCs w:val="28"/>
        </w:rPr>
        <w:t>.</w:t>
      </w:r>
    </w:p>
    <w:p w:rsidR="00DC4395" w:rsidRPr="00337E74" w:rsidRDefault="00DC4395" w:rsidP="00F73666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Мотивированный отказ в регистрации Устава ТОС оформляется распоряжением </w:t>
      </w:r>
      <w:r w:rsidR="00813C59" w:rsidRPr="00337E74">
        <w:rPr>
          <w:sz w:val="28"/>
          <w:szCs w:val="28"/>
        </w:rPr>
        <w:t>руководителя</w:t>
      </w:r>
      <w:r w:rsidR="007318D8" w:rsidRPr="00337E74">
        <w:rPr>
          <w:sz w:val="28"/>
          <w:szCs w:val="28"/>
        </w:rPr>
        <w:t xml:space="preserve"> администрации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 xml:space="preserve">и направляется в письменном виде заявителям. </w:t>
      </w:r>
    </w:p>
    <w:p w:rsidR="00DC4395" w:rsidRPr="00337E74" w:rsidRDefault="00DC4395" w:rsidP="00F73666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Отказ в регистрации Устава ТОС может быть обжалован в судебном порядке. </w:t>
      </w:r>
    </w:p>
    <w:p w:rsidR="00DC4395" w:rsidRPr="00337E74" w:rsidRDefault="00487144" w:rsidP="00CB37E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</w:t>
      </w:r>
      <w:r w:rsidR="00DC4395" w:rsidRPr="00337E74">
        <w:rPr>
          <w:sz w:val="28"/>
          <w:szCs w:val="28"/>
        </w:rPr>
        <w:t xml:space="preserve">. Регистрация изменений в Устав ТОС осуществляется в порядке, установленном настоящей статьей для регистрации Устава ТОС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2E682F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Глава 3. Организационные основы </w:t>
      </w:r>
      <w:r w:rsidR="003D139C" w:rsidRPr="00337E74">
        <w:rPr>
          <w:b/>
          <w:sz w:val="28"/>
          <w:szCs w:val="28"/>
        </w:rPr>
        <w:t>ТОС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C002B4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Статья 1</w:t>
      </w:r>
      <w:r w:rsidR="00B47FD2" w:rsidRPr="00337E74">
        <w:rPr>
          <w:b/>
          <w:sz w:val="28"/>
          <w:szCs w:val="28"/>
        </w:rPr>
        <w:t>2</w:t>
      </w:r>
      <w:r w:rsidRPr="00337E74">
        <w:rPr>
          <w:b/>
          <w:sz w:val="28"/>
          <w:szCs w:val="28"/>
        </w:rPr>
        <w:t xml:space="preserve">. Собрание (конференция) </w:t>
      </w:r>
      <w:r w:rsidR="003D139C" w:rsidRPr="00337E74">
        <w:rPr>
          <w:b/>
          <w:sz w:val="28"/>
          <w:szCs w:val="28"/>
        </w:rPr>
        <w:t>участников</w:t>
      </w:r>
      <w:r w:rsidRPr="00337E74">
        <w:rPr>
          <w:b/>
          <w:sz w:val="28"/>
          <w:szCs w:val="28"/>
        </w:rPr>
        <w:t xml:space="preserve"> ТОС.</w:t>
      </w:r>
    </w:p>
    <w:p w:rsidR="000A5D4E" w:rsidRPr="00337E74" w:rsidRDefault="000A5D4E" w:rsidP="00496685">
      <w:pPr>
        <w:jc w:val="both"/>
        <w:rPr>
          <w:b/>
          <w:sz w:val="28"/>
          <w:szCs w:val="28"/>
        </w:rPr>
      </w:pPr>
    </w:p>
    <w:p w:rsidR="00DC4395" w:rsidRPr="00337E74" w:rsidRDefault="0030545F" w:rsidP="003D139C">
      <w:pPr>
        <w:ind w:firstLine="708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</w:t>
      </w:r>
      <w:r w:rsidR="00434885" w:rsidRPr="00337E74">
        <w:rPr>
          <w:sz w:val="28"/>
          <w:szCs w:val="28"/>
        </w:rPr>
        <w:t xml:space="preserve">. </w:t>
      </w:r>
      <w:r w:rsidR="00DC4395" w:rsidRPr="00337E74">
        <w:rPr>
          <w:sz w:val="28"/>
          <w:szCs w:val="28"/>
        </w:rPr>
        <w:t>Собрание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я может созываться органами </w:t>
      </w:r>
      <w:r w:rsidR="00F73666" w:rsidRPr="00337E74">
        <w:rPr>
          <w:sz w:val="28"/>
          <w:szCs w:val="28"/>
        </w:rPr>
        <w:t>местного с</w:t>
      </w:r>
      <w:r w:rsidR="00047445" w:rsidRPr="00337E74">
        <w:rPr>
          <w:sz w:val="28"/>
          <w:szCs w:val="28"/>
        </w:rPr>
        <w:t>амоуправления</w:t>
      </w:r>
      <w:r w:rsidR="00DC4395" w:rsidRPr="00337E74">
        <w:rPr>
          <w:sz w:val="28"/>
          <w:szCs w:val="28"/>
        </w:rPr>
        <w:t xml:space="preserve">, органами </w:t>
      </w:r>
      <w:r w:rsidR="003D139C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ил</w:t>
      </w:r>
      <w:r w:rsidR="003D139C" w:rsidRPr="00337E74">
        <w:rPr>
          <w:sz w:val="28"/>
          <w:szCs w:val="28"/>
        </w:rPr>
        <w:t>и инициативными группами участников ТОС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DC4395" w:rsidP="009B19D1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Собрание</w:t>
      </w:r>
      <w:r w:rsidR="00A461A4" w:rsidRPr="00337E74">
        <w:rPr>
          <w:sz w:val="28"/>
          <w:szCs w:val="28"/>
        </w:rPr>
        <w:t>,</w:t>
      </w:r>
      <w:r w:rsidRPr="00337E74">
        <w:rPr>
          <w:sz w:val="28"/>
          <w:szCs w:val="28"/>
        </w:rPr>
        <w:t xml:space="preserve"> </w:t>
      </w:r>
      <w:r w:rsidR="0030545F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конференция </w:t>
      </w:r>
      <w:r w:rsidR="00E94BBE" w:rsidRPr="00337E74">
        <w:rPr>
          <w:sz w:val="28"/>
          <w:szCs w:val="28"/>
        </w:rPr>
        <w:t>участников</w:t>
      </w:r>
      <w:r w:rsidRPr="00337E74">
        <w:rPr>
          <w:sz w:val="28"/>
          <w:szCs w:val="28"/>
        </w:rPr>
        <w:t xml:space="preserve"> ТОС созывается в плановом порядке либо по мере необходимости, но не реже одного раза в год. </w:t>
      </w:r>
    </w:p>
    <w:p w:rsidR="00DC4395" w:rsidRPr="00337E74" w:rsidRDefault="0030545F" w:rsidP="00E94BBE">
      <w:pPr>
        <w:ind w:firstLine="708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</w:t>
      </w:r>
      <w:r w:rsidR="00434885" w:rsidRPr="00337E74">
        <w:rPr>
          <w:sz w:val="28"/>
          <w:szCs w:val="28"/>
        </w:rPr>
        <w:t xml:space="preserve">. </w:t>
      </w:r>
      <w:r w:rsidR="00DC4395" w:rsidRPr="00337E74">
        <w:rPr>
          <w:sz w:val="28"/>
          <w:szCs w:val="28"/>
        </w:rPr>
        <w:t xml:space="preserve">Порядок назначения и проведения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="00DC4395" w:rsidRPr="00337E74">
        <w:rPr>
          <w:sz w:val="28"/>
          <w:szCs w:val="28"/>
        </w:rPr>
        <w:t xml:space="preserve"> граждан, полномочия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конференции определяется Положением о собраниях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 конференции граждан </w:t>
      </w:r>
      <w:r w:rsidR="00387673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 xml:space="preserve">, утвержденным </w:t>
      </w:r>
      <w:r w:rsidR="00387673" w:rsidRPr="00337E74">
        <w:rPr>
          <w:sz w:val="28"/>
          <w:szCs w:val="28"/>
        </w:rPr>
        <w:t>Александровским сельским Советом депутатов</w:t>
      </w:r>
      <w:r w:rsidR="00DC4395" w:rsidRPr="00337E74">
        <w:rPr>
          <w:sz w:val="28"/>
          <w:szCs w:val="28"/>
        </w:rPr>
        <w:t xml:space="preserve">, настоящим Положением, Уставом ТОС. </w:t>
      </w:r>
    </w:p>
    <w:p w:rsidR="00DC4395" w:rsidRPr="00337E74" w:rsidRDefault="0030545F" w:rsidP="009B19D1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</w:t>
      </w:r>
      <w:r w:rsidR="00434885" w:rsidRPr="00337E74">
        <w:rPr>
          <w:sz w:val="28"/>
          <w:szCs w:val="28"/>
        </w:rPr>
        <w:t xml:space="preserve">. </w:t>
      </w:r>
      <w:r w:rsidR="00DC4395" w:rsidRPr="00337E74">
        <w:rPr>
          <w:sz w:val="28"/>
          <w:szCs w:val="28"/>
        </w:rPr>
        <w:t>В случае созыва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инициативной группой граждан </w:t>
      </w:r>
      <w:r w:rsidR="00EC7302" w:rsidRPr="00337E74">
        <w:rPr>
          <w:sz w:val="28"/>
          <w:szCs w:val="28"/>
        </w:rPr>
        <w:t>ее</w:t>
      </w:r>
      <w:r w:rsidR="00DC4395" w:rsidRPr="00337E74">
        <w:rPr>
          <w:sz w:val="28"/>
          <w:szCs w:val="28"/>
        </w:rPr>
        <w:t xml:space="preserve"> численность не может быть меньше 10% </w:t>
      </w:r>
      <w:r w:rsidR="00EC7302" w:rsidRPr="00337E74">
        <w:rPr>
          <w:sz w:val="28"/>
          <w:szCs w:val="28"/>
        </w:rPr>
        <w:t>участников</w:t>
      </w:r>
      <w:r w:rsidR="00DC4395" w:rsidRPr="00337E74">
        <w:rPr>
          <w:sz w:val="28"/>
          <w:szCs w:val="28"/>
        </w:rPr>
        <w:t xml:space="preserve">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</w:t>
      </w:r>
      <w:r w:rsidR="00EC7302" w:rsidRPr="00337E74">
        <w:rPr>
          <w:sz w:val="28"/>
          <w:szCs w:val="28"/>
        </w:rPr>
        <w:t>ый</w:t>
      </w:r>
      <w:r w:rsidR="00DC4395" w:rsidRPr="00337E74">
        <w:rPr>
          <w:sz w:val="28"/>
          <w:szCs w:val="28"/>
        </w:rPr>
        <w:t xml:space="preserve"> орган ТО</w:t>
      </w:r>
      <w:r w:rsidR="006E28A1" w:rsidRPr="00337E74">
        <w:rPr>
          <w:sz w:val="28"/>
          <w:szCs w:val="28"/>
        </w:rPr>
        <w:t>С (к уполномоченному лицу ТОС).</w:t>
      </w:r>
      <w:r w:rsidR="00DC4395" w:rsidRPr="00337E74">
        <w:rPr>
          <w:sz w:val="28"/>
          <w:szCs w:val="28"/>
        </w:rPr>
        <w:t xml:space="preserve"> </w:t>
      </w:r>
    </w:p>
    <w:p w:rsidR="00C31B5C" w:rsidRPr="00337E74" w:rsidRDefault="00226AD2" w:rsidP="00434885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</w:t>
      </w:r>
      <w:r w:rsidR="00434885" w:rsidRPr="00337E74">
        <w:rPr>
          <w:sz w:val="28"/>
          <w:szCs w:val="28"/>
        </w:rPr>
        <w:t>.</w:t>
      </w:r>
      <w:r w:rsidR="00434885" w:rsidRPr="00337E74">
        <w:rPr>
          <w:color w:val="FF0000"/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За 10 дней до дня проведения собрания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и </w:t>
      </w:r>
      <w:r w:rsidR="00434885" w:rsidRPr="00337E74">
        <w:rPr>
          <w:sz w:val="28"/>
          <w:szCs w:val="28"/>
        </w:rPr>
        <w:t>ее</w:t>
      </w:r>
      <w:r w:rsidR="00DC4395" w:rsidRPr="00337E74">
        <w:rPr>
          <w:sz w:val="28"/>
          <w:szCs w:val="28"/>
        </w:rPr>
        <w:t xml:space="preserve"> организаторы в обязательном порядке уведомляют: </w:t>
      </w:r>
      <w:r w:rsidR="00434885" w:rsidRPr="00337E74">
        <w:rPr>
          <w:sz w:val="28"/>
          <w:szCs w:val="28"/>
        </w:rPr>
        <w:t>участников</w:t>
      </w:r>
      <w:r w:rsidR="00DC4395" w:rsidRPr="00337E74">
        <w:rPr>
          <w:sz w:val="28"/>
          <w:szCs w:val="28"/>
        </w:rPr>
        <w:t xml:space="preserve"> ТОС </w:t>
      </w:r>
      <w:r w:rsidR="00434885" w:rsidRPr="00337E74">
        <w:rPr>
          <w:sz w:val="28"/>
          <w:szCs w:val="28"/>
        </w:rPr>
        <w:t>(</w:t>
      </w:r>
      <w:r w:rsidR="00DC4395" w:rsidRPr="00337E74">
        <w:rPr>
          <w:sz w:val="28"/>
          <w:szCs w:val="28"/>
        </w:rPr>
        <w:t xml:space="preserve">избранных делегатов), </w:t>
      </w:r>
      <w:r w:rsidR="000C426B" w:rsidRPr="00337E74">
        <w:rPr>
          <w:sz w:val="28"/>
          <w:szCs w:val="28"/>
        </w:rPr>
        <w:t xml:space="preserve">администрацию </w:t>
      </w:r>
      <w:r w:rsidR="00387673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 xml:space="preserve">, других заинтересованных лиц и </w:t>
      </w:r>
      <w:r w:rsidR="006E28A1" w:rsidRPr="00337E74">
        <w:rPr>
          <w:sz w:val="28"/>
          <w:szCs w:val="28"/>
        </w:rPr>
        <w:t>приглашенных.</w:t>
      </w:r>
    </w:p>
    <w:p w:rsidR="0030545F" w:rsidRPr="00337E74" w:rsidRDefault="00226AD2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5</w:t>
      </w:r>
      <w:r w:rsidR="00434885" w:rsidRPr="00337E74">
        <w:rPr>
          <w:sz w:val="28"/>
          <w:szCs w:val="28"/>
        </w:rPr>
        <w:t xml:space="preserve">. </w:t>
      </w:r>
      <w:r w:rsidR="0030545F" w:rsidRPr="00337E74">
        <w:rPr>
          <w:sz w:val="28"/>
          <w:szCs w:val="28"/>
        </w:rPr>
        <w:t>К полномочиям собрания, конференции граждан, осуществляющих территориальное общественное самоуправление, относятся: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1) установление структуры органов территориального общественного самоуправления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30545F" w:rsidRPr="00337E74" w:rsidRDefault="0030545F" w:rsidP="0030545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DC4395" w:rsidRPr="00337E74" w:rsidRDefault="00226AD2" w:rsidP="0043488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6</w:t>
      </w:r>
      <w:r w:rsidR="00DC4395" w:rsidRPr="00337E74">
        <w:rPr>
          <w:sz w:val="28"/>
          <w:szCs w:val="28"/>
        </w:rPr>
        <w:t>. Решения собраний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й </w:t>
      </w:r>
      <w:r w:rsidR="004622D0" w:rsidRPr="00337E74">
        <w:rPr>
          <w:sz w:val="28"/>
          <w:szCs w:val="28"/>
        </w:rPr>
        <w:t>участников ТОС</w:t>
      </w:r>
      <w:r w:rsidR="00DC4395" w:rsidRPr="00337E74">
        <w:rPr>
          <w:sz w:val="28"/>
          <w:szCs w:val="28"/>
        </w:rPr>
        <w:t xml:space="preserve"> для органов </w:t>
      </w:r>
      <w:r w:rsidR="001F71BE" w:rsidRPr="00337E74">
        <w:rPr>
          <w:sz w:val="28"/>
          <w:szCs w:val="28"/>
        </w:rPr>
        <w:t>местного</w:t>
      </w:r>
      <w:r w:rsidR="00DC4395" w:rsidRPr="00337E74">
        <w:rPr>
          <w:sz w:val="28"/>
          <w:szCs w:val="28"/>
        </w:rPr>
        <w:t xml:space="preserve">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CA2A6A" w:rsidRPr="00337E74" w:rsidRDefault="00226AD2" w:rsidP="00434885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</w:t>
      </w:r>
      <w:r w:rsidR="00DC4395" w:rsidRPr="00337E74">
        <w:rPr>
          <w:sz w:val="28"/>
          <w:szCs w:val="28"/>
        </w:rPr>
        <w:t>.   Решения собраний</w:t>
      </w:r>
      <w:r w:rsidR="00A461A4" w:rsidRPr="00337E74">
        <w:rPr>
          <w:sz w:val="28"/>
          <w:szCs w:val="28"/>
        </w:rPr>
        <w:t>,</w:t>
      </w:r>
      <w:r w:rsidR="00DC4395" w:rsidRPr="00337E74">
        <w:rPr>
          <w:sz w:val="28"/>
          <w:szCs w:val="28"/>
        </w:rPr>
        <w:t xml:space="preserve"> конференций </w:t>
      </w:r>
      <w:r w:rsidR="004622D0" w:rsidRPr="00337E74">
        <w:rPr>
          <w:sz w:val="28"/>
          <w:szCs w:val="28"/>
        </w:rPr>
        <w:t>участников ТОС</w:t>
      </w:r>
      <w:r w:rsidR="00DC4395" w:rsidRPr="00337E74">
        <w:rPr>
          <w:sz w:val="28"/>
          <w:szCs w:val="28"/>
        </w:rPr>
        <w:t xml:space="preserve">, решения органов ТОС, не соответствующие действующему законодательству, </w:t>
      </w:r>
      <w:r w:rsidR="004622D0" w:rsidRPr="00337E74">
        <w:rPr>
          <w:sz w:val="28"/>
          <w:szCs w:val="28"/>
        </w:rPr>
        <w:t>муниципальным правовым актам</w:t>
      </w:r>
      <w:r w:rsidR="00DC4395" w:rsidRPr="00337E74">
        <w:rPr>
          <w:sz w:val="28"/>
          <w:szCs w:val="28"/>
        </w:rPr>
        <w:t>, могут бы</w:t>
      </w:r>
      <w:r w:rsidR="00FC2463" w:rsidRPr="00337E74">
        <w:rPr>
          <w:sz w:val="28"/>
          <w:szCs w:val="28"/>
        </w:rPr>
        <w:t>ть отменены в судебном порядке.</w:t>
      </w:r>
    </w:p>
    <w:p w:rsidR="00226AD2" w:rsidRPr="00337E74" w:rsidRDefault="00226AD2" w:rsidP="00DB45D7">
      <w:pPr>
        <w:jc w:val="center"/>
        <w:rPr>
          <w:b/>
          <w:sz w:val="28"/>
          <w:szCs w:val="28"/>
        </w:rPr>
      </w:pPr>
    </w:p>
    <w:p w:rsidR="00DC4395" w:rsidRPr="00337E74" w:rsidRDefault="00DC4395" w:rsidP="00DB45D7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226AD2" w:rsidRPr="00337E74">
        <w:rPr>
          <w:b/>
          <w:sz w:val="28"/>
          <w:szCs w:val="28"/>
        </w:rPr>
        <w:t>13</w:t>
      </w:r>
      <w:r w:rsidRPr="00337E74">
        <w:rPr>
          <w:b/>
          <w:sz w:val="28"/>
          <w:szCs w:val="28"/>
        </w:rPr>
        <w:t>. Общественные объединения органов ТОС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EA4FA7" w:rsidP="00AF5EF4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 xml:space="preserve">В целях обмена информацией и опытом работы, объединения усилий и проведения согласованной политики по развитию и защите прав </w:t>
      </w:r>
      <w:r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органы </w:t>
      </w:r>
      <w:r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могут создавать общественные объединения </w:t>
      </w:r>
      <w:r w:rsidRPr="00337E74">
        <w:rPr>
          <w:sz w:val="28"/>
          <w:szCs w:val="28"/>
        </w:rPr>
        <w:t xml:space="preserve">ТОС </w:t>
      </w:r>
      <w:r w:rsidR="00DC4395" w:rsidRPr="00337E74">
        <w:rPr>
          <w:sz w:val="28"/>
          <w:szCs w:val="28"/>
        </w:rPr>
        <w:t>(союзы, ассоциации, ин</w:t>
      </w:r>
      <w:r w:rsidRPr="00337E74">
        <w:rPr>
          <w:sz w:val="28"/>
          <w:szCs w:val="28"/>
        </w:rPr>
        <w:t>ы</w:t>
      </w:r>
      <w:r w:rsidR="00DC4395" w:rsidRPr="00337E74">
        <w:rPr>
          <w:sz w:val="28"/>
          <w:szCs w:val="28"/>
        </w:rPr>
        <w:t xml:space="preserve">е), действующие на территории </w:t>
      </w:r>
      <w:r w:rsidR="00387673" w:rsidRPr="00337E74">
        <w:rPr>
          <w:sz w:val="28"/>
          <w:szCs w:val="28"/>
        </w:rPr>
        <w:t>Александровского сельсовета</w:t>
      </w:r>
      <w:r w:rsidR="00DC4395" w:rsidRPr="00337E74">
        <w:rPr>
          <w:sz w:val="28"/>
          <w:szCs w:val="28"/>
        </w:rPr>
        <w:t>, принимать участие в работе</w:t>
      </w:r>
      <w:r w:rsidR="00387673" w:rsidRPr="00337E74">
        <w:rPr>
          <w:sz w:val="28"/>
          <w:szCs w:val="28"/>
        </w:rPr>
        <w:t xml:space="preserve"> </w:t>
      </w:r>
      <w:r w:rsidR="00C8050A" w:rsidRPr="00337E74">
        <w:rPr>
          <w:sz w:val="28"/>
          <w:szCs w:val="28"/>
        </w:rPr>
        <w:t>муниципальных</w:t>
      </w:r>
      <w:r w:rsidR="00DC4395" w:rsidRPr="00337E74">
        <w:rPr>
          <w:sz w:val="28"/>
          <w:szCs w:val="28"/>
        </w:rPr>
        <w:t xml:space="preserve">, региональных и общероссийских общественных объединений. </w:t>
      </w:r>
    </w:p>
    <w:p w:rsidR="00DC4395" w:rsidRPr="00337E74" w:rsidRDefault="00EA4FA7" w:rsidP="00AF5EF4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 xml:space="preserve">Решение об участии органов ТОС в создании и работе общественных объединений подлежит рассмотрению и утверждению на собрании (конференции) </w:t>
      </w:r>
      <w:r w:rsidRPr="00337E74">
        <w:rPr>
          <w:sz w:val="28"/>
          <w:szCs w:val="28"/>
        </w:rPr>
        <w:t>участников</w:t>
      </w:r>
      <w:r w:rsidR="00DC4395" w:rsidRPr="00337E74">
        <w:rPr>
          <w:sz w:val="28"/>
          <w:szCs w:val="28"/>
        </w:rPr>
        <w:t xml:space="preserve"> ТОС.</w:t>
      </w:r>
    </w:p>
    <w:p w:rsidR="00CA2A6A" w:rsidRPr="00337E74" w:rsidRDefault="00CA2A6A" w:rsidP="00496685">
      <w:pPr>
        <w:jc w:val="both"/>
        <w:rPr>
          <w:sz w:val="28"/>
          <w:szCs w:val="28"/>
        </w:rPr>
      </w:pPr>
    </w:p>
    <w:p w:rsidR="00DC4395" w:rsidRPr="00337E74" w:rsidRDefault="00DC4395" w:rsidP="00B72351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226AD2" w:rsidRPr="00337E74">
        <w:rPr>
          <w:b/>
          <w:sz w:val="28"/>
          <w:szCs w:val="28"/>
        </w:rPr>
        <w:t>14</w:t>
      </w:r>
      <w:r w:rsidRPr="00337E74">
        <w:rPr>
          <w:b/>
          <w:sz w:val="28"/>
          <w:szCs w:val="28"/>
        </w:rPr>
        <w:t xml:space="preserve">. Взаимодействие </w:t>
      </w:r>
      <w:r w:rsidR="007B10CE" w:rsidRPr="00337E74">
        <w:rPr>
          <w:b/>
          <w:sz w:val="28"/>
          <w:szCs w:val="28"/>
        </w:rPr>
        <w:t>органов ТОС</w:t>
      </w:r>
      <w:r w:rsidRPr="00337E74">
        <w:rPr>
          <w:b/>
          <w:sz w:val="28"/>
          <w:szCs w:val="28"/>
        </w:rPr>
        <w:t xml:space="preserve"> с орг</w:t>
      </w:r>
      <w:r w:rsidR="00670226" w:rsidRPr="00337E74">
        <w:rPr>
          <w:b/>
          <w:sz w:val="28"/>
          <w:szCs w:val="28"/>
        </w:rPr>
        <w:t xml:space="preserve">анами </w:t>
      </w:r>
      <w:r w:rsidR="008212F2" w:rsidRPr="00337E74">
        <w:rPr>
          <w:b/>
          <w:sz w:val="28"/>
          <w:szCs w:val="28"/>
        </w:rPr>
        <w:t>местного</w:t>
      </w:r>
      <w:r w:rsidR="00670226" w:rsidRPr="00337E74">
        <w:rPr>
          <w:b/>
          <w:sz w:val="28"/>
          <w:szCs w:val="28"/>
        </w:rPr>
        <w:t xml:space="preserve"> самоуправления</w:t>
      </w:r>
      <w:r w:rsidRPr="00337E74">
        <w:rPr>
          <w:b/>
          <w:sz w:val="28"/>
          <w:szCs w:val="28"/>
        </w:rPr>
        <w:t>.</w:t>
      </w:r>
    </w:p>
    <w:p w:rsidR="00670226" w:rsidRPr="00337E74" w:rsidRDefault="00670226" w:rsidP="00496685">
      <w:pPr>
        <w:jc w:val="both"/>
        <w:rPr>
          <w:b/>
          <w:sz w:val="28"/>
          <w:szCs w:val="28"/>
        </w:rPr>
      </w:pPr>
    </w:p>
    <w:p w:rsidR="00DC4395" w:rsidRPr="00337E74" w:rsidRDefault="00FC7D46" w:rsidP="00B94E6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 xml:space="preserve">Органы </w:t>
      </w:r>
      <w:r w:rsidR="00B505B6" w:rsidRPr="00337E74">
        <w:rPr>
          <w:sz w:val="28"/>
          <w:szCs w:val="28"/>
        </w:rPr>
        <w:t>ТОС</w:t>
      </w:r>
      <w:r w:rsidR="006E027F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осуществляют свою деятельность во взаимодействии с органами и должностными лицами </w:t>
      </w:r>
      <w:r w:rsidR="008212F2" w:rsidRPr="00337E74">
        <w:rPr>
          <w:sz w:val="28"/>
          <w:szCs w:val="28"/>
        </w:rPr>
        <w:t>местного</w:t>
      </w:r>
      <w:r w:rsidR="00DC4395" w:rsidRPr="00337E74">
        <w:rPr>
          <w:sz w:val="28"/>
          <w:szCs w:val="28"/>
        </w:rPr>
        <w:t xml:space="preserve"> самоуправления в целях развития </w:t>
      </w:r>
      <w:r w:rsidR="00B505B6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и совместного решения вопросов местного значения на основе принципов социального партнерства. </w:t>
      </w:r>
    </w:p>
    <w:p w:rsidR="00DC4395" w:rsidRPr="00337E74" w:rsidRDefault="00FC7D46" w:rsidP="00FC7D46">
      <w:pPr>
        <w:ind w:firstLine="708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 Правовые отношения о</w:t>
      </w:r>
      <w:r w:rsidR="00DC4395" w:rsidRPr="00337E74">
        <w:rPr>
          <w:sz w:val="28"/>
          <w:szCs w:val="28"/>
        </w:rPr>
        <w:t xml:space="preserve">рганов ТОС с органами </w:t>
      </w:r>
      <w:r w:rsidR="00D235E0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 строятся на основе </w:t>
      </w:r>
      <w:r w:rsidRPr="00337E74">
        <w:rPr>
          <w:sz w:val="28"/>
          <w:szCs w:val="28"/>
        </w:rPr>
        <w:t xml:space="preserve">заключаемых </w:t>
      </w:r>
      <w:r w:rsidR="00DC4395" w:rsidRPr="00337E74">
        <w:rPr>
          <w:sz w:val="28"/>
          <w:szCs w:val="28"/>
        </w:rPr>
        <w:t xml:space="preserve">договоров и соглашений. </w:t>
      </w:r>
    </w:p>
    <w:p w:rsidR="00DC4395" w:rsidRPr="00337E74" w:rsidRDefault="00DC4395" w:rsidP="00B94E6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 xml:space="preserve">Договоры заключаются </w:t>
      </w:r>
      <w:r w:rsidR="00E72E05" w:rsidRPr="00337E74">
        <w:rPr>
          <w:sz w:val="28"/>
          <w:szCs w:val="28"/>
        </w:rPr>
        <w:t>на выполнение собственных инициатив</w:t>
      </w:r>
      <w:r w:rsidR="005F774E" w:rsidRPr="00337E74">
        <w:rPr>
          <w:sz w:val="28"/>
          <w:szCs w:val="28"/>
        </w:rPr>
        <w:t xml:space="preserve"> ТОС по вопросам местного значения</w:t>
      </w:r>
      <w:r w:rsidR="00E72E05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 xml:space="preserve"> на установленный срок или без установления срока, а также на осуществление работ и предоставление услуг. </w:t>
      </w:r>
    </w:p>
    <w:p w:rsidR="00DC4395" w:rsidRPr="00337E74" w:rsidRDefault="00DC4395" w:rsidP="00B94E6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Порядок подготовки и заключения договоров и соглашений, выделения и использования необходимых средств из </w:t>
      </w:r>
      <w:r w:rsidR="00B7376E" w:rsidRPr="00337E74">
        <w:rPr>
          <w:sz w:val="28"/>
          <w:szCs w:val="28"/>
        </w:rPr>
        <w:t>местного</w:t>
      </w:r>
      <w:r w:rsidRPr="00337E74">
        <w:rPr>
          <w:sz w:val="28"/>
          <w:szCs w:val="28"/>
        </w:rPr>
        <w:t xml:space="preserve"> бюджета, предусмотренных договорами и соглашениями, контроля за расходованием выделенных средств определяются </w:t>
      </w:r>
      <w:r w:rsidR="00B505B6" w:rsidRPr="00337E74">
        <w:rPr>
          <w:sz w:val="28"/>
          <w:szCs w:val="28"/>
        </w:rPr>
        <w:t xml:space="preserve">решением </w:t>
      </w:r>
      <w:r w:rsidR="00387673" w:rsidRPr="00337E74">
        <w:rPr>
          <w:sz w:val="28"/>
          <w:szCs w:val="28"/>
        </w:rPr>
        <w:t>Александровского сельского Совета депутатов</w:t>
      </w:r>
      <w:r w:rsidRPr="00337E74">
        <w:rPr>
          <w:sz w:val="28"/>
          <w:szCs w:val="28"/>
        </w:rPr>
        <w:t xml:space="preserve">. </w:t>
      </w:r>
    </w:p>
    <w:p w:rsidR="00DC4395" w:rsidRPr="00337E74" w:rsidRDefault="009C4F72" w:rsidP="00B505B6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DC4395" w:rsidRPr="00337E74">
        <w:rPr>
          <w:sz w:val="28"/>
          <w:szCs w:val="28"/>
        </w:rPr>
        <w:t xml:space="preserve">Органы </w:t>
      </w:r>
      <w:r w:rsidR="000C3945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</w:t>
      </w:r>
      <w:r w:rsidR="00B505B6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, по вопросам функционирования и развития ТОС, соблюдения прав граждан и органов ТОС. </w:t>
      </w:r>
    </w:p>
    <w:p w:rsidR="00DC4395" w:rsidRPr="00337E74" w:rsidRDefault="009C4F72" w:rsidP="00B505B6">
      <w:pPr>
        <w:ind w:firstLine="741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4. </w:t>
      </w:r>
      <w:r w:rsidR="00DC4395" w:rsidRPr="00337E74">
        <w:rPr>
          <w:sz w:val="28"/>
          <w:szCs w:val="28"/>
        </w:rPr>
        <w:t xml:space="preserve">В целях организационного оформления взаимодействия органов </w:t>
      </w:r>
      <w:r w:rsidR="00B94E6E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 и органов ТОС, проведения согласованной политики развития местного самоуправления и </w:t>
      </w:r>
      <w:r w:rsidR="00B505B6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органы </w:t>
      </w:r>
      <w:r w:rsidR="00B94E6E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DC4395" w:rsidRPr="00337E74" w:rsidRDefault="00DC4395" w:rsidP="003A0D59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Глава 4. Экономическая</w:t>
      </w:r>
      <w:r w:rsidR="0064635A" w:rsidRPr="00337E74">
        <w:rPr>
          <w:b/>
          <w:sz w:val="28"/>
          <w:szCs w:val="28"/>
        </w:rPr>
        <w:t xml:space="preserve"> </w:t>
      </w:r>
      <w:r w:rsidRPr="00337E74">
        <w:rPr>
          <w:b/>
          <w:sz w:val="28"/>
          <w:szCs w:val="28"/>
        </w:rPr>
        <w:t>основ</w:t>
      </w:r>
      <w:r w:rsidR="0064635A" w:rsidRPr="00337E74">
        <w:rPr>
          <w:b/>
          <w:sz w:val="28"/>
          <w:szCs w:val="28"/>
        </w:rPr>
        <w:t>а</w:t>
      </w:r>
      <w:r w:rsidRPr="00337E74">
        <w:rPr>
          <w:b/>
          <w:sz w:val="28"/>
          <w:szCs w:val="28"/>
        </w:rPr>
        <w:t xml:space="preserve"> </w:t>
      </w:r>
      <w:r w:rsidR="001E0D0F" w:rsidRPr="00337E74">
        <w:rPr>
          <w:b/>
          <w:sz w:val="28"/>
          <w:szCs w:val="28"/>
        </w:rPr>
        <w:t>ТОС</w:t>
      </w:r>
    </w:p>
    <w:p w:rsidR="00DC4395" w:rsidRPr="00337E74" w:rsidRDefault="00DC4395" w:rsidP="003A0D59">
      <w:pPr>
        <w:jc w:val="center"/>
        <w:rPr>
          <w:b/>
          <w:sz w:val="28"/>
          <w:szCs w:val="28"/>
        </w:rPr>
      </w:pPr>
    </w:p>
    <w:p w:rsidR="00DC4395" w:rsidRPr="00337E74" w:rsidRDefault="00DC4395" w:rsidP="00AF01A1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226AD2" w:rsidRPr="00337E74">
        <w:rPr>
          <w:b/>
          <w:sz w:val="28"/>
          <w:szCs w:val="28"/>
        </w:rPr>
        <w:t>15</w:t>
      </w:r>
      <w:r w:rsidRPr="00337E74">
        <w:rPr>
          <w:b/>
          <w:sz w:val="28"/>
          <w:szCs w:val="28"/>
        </w:rPr>
        <w:t xml:space="preserve">. Собственность </w:t>
      </w:r>
      <w:r w:rsidR="001E0D0F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BD5EDC" w:rsidP="003A2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1E0D0F" w:rsidRPr="00337E74">
        <w:rPr>
          <w:sz w:val="28"/>
          <w:szCs w:val="28"/>
        </w:rPr>
        <w:t>ТОС вправе</w:t>
      </w:r>
      <w:r w:rsidR="00DC4395" w:rsidRPr="00337E74">
        <w:rPr>
          <w:sz w:val="28"/>
          <w:szCs w:val="28"/>
        </w:rPr>
        <w:t xml:space="preserve"> иметь в собственности денежные средства и имущество, передаваемое органами </w:t>
      </w:r>
      <w:r w:rsidR="00B65749" w:rsidRPr="00337E74">
        <w:rPr>
          <w:sz w:val="28"/>
          <w:szCs w:val="28"/>
        </w:rPr>
        <w:t>местного</w:t>
      </w:r>
      <w:r w:rsidR="00DC4395" w:rsidRPr="00337E74">
        <w:rPr>
          <w:sz w:val="28"/>
          <w:szCs w:val="28"/>
        </w:rPr>
        <w:t xml:space="preserve"> самоуправления, </w:t>
      </w:r>
      <w:r w:rsidR="003A27E7" w:rsidRPr="00337E74">
        <w:rPr>
          <w:sz w:val="28"/>
          <w:szCs w:val="28"/>
        </w:rPr>
        <w:t xml:space="preserve">гражданами </w:t>
      </w:r>
      <w:r w:rsidR="00DC4395" w:rsidRPr="00337E74">
        <w:rPr>
          <w:sz w:val="28"/>
          <w:szCs w:val="28"/>
        </w:rPr>
        <w:t xml:space="preserve">, а также имущество, создаваемое или приобретаемое за счет собственных средств в соответствии с Уставом </w:t>
      </w:r>
      <w:r w:rsidR="001E0D0F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BD5EDC" w:rsidP="00B94E6E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 xml:space="preserve">Источниками формирования имущества </w:t>
      </w:r>
      <w:r w:rsidR="001E0D0F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являются: </w:t>
      </w:r>
    </w:p>
    <w:p w:rsidR="00DC4395" w:rsidRPr="00337E74" w:rsidRDefault="008F5D48" w:rsidP="00BD5EDC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BD5EDC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добровольные взносы и пожертвования; </w:t>
      </w:r>
    </w:p>
    <w:p w:rsidR="00CD5E0F" w:rsidRPr="00337E74" w:rsidRDefault="008F5D48" w:rsidP="00CD5E0F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 </w:t>
      </w:r>
      <w:r w:rsidR="00BD5EDC" w:rsidRPr="00337E74">
        <w:rPr>
          <w:sz w:val="28"/>
          <w:szCs w:val="28"/>
        </w:rPr>
        <w:t xml:space="preserve"> </w:t>
      </w:r>
      <w:r w:rsidR="00CD5E0F" w:rsidRPr="00337E74">
        <w:rPr>
          <w:sz w:val="28"/>
          <w:szCs w:val="28"/>
        </w:rPr>
        <w:t>- средств</w:t>
      </w:r>
      <w:r w:rsidR="00101862" w:rsidRPr="00337E74">
        <w:rPr>
          <w:sz w:val="28"/>
          <w:szCs w:val="28"/>
        </w:rPr>
        <w:t>а</w:t>
      </w:r>
      <w:r w:rsidR="00CD5E0F" w:rsidRPr="00337E74">
        <w:rPr>
          <w:sz w:val="28"/>
          <w:szCs w:val="28"/>
        </w:rPr>
        <w:t xml:space="preserve"> местного бюджета, передаваемы</w:t>
      </w:r>
      <w:r w:rsidR="00101862" w:rsidRPr="00337E74">
        <w:rPr>
          <w:sz w:val="28"/>
          <w:szCs w:val="28"/>
        </w:rPr>
        <w:t>е</w:t>
      </w:r>
      <w:r w:rsidR="00CD5E0F" w:rsidRPr="00337E74">
        <w:rPr>
          <w:sz w:val="28"/>
          <w:szCs w:val="28"/>
        </w:rPr>
        <w:t xml:space="preserve"> органам ТОС для реал</w:t>
      </w:r>
      <w:r w:rsidR="00101862" w:rsidRPr="00337E74">
        <w:rPr>
          <w:sz w:val="28"/>
          <w:szCs w:val="28"/>
        </w:rPr>
        <w:t>изации</w:t>
      </w:r>
      <w:r w:rsidR="00CD5E0F" w:rsidRPr="00337E74">
        <w:rPr>
          <w:sz w:val="28"/>
          <w:szCs w:val="28"/>
        </w:rPr>
        <w:t xml:space="preserve"> собств</w:t>
      </w:r>
      <w:r w:rsidR="00101862" w:rsidRPr="00337E74">
        <w:rPr>
          <w:sz w:val="28"/>
          <w:szCs w:val="28"/>
        </w:rPr>
        <w:t>енных</w:t>
      </w:r>
      <w:r w:rsidR="00CD5E0F" w:rsidRPr="00337E74">
        <w:rPr>
          <w:sz w:val="28"/>
          <w:szCs w:val="28"/>
        </w:rPr>
        <w:t xml:space="preserve"> инициатив по в</w:t>
      </w:r>
      <w:r w:rsidR="00101862" w:rsidRPr="00337E74">
        <w:rPr>
          <w:sz w:val="28"/>
          <w:szCs w:val="28"/>
        </w:rPr>
        <w:t>опросам местного значения;</w:t>
      </w:r>
    </w:p>
    <w:p w:rsidR="00DC4395" w:rsidRPr="00337E74" w:rsidRDefault="008F5D48" w:rsidP="00BD5EDC">
      <w:pPr>
        <w:ind w:firstLine="684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BD5EDC"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другие, не запрещенные законом поступления. </w:t>
      </w:r>
    </w:p>
    <w:p w:rsidR="00DC4395" w:rsidRPr="00337E74" w:rsidRDefault="00BD5EDC" w:rsidP="008F5D48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DC4395" w:rsidRPr="00337E74">
        <w:rPr>
          <w:sz w:val="28"/>
          <w:szCs w:val="28"/>
        </w:rPr>
        <w:t xml:space="preserve">Порядок отчуждения собственности </w:t>
      </w:r>
      <w:r w:rsidR="001E0D0F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, объем и условия осуществления правомочий собственника уполномоченным органом </w:t>
      </w:r>
      <w:r w:rsidR="001E0D0F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устанавливаются в соответствии с действующим законодательством, </w:t>
      </w:r>
      <w:r w:rsidRPr="00337E74">
        <w:rPr>
          <w:sz w:val="28"/>
          <w:szCs w:val="28"/>
        </w:rPr>
        <w:t xml:space="preserve">муниципальными </w:t>
      </w:r>
      <w:r w:rsidR="00DC4395" w:rsidRPr="00337E74">
        <w:rPr>
          <w:sz w:val="28"/>
          <w:szCs w:val="28"/>
        </w:rPr>
        <w:t xml:space="preserve">правовыми актами, </w:t>
      </w:r>
      <w:r w:rsidR="001E0D0F" w:rsidRPr="00337E74">
        <w:rPr>
          <w:sz w:val="28"/>
          <w:szCs w:val="28"/>
        </w:rPr>
        <w:t>У</w:t>
      </w:r>
      <w:r w:rsidR="00DC4395" w:rsidRPr="00337E74">
        <w:rPr>
          <w:sz w:val="28"/>
          <w:szCs w:val="28"/>
        </w:rPr>
        <w:t>став</w:t>
      </w:r>
      <w:r w:rsidR="001E0D0F" w:rsidRPr="00337E74">
        <w:rPr>
          <w:sz w:val="28"/>
          <w:szCs w:val="28"/>
        </w:rPr>
        <w:t>ом</w:t>
      </w:r>
      <w:r w:rsidR="00DC4395" w:rsidRPr="00337E74">
        <w:rPr>
          <w:sz w:val="28"/>
          <w:szCs w:val="28"/>
        </w:rPr>
        <w:t xml:space="preserve"> </w:t>
      </w:r>
      <w:r w:rsidR="001E0D0F" w:rsidRPr="00337E74">
        <w:rPr>
          <w:sz w:val="28"/>
          <w:szCs w:val="28"/>
        </w:rPr>
        <w:t>ТОС.</w:t>
      </w:r>
    </w:p>
    <w:p w:rsidR="007A7292" w:rsidRPr="00337E74" w:rsidRDefault="007A7292" w:rsidP="008F5D48">
      <w:pPr>
        <w:ind w:firstLine="709"/>
        <w:jc w:val="both"/>
        <w:rPr>
          <w:sz w:val="28"/>
          <w:szCs w:val="28"/>
        </w:rPr>
      </w:pPr>
    </w:p>
    <w:p w:rsidR="007A7292" w:rsidRPr="00337E74" w:rsidRDefault="007A7292" w:rsidP="007A7292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Статья 16. Порядок и условия выделения территориальному общественному самоуправлению средств из бюджета муниципального образования</w:t>
      </w:r>
    </w:p>
    <w:p w:rsidR="007A7292" w:rsidRPr="00337E74" w:rsidRDefault="007A7292" w:rsidP="007A7292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A7292" w:rsidRPr="00337E74" w:rsidRDefault="007A7292" w:rsidP="007A729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. Территориальному общественному самоуправлению бюджетные средства могут выделяться в случае, если оно зарегистрировано в качестве юридического лица в организационно-правовой форме некоммерческой организации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lastRenderedPageBreak/>
        <w:t xml:space="preserve">2. Территориальное общественное самоуправление до утверждения местного бюджета на очередной финансовый год может обращаться в администрацию </w:t>
      </w:r>
      <w:r w:rsidR="00387673" w:rsidRPr="00337E74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337E74">
        <w:rPr>
          <w:rFonts w:ascii="Times New Roman" w:hAnsi="Times New Roman" w:cs="Times New Roman"/>
          <w:sz w:val="28"/>
          <w:szCs w:val="28"/>
        </w:rPr>
        <w:t xml:space="preserve">с предложениями о выделении средств из бюджета </w:t>
      </w:r>
      <w:r w:rsidR="00713424" w:rsidRPr="00337E74">
        <w:rPr>
          <w:rFonts w:ascii="Times New Roman" w:hAnsi="Times New Roman" w:cs="Times New Roman"/>
          <w:sz w:val="28"/>
          <w:szCs w:val="28"/>
        </w:rPr>
        <w:t>поселения</w:t>
      </w:r>
      <w:r w:rsidRPr="00337E74">
        <w:rPr>
          <w:rFonts w:ascii="Times New Roman" w:hAnsi="Times New Roman" w:cs="Times New Roman"/>
          <w:sz w:val="28"/>
          <w:szCs w:val="28"/>
        </w:rPr>
        <w:t xml:space="preserve"> для осуществления собственных инициатив по вопросам местного значения в соответствии с уставом территориального общественного самоуправления, зарегистрированным в установленном порядке (далее - Обращение)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 xml:space="preserve">3. Обращения должны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обоснование необходимости выделения средств из местного бюджета с указанием предполагаемого объема финансирования, обусловленных конкретным перечнем работ, видов расходов подтвержденных сметой и сроков их исполнения. 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>К Обращению в обязательном порядке прилагается смета доходов и расходов юридического лица</w:t>
      </w:r>
      <w:r w:rsidR="00713424" w:rsidRPr="00337E74">
        <w:rPr>
          <w:rFonts w:ascii="Times New Roman" w:hAnsi="Times New Roman" w:cs="Times New Roman"/>
          <w:sz w:val="28"/>
          <w:szCs w:val="28"/>
        </w:rPr>
        <w:t>,</w:t>
      </w:r>
      <w:r w:rsidRPr="00337E74">
        <w:rPr>
          <w:rFonts w:ascii="Times New Roman" w:hAnsi="Times New Roman" w:cs="Times New Roman"/>
          <w:sz w:val="28"/>
          <w:szCs w:val="28"/>
        </w:rPr>
        <w:t xml:space="preserve"> осуществляющего территориальное общественное самоуправление, утвержденная собранием, конференцией граждан, документы</w:t>
      </w:r>
      <w:r w:rsidR="00713424" w:rsidRPr="00337E74">
        <w:rPr>
          <w:rFonts w:ascii="Times New Roman" w:hAnsi="Times New Roman" w:cs="Times New Roman"/>
          <w:sz w:val="28"/>
          <w:szCs w:val="28"/>
        </w:rPr>
        <w:t>,</w:t>
      </w:r>
      <w:r w:rsidRPr="00337E74">
        <w:rPr>
          <w:rFonts w:ascii="Times New Roman" w:hAnsi="Times New Roman" w:cs="Times New Roman"/>
          <w:sz w:val="28"/>
          <w:szCs w:val="28"/>
        </w:rPr>
        <w:t xml:space="preserve"> подтверждающие регистрацию в качестве юридического лица, банковские реквизиты такого юридического лица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 xml:space="preserve">4. В течение </w:t>
      </w:r>
      <w:r w:rsidR="00387673" w:rsidRPr="00337E74">
        <w:rPr>
          <w:rFonts w:ascii="Times New Roman" w:hAnsi="Times New Roman" w:cs="Times New Roman"/>
          <w:sz w:val="28"/>
          <w:szCs w:val="28"/>
        </w:rPr>
        <w:t>пяти</w:t>
      </w:r>
      <w:r w:rsidRPr="00337E74">
        <w:rPr>
          <w:rFonts w:ascii="Times New Roman" w:hAnsi="Times New Roman" w:cs="Times New Roman"/>
          <w:sz w:val="28"/>
          <w:szCs w:val="28"/>
        </w:rPr>
        <w:t xml:space="preserve"> дней со дня поступления Обращения, администрация </w:t>
      </w:r>
      <w:r w:rsidR="00387673" w:rsidRPr="00337E74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337E74">
        <w:rPr>
          <w:rFonts w:ascii="Times New Roman" w:hAnsi="Times New Roman" w:cs="Times New Roman"/>
          <w:sz w:val="28"/>
          <w:szCs w:val="28"/>
        </w:rPr>
        <w:t>готовит заключение о целесообразности выделения средств из местного бюджета на цели, указанные в Обращении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 xml:space="preserve">5. При составлении проекта местного бюджета на очередной финансовый год учитываются Обращения и соответствующие заключения администрации </w:t>
      </w:r>
      <w:r w:rsidR="00387673" w:rsidRPr="00337E74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337E74">
        <w:rPr>
          <w:rFonts w:ascii="Times New Roman" w:hAnsi="Times New Roman" w:cs="Times New Roman"/>
          <w:sz w:val="28"/>
          <w:szCs w:val="28"/>
        </w:rPr>
        <w:t>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>6.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.</w:t>
      </w:r>
    </w:p>
    <w:p w:rsidR="007A7292" w:rsidRPr="00337E74" w:rsidRDefault="007A7292" w:rsidP="007A7292">
      <w:pPr>
        <w:ind w:firstLine="709"/>
        <w:jc w:val="both"/>
        <w:rPr>
          <w:color w:val="000000"/>
          <w:sz w:val="28"/>
          <w:szCs w:val="28"/>
        </w:rPr>
      </w:pPr>
      <w:r w:rsidRPr="00337E74">
        <w:rPr>
          <w:sz w:val="28"/>
          <w:szCs w:val="28"/>
        </w:rPr>
        <w:t xml:space="preserve">7. Основанием для перечисления денежных средств ТОС является Постановление администрации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>о перечислении денежных средств территориальным общественным самоуправлениям за счет средств местного бюджета (далее - Постановление) и подписанное Соглашение о перечислении денежных средств территориальному общественному самоуправлению (далее - Соглашение),</w:t>
      </w:r>
      <w:r w:rsidRPr="00337E7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337E74">
        <w:rPr>
          <w:rFonts w:eastAsia="Calibri"/>
          <w:iCs/>
          <w:sz w:val="28"/>
          <w:szCs w:val="28"/>
          <w:lang w:eastAsia="en-US"/>
        </w:rPr>
        <w:t xml:space="preserve">заключаемое между </w:t>
      </w:r>
      <w:r w:rsidRPr="00337E74">
        <w:rPr>
          <w:sz w:val="28"/>
          <w:szCs w:val="28"/>
        </w:rPr>
        <w:t xml:space="preserve">администрацией </w:t>
      </w:r>
      <w:r w:rsidR="00387673" w:rsidRPr="00337E74">
        <w:rPr>
          <w:sz w:val="28"/>
          <w:szCs w:val="28"/>
        </w:rPr>
        <w:t>Александровского сельсовета</w:t>
      </w:r>
      <w:r w:rsidR="00387673" w:rsidRPr="00337E74">
        <w:rPr>
          <w:rFonts w:eastAsia="Calibri"/>
          <w:iCs/>
          <w:sz w:val="28"/>
          <w:szCs w:val="28"/>
          <w:lang w:eastAsia="en-US"/>
        </w:rPr>
        <w:t xml:space="preserve"> </w:t>
      </w:r>
      <w:r w:rsidRPr="00337E74">
        <w:rPr>
          <w:rFonts w:eastAsia="Calibri"/>
          <w:iCs/>
          <w:sz w:val="28"/>
          <w:szCs w:val="28"/>
          <w:lang w:eastAsia="en-US"/>
        </w:rPr>
        <w:t xml:space="preserve">и получателем </w:t>
      </w:r>
      <w:r w:rsidRPr="00337E74">
        <w:rPr>
          <w:sz w:val="28"/>
          <w:szCs w:val="28"/>
        </w:rPr>
        <w:t>средств из бюджета</w:t>
      </w:r>
      <w:r w:rsidRPr="00337E74">
        <w:rPr>
          <w:rFonts w:eastAsia="Calibri"/>
          <w:iCs/>
          <w:sz w:val="28"/>
          <w:szCs w:val="28"/>
          <w:lang w:eastAsia="en-US"/>
        </w:rPr>
        <w:t xml:space="preserve"> (по форме согласно приложению к настоящему Положению</w:t>
      </w:r>
      <w:r w:rsidRPr="00337E74">
        <w:rPr>
          <w:rFonts w:eastAsia="Calibri"/>
          <w:i/>
          <w:iCs/>
          <w:sz w:val="28"/>
          <w:szCs w:val="28"/>
          <w:lang w:eastAsia="en-US"/>
        </w:rPr>
        <w:t>)</w:t>
      </w:r>
      <w:r w:rsidRPr="00337E74">
        <w:rPr>
          <w:sz w:val="28"/>
          <w:szCs w:val="28"/>
        </w:rPr>
        <w:t>.</w:t>
      </w:r>
    </w:p>
    <w:p w:rsidR="007A7292" w:rsidRPr="00337E74" w:rsidRDefault="007A7292" w:rsidP="007A729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8. Постановление издается в течение </w:t>
      </w:r>
      <w:r w:rsidR="00387673" w:rsidRPr="00337E74">
        <w:rPr>
          <w:sz w:val="28"/>
          <w:szCs w:val="28"/>
        </w:rPr>
        <w:t>пяти</w:t>
      </w:r>
      <w:r w:rsidRPr="00337E74">
        <w:rPr>
          <w:sz w:val="28"/>
          <w:szCs w:val="28"/>
        </w:rPr>
        <w:t xml:space="preserve"> рабочих дней, после вступления в силу решения </w:t>
      </w:r>
      <w:r w:rsidR="00387673" w:rsidRPr="00337E74">
        <w:rPr>
          <w:sz w:val="28"/>
          <w:szCs w:val="28"/>
        </w:rPr>
        <w:t>Александровского сельского Совета депутатов</w:t>
      </w:r>
      <w:r w:rsidRPr="00337E74">
        <w:rPr>
          <w:i/>
          <w:sz w:val="28"/>
          <w:szCs w:val="28"/>
        </w:rPr>
        <w:t xml:space="preserve"> </w:t>
      </w:r>
      <w:r w:rsidRPr="00337E74">
        <w:rPr>
          <w:sz w:val="28"/>
          <w:szCs w:val="28"/>
        </w:rPr>
        <w:t>об утверждении бюджета, учитывающего расходы на финансирование ТОС.</w:t>
      </w:r>
    </w:p>
    <w:p w:rsidR="007A7292" w:rsidRPr="00337E74" w:rsidRDefault="007A7292" w:rsidP="007A729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9. В течение </w:t>
      </w:r>
      <w:r w:rsidR="00387673" w:rsidRPr="00337E74">
        <w:rPr>
          <w:sz w:val="28"/>
          <w:szCs w:val="28"/>
        </w:rPr>
        <w:t>семи</w:t>
      </w:r>
      <w:r w:rsidRPr="00337E74">
        <w:rPr>
          <w:sz w:val="28"/>
          <w:szCs w:val="28"/>
        </w:rPr>
        <w:t xml:space="preserve"> рабочих дней со дня вступления в силу Постановления, администрация </w:t>
      </w:r>
      <w:r w:rsidR="00387673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 xml:space="preserve">направляет в адрес обратившегося ТОС два экземпляра подписанного Соглашения, которые в течение </w:t>
      </w:r>
      <w:r w:rsidR="00337E74" w:rsidRPr="00337E74">
        <w:rPr>
          <w:sz w:val="28"/>
          <w:szCs w:val="28"/>
        </w:rPr>
        <w:t>трех</w:t>
      </w:r>
      <w:r w:rsidRPr="00337E74">
        <w:rPr>
          <w:sz w:val="28"/>
          <w:szCs w:val="28"/>
        </w:rPr>
        <w:t xml:space="preserve"> дней со дня получения подписываются уполномоченным представителем ТОС с направлением оригинала одного экземпляра в администрацию </w:t>
      </w:r>
      <w:r w:rsidR="00337E74" w:rsidRPr="00337E74">
        <w:rPr>
          <w:sz w:val="28"/>
          <w:szCs w:val="28"/>
        </w:rPr>
        <w:t>Александровского сельсовета</w:t>
      </w:r>
      <w:r w:rsidRPr="00337E74">
        <w:rPr>
          <w:sz w:val="28"/>
          <w:szCs w:val="28"/>
        </w:rPr>
        <w:t>.</w:t>
      </w:r>
    </w:p>
    <w:p w:rsidR="007A7292" w:rsidRPr="00337E74" w:rsidRDefault="007A7292" w:rsidP="007A729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 xml:space="preserve">10. Денежные средства, в предусмотренном размере, перечисляются на расчетный счет ТОС в течение </w:t>
      </w:r>
      <w:r w:rsidR="00337E74" w:rsidRPr="00337E74">
        <w:rPr>
          <w:sz w:val="28"/>
          <w:szCs w:val="28"/>
        </w:rPr>
        <w:t>десяти</w:t>
      </w:r>
      <w:r w:rsidRPr="00337E74">
        <w:rPr>
          <w:sz w:val="28"/>
          <w:szCs w:val="28"/>
        </w:rPr>
        <w:t xml:space="preserve"> рабочих дней со дня поступления в администрацию </w:t>
      </w:r>
      <w:r w:rsidR="00337E74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>Соглашения, подписанного уполномоченным представителем ТОС.</w:t>
      </w:r>
    </w:p>
    <w:p w:rsidR="007A7292" w:rsidRPr="00337E74" w:rsidRDefault="007A7292" w:rsidP="007A729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1. Соглашение является основным документом, определяющим права и обязанности администрации, ТОС, порядок использования денежных средств. Соглашение регулирует правовые, экономические, организационно-технические условия их взаимоотношений.</w:t>
      </w:r>
    </w:p>
    <w:p w:rsidR="007A7292" w:rsidRPr="00337E74" w:rsidRDefault="007A7292" w:rsidP="007A729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37E74">
        <w:rPr>
          <w:sz w:val="28"/>
          <w:szCs w:val="28"/>
        </w:rPr>
        <w:t xml:space="preserve">12. </w:t>
      </w:r>
      <w:r w:rsidRPr="00337E74">
        <w:rPr>
          <w:rFonts w:eastAsia="Calibri"/>
          <w:iCs/>
          <w:sz w:val="28"/>
          <w:szCs w:val="28"/>
          <w:lang w:eastAsia="en-US"/>
        </w:rPr>
        <w:t xml:space="preserve">Получатель бюджетных средств представляет </w:t>
      </w:r>
      <w:r w:rsidRPr="00337E74">
        <w:rPr>
          <w:sz w:val="28"/>
          <w:szCs w:val="28"/>
        </w:rPr>
        <w:t xml:space="preserve">в администрацию </w:t>
      </w:r>
      <w:r w:rsidR="00337E74" w:rsidRPr="00337E74">
        <w:rPr>
          <w:sz w:val="28"/>
          <w:szCs w:val="28"/>
        </w:rPr>
        <w:t>Александровского сельсовета</w:t>
      </w:r>
      <w:r w:rsidR="001F2381" w:rsidRPr="00337E74">
        <w:rPr>
          <w:i/>
          <w:sz w:val="28"/>
          <w:szCs w:val="28"/>
        </w:rPr>
        <w:t xml:space="preserve"> </w:t>
      </w:r>
      <w:r w:rsidRPr="00337E74">
        <w:rPr>
          <w:rFonts w:eastAsia="Calibri"/>
          <w:iCs/>
          <w:sz w:val="28"/>
          <w:szCs w:val="28"/>
          <w:lang w:eastAsia="en-US"/>
        </w:rPr>
        <w:t xml:space="preserve">отчет об использовании соответствующих средств и выполнении условий Соглашения по форме и в сроки, установленные </w:t>
      </w:r>
      <w:r w:rsidRPr="00337E74">
        <w:rPr>
          <w:sz w:val="28"/>
          <w:szCs w:val="28"/>
        </w:rPr>
        <w:t>Соглашением</w:t>
      </w:r>
      <w:r w:rsidRPr="00337E74">
        <w:rPr>
          <w:rFonts w:eastAsia="Calibri"/>
          <w:iCs/>
          <w:sz w:val="28"/>
          <w:szCs w:val="28"/>
          <w:lang w:eastAsia="en-US"/>
        </w:rPr>
        <w:t>.</w:t>
      </w:r>
    </w:p>
    <w:p w:rsidR="007A7292" w:rsidRPr="00337E74" w:rsidRDefault="007A7292" w:rsidP="007A7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74">
        <w:rPr>
          <w:rFonts w:ascii="Times New Roman" w:hAnsi="Times New Roman" w:cs="Times New Roman"/>
          <w:sz w:val="28"/>
          <w:szCs w:val="28"/>
        </w:rPr>
        <w:t>13. Контроль за расходованием средств местного бюджета, выделенных для финансирования деятельности ТОС, осуществляется администрацией</w:t>
      </w:r>
      <w:r w:rsidR="001F2381" w:rsidRPr="00337E74">
        <w:rPr>
          <w:rFonts w:ascii="Times New Roman" w:hAnsi="Times New Roman" w:cs="Times New Roman"/>
          <w:sz w:val="28"/>
          <w:szCs w:val="28"/>
        </w:rPr>
        <w:t xml:space="preserve"> </w:t>
      </w:r>
      <w:r w:rsidR="00337E74" w:rsidRPr="00337E74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337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292" w:rsidRPr="00337E74" w:rsidRDefault="007A7292" w:rsidP="007A729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4.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.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, финансирование территориального общественного самоуправления прекращается.</w:t>
      </w:r>
    </w:p>
    <w:p w:rsidR="007A7292" w:rsidRPr="00337E74" w:rsidRDefault="007A7292" w:rsidP="007A729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5. Получатели бюджетных средств несут ответственность за нецелевое и неэффективное использование средств бюджета </w:t>
      </w:r>
      <w:r w:rsidR="00337E74" w:rsidRPr="00337E74">
        <w:rPr>
          <w:sz w:val="28"/>
          <w:szCs w:val="28"/>
        </w:rPr>
        <w:t>Александровского сельсовета</w:t>
      </w:r>
      <w:r w:rsidR="001F2381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в порядке, предусмотренном действующим законодательством.</w:t>
      </w:r>
    </w:p>
    <w:p w:rsidR="007A7292" w:rsidRPr="00337E74" w:rsidRDefault="007A7292" w:rsidP="008F5D48">
      <w:pPr>
        <w:ind w:firstLine="709"/>
        <w:jc w:val="both"/>
        <w:rPr>
          <w:sz w:val="28"/>
          <w:szCs w:val="28"/>
        </w:rPr>
      </w:pPr>
    </w:p>
    <w:p w:rsidR="00DC4395" w:rsidRPr="00337E74" w:rsidRDefault="00DC4395" w:rsidP="007E00E2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Глава 5. Гарантии и ответственность </w:t>
      </w:r>
      <w:r w:rsidR="00F32068" w:rsidRPr="00337E74">
        <w:rPr>
          <w:b/>
          <w:sz w:val="28"/>
          <w:szCs w:val="28"/>
        </w:rPr>
        <w:t>ТОС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EE0E98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6D666D" w:rsidRPr="00337E74">
        <w:rPr>
          <w:b/>
          <w:sz w:val="28"/>
          <w:szCs w:val="28"/>
        </w:rPr>
        <w:t>1</w:t>
      </w:r>
      <w:r w:rsidR="007A7292" w:rsidRPr="00337E74">
        <w:rPr>
          <w:b/>
          <w:sz w:val="28"/>
          <w:szCs w:val="28"/>
        </w:rPr>
        <w:t>7</w:t>
      </w:r>
      <w:r w:rsidRPr="00337E74">
        <w:rPr>
          <w:b/>
          <w:sz w:val="28"/>
          <w:szCs w:val="28"/>
        </w:rPr>
        <w:t xml:space="preserve">. Гарантии деятельности </w:t>
      </w:r>
      <w:r w:rsidR="00F32068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F70E86" w:rsidRPr="00337E74" w:rsidRDefault="00F70E86" w:rsidP="00496685">
      <w:pPr>
        <w:jc w:val="both"/>
        <w:rPr>
          <w:sz w:val="28"/>
          <w:szCs w:val="28"/>
        </w:rPr>
      </w:pPr>
    </w:p>
    <w:p w:rsidR="00DC4395" w:rsidRPr="00337E74" w:rsidRDefault="00E95762" w:rsidP="009D61E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 xml:space="preserve">Органы </w:t>
      </w:r>
      <w:r w:rsidR="009D61E3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 предоставляют органам </w:t>
      </w:r>
      <w:r w:rsidR="007C7EF2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необходимую информацию для создания, функционирования и развития </w:t>
      </w:r>
      <w:r w:rsidR="007C7EF2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. </w:t>
      </w:r>
    </w:p>
    <w:p w:rsidR="00DC4395" w:rsidRPr="00337E74" w:rsidRDefault="00E95762" w:rsidP="009D61E3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 xml:space="preserve">Органы </w:t>
      </w:r>
      <w:r w:rsidR="009D61E3" w:rsidRPr="00337E74">
        <w:rPr>
          <w:sz w:val="28"/>
          <w:szCs w:val="28"/>
        </w:rPr>
        <w:t>местного</w:t>
      </w:r>
      <w:r w:rsidR="00DC4395" w:rsidRPr="00337E74">
        <w:rPr>
          <w:sz w:val="28"/>
          <w:szCs w:val="28"/>
        </w:rPr>
        <w:t xml:space="preserve"> самоуправления содействуют становлению и развитию </w:t>
      </w:r>
      <w:r w:rsidR="007C7EF2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на территории </w:t>
      </w:r>
      <w:r w:rsidR="00337E74" w:rsidRPr="00337E74">
        <w:rPr>
          <w:sz w:val="28"/>
          <w:szCs w:val="28"/>
        </w:rPr>
        <w:t xml:space="preserve">Александровского сельсовета </w:t>
      </w:r>
      <w:r w:rsidR="00DC4395" w:rsidRPr="00337E74">
        <w:rPr>
          <w:sz w:val="28"/>
          <w:szCs w:val="28"/>
        </w:rPr>
        <w:t xml:space="preserve">с использованием финансовых возможностей </w:t>
      </w:r>
      <w:r w:rsidR="00A16114" w:rsidRPr="00337E74">
        <w:rPr>
          <w:sz w:val="28"/>
          <w:szCs w:val="28"/>
        </w:rPr>
        <w:t xml:space="preserve">местного </w:t>
      </w:r>
      <w:r w:rsidR="00DC4395" w:rsidRPr="00337E74">
        <w:rPr>
          <w:sz w:val="28"/>
          <w:szCs w:val="28"/>
        </w:rPr>
        <w:t xml:space="preserve">самоуправления. </w:t>
      </w:r>
    </w:p>
    <w:p w:rsidR="00DC4395" w:rsidRPr="00337E74" w:rsidRDefault="00DC4395" w:rsidP="00496685">
      <w:pPr>
        <w:jc w:val="both"/>
        <w:rPr>
          <w:sz w:val="28"/>
          <w:szCs w:val="28"/>
        </w:rPr>
      </w:pPr>
    </w:p>
    <w:p w:rsidR="00DC4395" w:rsidRPr="00337E74" w:rsidRDefault="00DC4395" w:rsidP="008733D8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101862" w:rsidRPr="00337E74">
        <w:rPr>
          <w:b/>
          <w:sz w:val="28"/>
          <w:szCs w:val="28"/>
        </w:rPr>
        <w:t>1</w:t>
      </w:r>
      <w:r w:rsidR="007A7292" w:rsidRPr="00337E74">
        <w:rPr>
          <w:b/>
          <w:sz w:val="28"/>
          <w:szCs w:val="28"/>
        </w:rPr>
        <w:t>8</w:t>
      </w:r>
      <w:r w:rsidRPr="00337E74">
        <w:rPr>
          <w:b/>
          <w:sz w:val="28"/>
          <w:szCs w:val="28"/>
        </w:rPr>
        <w:t xml:space="preserve">. Контроль </w:t>
      </w:r>
      <w:r w:rsidR="00751B8A" w:rsidRPr="00337E74">
        <w:rPr>
          <w:b/>
          <w:sz w:val="28"/>
          <w:szCs w:val="28"/>
        </w:rPr>
        <w:t xml:space="preserve">за </w:t>
      </w:r>
      <w:r w:rsidRPr="00337E74">
        <w:rPr>
          <w:b/>
          <w:sz w:val="28"/>
          <w:szCs w:val="28"/>
        </w:rPr>
        <w:t>деятельност</w:t>
      </w:r>
      <w:r w:rsidR="004F0ED4" w:rsidRPr="00337E74">
        <w:rPr>
          <w:b/>
          <w:sz w:val="28"/>
          <w:szCs w:val="28"/>
        </w:rPr>
        <w:t>ью</w:t>
      </w:r>
      <w:r w:rsidRPr="00337E74">
        <w:rPr>
          <w:b/>
          <w:sz w:val="28"/>
          <w:szCs w:val="28"/>
        </w:rPr>
        <w:t xml:space="preserve"> </w:t>
      </w:r>
      <w:r w:rsidR="00751B8A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8733D8" w:rsidRPr="00337E74" w:rsidRDefault="008733D8" w:rsidP="008733D8">
      <w:pPr>
        <w:jc w:val="center"/>
        <w:rPr>
          <w:b/>
          <w:sz w:val="28"/>
          <w:szCs w:val="28"/>
        </w:rPr>
      </w:pPr>
    </w:p>
    <w:p w:rsidR="00DC4395" w:rsidRPr="00337E74" w:rsidRDefault="004F0ED4" w:rsidP="0095102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1. Участники</w:t>
      </w:r>
      <w:r w:rsidR="00DC4395" w:rsidRPr="00337E74">
        <w:rPr>
          <w:sz w:val="28"/>
          <w:szCs w:val="28"/>
        </w:rPr>
        <w:t xml:space="preserve"> ТОС вправе получать в полном объеме информацию о деятельности органов и </w:t>
      </w:r>
      <w:r w:rsidRPr="00337E74">
        <w:rPr>
          <w:sz w:val="28"/>
          <w:szCs w:val="28"/>
        </w:rPr>
        <w:t>уполномоченных</w:t>
      </w:r>
      <w:r w:rsidR="00DC4395" w:rsidRPr="00337E74">
        <w:rPr>
          <w:sz w:val="28"/>
          <w:szCs w:val="28"/>
        </w:rPr>
        <w:t xml:space="preserve"> лиц </w:t>
      </w:r>
      <w:r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, участвовать в принятии решений по результатам отчетов органов и уполномоченных лиц ТОС о своей </w:t>
      </w:r>
      <w:r w:rsidRPr="00337E74">
        <w:rPr>
          <w:sz w:val="28"/>
          <w:szCs w:val="28"/>
        </w:rPr>
        <w:t>деятельности.</w:t>
      </w:r>
    </w:p>
    <w:p w:rsidR="00093C66" w:rsidRPr="00337E74" w:rsidRDefault="00093C66" w:rsidP="00696723">
      <w:pPr>
        <w:jc w:val="center"/>
        <w:rPr>
          <w:b/>
          <w:sz w:val="28"/>
          <w:szCs w:val="28"/>
        </w:rPr>
      </w:pPr>
    </w:p>
    <w:p w:rsidR="00DC4395" w:rsidRPr="00337E74" w:rsidRDefault="00DC4395" w:rsidP="00696723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Глава 6. Заключительные положения</w:t>
      </w:r>
    </w:p>
    <w:p w:rsidR="00093C66" w:rsidRPr="00337E74" w:rsidRDefault="00093C66" w:rsidP="00696723">
      <w:pPr>
        <w:jc w:val="center"/>
        <w:rPr>
          <w:b/>
          <w:sz w:val="28"/>
          <w:szCs w:val="28"/>
        </w:rPr>
      </w:pPr>
    </w:p>
    <w:p w:rsidR="00DC4395" w:rsidRPr="00337E74" w:rsidRDefault="00DC4395" w:rsidP="00696723">
      <w:pPr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 xml:space="preserve">Статья </w:t>
      </w:r>
      <w:r w:rsidR="00101862" w:rsidRPr="00337E74">
        <w:rPr>
          <w:b/>
          <w:sz w:val="28"/>
          <w:szCs w:val="28"/>
        </w:rPr>
        <w:t>1</w:t>
      </w:r>
      <w:r w:rsidR="007A7292" w:rsidRPr="00337E74">
        <w:rPr>
          <w:b/>
          <w:sz w:val="28"/>
          <w:szCs w:val="28"/>
        </w:rPr>
        <w:t>9</w:t>
      </w:r>
      <w:r w:rsidRPr="00337E74">
        <w:rPr>
          <w:b/>
          <w:sz w:val="28"/>
          <w:szCs w:val="28"/>
        </w:rPr>
        <w:t xml:space="preserve">. Прекращение деятельности </w:t>
      </w:r>
      <w:r w:rsidR="00751B8A" w:rsidRPr="00337E74">
        <w:rPr>
          <w:b/>
          <w:sz w:val="28"/>
          <w:szCs w:val="28"/>
        </w:rPr>
        <w:t>ТОС</w:t>
      </w:r>
      <w:r w:rsidRPr="00337E74">
        <w:rPr>
          <w:b/>
          <w:sz w:val="28"/>
          <w:szCs w:val="28"/>
        </w:rPr>
        <w:t>.</w:t>
      </w:r>
    </w:p>
    <w:p w:rsidR="00696723" w:rsidRPr="00337E74" w:rsidRDefault="00696723" w:rsidP="00696723">
      <w:pPr>
        <w:jc w:val="center"/>
        <w:rPr>
          <w:b/>
          <w:sz w:val="28"/>
          <w:szCs w:val="28"/>
        </w:rPr>
      </w:pPr>
    </w:p>
    <w:p w:rsidR="00B11E49" w:rsidRPr="00337E74" w:rsidRDefault="00B11E49" w:rsidP="0095102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 </w:t>
      </w:r>
      <w:r w:rsidR="00DC4395" w:rsidRPr="00337E74">
        <w:rPr>
          <w:sz w:val="28"/>
          <w:szCs w:val="28"/>
        </w:rPr>
        <w:t xml:space="preserve">Деятельность </w:t>
      </w:r>
      <w:r w:rsidR="00751B8A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 xml:space="preserve">прекращается в соответствии с действующим законодательством: </w:t>
      </w:r>
    </w:p>
    <w:p w:rsidR="00B11E49" w:rsidRPr="00337E74" w:rsidRDefault="00B11E49" w:rsidP="0095102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 </w:t>
      </w:r>
      <w:r w:rsidR="00D97B67" w:rsidRPr="00337E74">
        <w:rPr>
          <w:sz w:val="28"/>
          <w:szCs w:val="28"/>
        </w:rPr>
        <w:t>на основании</w:t>
      </w:r>
      <w:r w:rsidR="00DC4395" w:rsidRPr="00337E74">
        <w:rPr>
          <w:sz w:val="28"/>
          <w:szCs w:val="28"/>
        </w:rPr>
        <w:t xml:space="preserve"> решения общего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="00DC4395" w:rsidRPr="00337E74">
        <w:rPr>
          <w:sz w:val="28"/>
          <w:szCs w:val="28"/>
        </w:rPr>
        <w:t xml:space="preserve"> </w:t>
      </w:r>
      <w:r w:rsidRPr="00337E74">
        <w:rPr>
          <w:sz w:val="28"/>
          <w:szCs w:val="28"/>
        </w:rPr>
        <w:t>участников</w:t>
      </w:r>
      <w:r w:rsidRPr="00337E74">
        <w:rPr>
          <w:color w:val="FF0000"/>
          <w:sz w:val="28"/>
          <w:szCs w:val="28"/>
        </w:rPr>
        <w:t xml:space="preserve"> </w:t>
      </w:r>
      <w:r w:rsidR="00DC4395" w:rsidRPr="00337E74">
        <w:rPr>
          <w:sz w:val="28"/>
          <w:szCs w:val="28"/>
        </w:rPr>
        <w:t>ТОС</w:t>
      </w:r>
      <w:r w:rsidRPr="00337E74">
        <w:rPr>
          <w:sz w:val="28"/>
          <w:szCs w:val="28"/>
        </w:rPr>
        <w:t>;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B11E49" w:rsidP="00951029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- </w:t>
      </w:r>
      <w:r w:rsidR="00DC4395" w:rsidRPr="00337E74">
        <w:rPr>
          <w:sz w:val="28"/>
          <w:szCs w:val="28"/>
        </w:rPr>
        <w:t>на основании решения суда в случае нарушения требований действующего законодательства</w:t>
      </w:r>
      <w:r w:rsidRPr="00337E74">
        <w:rPr>
          <w:sz w:val="28"/>
          <w:szCs w:val="28"/>
        </w:rPr>
        <w:t>.</w:t>
      </w:r>
      <w:r w:rsidR="00DC4395" w:rsidRPr="00337E74">
        <w:rPr>
          <w:sz w:val="28"/>
          <w:szCs w:val="28"/>
        </w:rPr>
        <w:t xml:space="preserve"> </w:t>
      </w:r>
    </w:p>
    <w:p w:rsidR="00DC4395" w:rsidRPr="00337E74" w:rsidRDefault="00B11E49" w:rsidP="00292ADF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2. </w:t>
      </w:r>
      <w:r w:rsidR="00DC4395" w:rsidRPr="00337E74">
        <w:rPr>
          <w:sz w:val="28"/>
          <w:szCs w:val="28"/>
        </w:rPr>
        <w:t xml:space="preserve">При ликвидации </w:t>
      </w:r>
      <w:r w:rsidR="00E57EC9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DC4395" w:rsidRPr="00337E74" w:rsidRDefault="00A00D90" w:rsidP="00600D82">
      <w:pPr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 </w:t>
      </w:r>
      <w:r w:rsidR="00DC4395" w:rsidRPr="00337E74">
        <w:rPr>
          <w:sz w:val="28"/>
          <w:szCs w:val="28"/>
        </w:rPr>
        <w:t xml:space="preserve">Иные финансовые средства и имущество, оставшиеся после удовлетворения требований кредиторов, направляются на цели, предусмотренные Уставом </w:t>
      </w:r>
      <w:r w:rsidR="00CE79FA" w:rsidRPr="00337E74">
        <w:rPr>
          <w:sz w:val="28"/>
          <w:szCs w:val="28"/>
        </w:rPr>
        <w:t>ТОС, либо</w:t>
      </w:r>
      <w:r w:rsidR="00DC4395" w:rsidRPr="00337E74">
        <w:rPr>
          <w:sz w:val="28"/>
          <w:szCs w:val="28"/>
        </w:rPr>
        <w:t xml:space="preserve"> на цели, определяемые решением </w:t>
      </w:r>
      <w:r w:rsidR="00B47FD2" w:rsidRPr="00337E74">
        <w:rPr>
          <w:sz w:val="28"/>
          <w:szCs w:val="28"/>
        </w:rPr>
        <w:t>собрания</w:t>
      </w:r>
      <w:r w:rsidR="00A461A4" w:rsidRPr="00337E74">
        <w:rPr>
          <w:sz w:val="28"/>
          <w:szCs w:val="28"/>
        </w:rPr>
        <w:t>,</w:t>
      </w:r>
      <w:r w:rsidR="00B47FD2" w:rsidRPr="00337E74">
        <w:rPr>
          <w:sz w:val="28"/>
          <w:szCs w:val="28"/>
        </w:rPr>
        <w:t xml:space="preserve"> конференции</w:t>
      </w:r>
      <w:r w:rsidR="00DC4395" w:rsidRPr="00337E74">
        <w:rPr>
          <w:sz w:val="28"/>
          <w:szCs w:val="28"/>
        </w:rPr>
        <w:t xml:space="preserve"> граждан о ликвидации </w:t>
      </w:r>
      <w:r w:rsidR="00CE79FA" w:rsidRPr="00337E74">
        <w:rPr>
          <w:sz w:val="28"/>
          <w:szCs w:val="28"/>
        </w:rPr>
        <w:t>ТОС</w:t>
      </w:r>
      <w:r w:rsidR="00DC4395" w:rsidRPr="00337E74">
        <w:rPr>
          <w:sz w:val="28"/>
          <w:szCs w:val="28"/>
        </w:rPr>
        <w:t xml:space="preserve">, а в спорных случаях – в порядке, определенном решением суда. </w:t>
      </w:r>
    </w:p>
    <w:p w:rsidR="001F2381" w:rsidRPr="00337E74" w:rsidRDefault="001F2381" w:rsidP="0023114B">
      <w:pPr>
        <w:rPr>
          <w:sz w:val="28"/>
          <w:szCs w:val="28"/>
        </w:rPr>
      </w:pPr>
    </w:p>
    <w:p w:rsidR="00093C66" w:rsidRPr="00337E74" w:rsidRDefault="00093C66" w:rsidP="00093C66">
      <w:pPr>
        <w:ind w:left="6104" w:firstLine="741"/>
        <w:jc w:val="both"/>
        <w:rPr>
          <w:i/>
          <w:color w:val="000000"/>
          <w:sz w:val="28"/>
          <w:szCs w:val="28"/>
        </w:rPr>
      </w:pPr>
    </w:p>
    <w:p w:rsidR="001F2381" w:rsidRPr="00337E74" w:rsidRDefault="001F2381" w:rsidP="00496685">
      <w:pPr>
        <w:jc w:val="both"/>
        <w:rPr>
          <w:sz w:val="28"/>
          <w:szCs w:val="28"/>
        </w:rPr>
      </w:pPr>
    </w:p>
    <w:p w:rsidR="001F2381" w:rsidRPr="00337E74" w:rsidRDefault="001F2381" w:rsidP="001F2381">
      <w:pPr>
        <w:rPr>
          <w:sz w:val="28"/>
          <w:szCs w:val="28"/>
        </w:rPr>
      </w:pPr>
    </w:p>
    <w:p w:rsidR="001F2381" w:rsidRPr="00337E74" w:rsidRDefault="001F2381" w:rsidP="001F2381">
      <w:pPr>
        <w:rPr>
          <w:sz w:val="28"/>
          <w:szCs w:val="28"/>
        </w:rPr>
      </w:pPr>
    </w:p>
    <w:p w:rsidR="001F2381" w:rsidRPr="00337E74" w:rsidRDefault="001F2381" w:rsidP="001F2381">
      <w:pPr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E74">
        <w:rPr>
          <w:sz w:val="28"/>
          <w:szCs w:val="28"/>
        </w:rPr>
        <w:tab/>
      </w: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1F238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381" w:rsidRPr="00337E74" w:rsidRDefault="001F2381" w:rsidP="00337E7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337E74" w:rsidRDefault="001F2381" w:rsidP="00337E74">
      <w:pPr>
        <w:pStyle w:val="af4"/>
        <w:tabs>
          <w:tab w:val="left" w:pos="5710"/>
          <w:tab w:val="right" w:pos="9498"/>
        </w:tabs>
        <w:spacing w:before="0" w:beforeAutospacing="0" w:after="0" w:afterAutospacing="0"/>
        <w:rPr>
          <w:sz w:val="28"/>
          <w:szCs w:val="28"/>
        </w:rPr>
      </w:pPr>
      <w:r w:rsidRPr="00337E74">
        <w:rPr>
          <w:sz w:val="28"/>
          <w:szCs w:val="28"/>
        </w:rPr>
        <w:t xml:space="preserve">                                                                                </w:t>
      </w:r>
    </w:p>
    <w:p w:rsidR="001F2381" w:rsidRPr="00337E74" w:rsidRDefault="001F2381" w:rsidP="00337E74">
      <w:pPr>
        <w:pStyle w:val="af4"/>
        <w:tabs>
          <w:tab w:val="right" w:pos="9498"/>
        </w:tabs>
        <w:spacing w:before="0" w:beforeAutospacing="0" w:after="0" w:afterAutospacing="0"/>
        <w:ind w:left="5103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Приложение к Положению</w:t>
      </w:r>
      <w:r w:rsidRPr="00337E74">
        <w:rPr>
          <w:sz w:val="28"/>
          <w:szCs w:val="28"/>
        </w:rPr>
        <w:tab/>
        <w:t xml:space="preserve">                 </w:t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</w:r>
      <w:r w:rsidRPr="00337E74">
        <w:rPr>
          <w:sz w:val="28"/>
          <w:szCs w:val="28"/>
        </w:rPr>
        <w:tab/>
        <w:t xml:space="preserve">                                       </w:t>
      </w:r>
    </w:p>
    <w:p w:rsidR="001F2381" w:rsidRPr="00337E74" w:rsidRDefault="001F2381" w:rsidP="00337E74">
      <w:pPr>
        <w:pStyle w:val="af4"/>
        <w:tabs>
          <w:tab w:val="left" w:pos="6511"/>
        </w:tabs>
        <w:spacing w:before="0" w:beforeAutospacing="0" w:after="0" w:afterAutospacing="0"/>
        <w:rPr>
          <w:sz w:val="28"/>
          <w:szCs w:val="28"/>
        </w:rPr>
      </w:pPr>
      <w:r w:rsidRPr="00337E74">
        <w:rPr>
          <w:sz w:val="28"/>
          <w:szCs w:val="28"/>
        </w:rPr>
        <w:t xml:space="preserve">                                             </w:t>
      </w:r>
      <w:r w:rsidR="00337E74">
        <w:rPr>
          <w:sz w:val="28"/>
          <w:szCs w:val="28"/>
        </w:rPr>
        <w:t xml:space="preserve">                             </w:t>
      </w:r>
      <w:r w:rsidRPr="00337E74">
        <w:rPr>
          <w:sz w:val="28"/>
          <w:szCs w:val="28"/>
        </w:rPr>
        <w:t>о территориальном общественном</w:t>
      </w:r>
    </w:p>
    <w:p w:rsidR="00337E74" w:rsidRDefault="004D60F6" w:rsidP="00337E74">
      <w:pPr>
        <w:pStyle w:val="af4"/>
        <w:tabs>
          <w:tab w:val="left" w:pos="6511"/>
        </w:tabs>
        <w:spacing w:before="0" w:beforeAutospacing="0" w:after="0" w:afterAutospacing="0"/>
        <w:rPr>
          <w:sz w:val="28"/>
          <w:szCs w:val="28"/>
        </w:rPr>
      </w:pPr>
      <w:r w:rsidRPr="00337E74">
        <w:rPr>
          <w:sz w:val="28"/>
          <w:szCs w:val="28"/>
        </w:rPr>
        <w:t xml:space="preserve">                                               </w:t>
      </w:r>
      <w:r w:rsidR="00337E74">
        <w:rPr>
          <w:sz w:val="28"/>
          <w:szCs w:val="28"/>
        </w:rPr>
        <w:t xml:space="preserve">                           </w:t>
      </w:r>
      <w:r w:rsidRPr="00337E74">
        <w:rPr>
          <w:sz w:val="28"/>
          <w:szCs w:val="28"/>
        </w:rPr>
        <w:t xml:space="preserve">самоуправлении </w:t>
      </w:r>
    </w:p>
    <w:p w:rsidR="001F2381" w:rsidRPr="00337E74" w:rsidRDefault="00337E74" w:rsidP="00337E74">
      <w:pPr>
        <w:pStyle w:val="af4"/>
        <w:tabs>
          <w:tab w:val="left" w:pos="6511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D60F6" w:rsidRPr="00337E74">
        <w:rPr>
          <w:sz w:val="28"/>
          <w:szCs w:val="28"/>
        </w:rPr>
        <w:t xml:space="preserve">в </w:t>
      </w:r>
      <w:r w:rsidRPr="00337E74">
        <w:rPr>
          <w:sz w:val="28"/>
          <w:szCs w:val="28"/>
        </w:rPr>
        <w:t xml:space="preserve">Александровском           </w:t>
      </w:r>
      <w:r w:rsidR="001F2381" w:rsidRPr="00337E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</w:t>
      </w:r>
    </w:p>
    <w:p w:rsidR="001F2381" w:rsidRPr="00337E74" w:rsidRDefault="00337E74" w:rsidP="00337E74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ельсовете</w:t>
      </w:r>
      <w:r w:rsidR="001F2381" w:rsidRPr="00337E74">
        <w:rPr>
          <w:sz w:val="28"/>
          <w:szCs w:val="28"/>
        </w:rPr>
        <w:tab/>
      </w:r>
      <w:r w:rsidR="001F2381" w:rsidRPr="00337E74">
        <w:rPr>
          <w:sz w:val="28"/>
          <w:szCs w:val="28"/>
        </w:rPr>
        <w:tab/>
      </w:r>
      <w:r w:rsidR="001F2381" w:rsidRPr="00337E74">
        <w:rPr>
          <w:sz w:val="28"/>
          <w:szCs w:val="28"/>
        </w:rPr>
        <w:tab/>
      </w:r>
      <w:r w:rsidR="001F2381" w:rsidRPr="00337E74">
        <w:rPr>
          <w:sz w:val="28"/>
          <w:szCs w:val="28"/>
        </w:rPr>
        <w:tab/>
        <w:t xml:space="preserve">  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69"/>
      <w:bookmarkEnd w:id="0"/>
      <w:r w:rsidRPr="00337E74">
        <w:rPr>
          <w:b/>
          <w:sz w:val="28"/>
          <w:szCs w:val="28"/>
        </w:rPr>
        <w:t>СОГЛАШЕНИЕ</w:t>
      </w:r>
    </w:p>
    <w:p w:rsidR="001F2381" w:rsidRPr="00337E74" w:rsidRDefault="001F2381" w:rsidP="001F23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о перечислении денежных средств территориальному общественному самоуправлению</w:t>
      </w:r>
    </w:p>
    <w:p w:rsidR="001F2381" w:rsidRPr="00337E74" w:rsidRDefault="001F2381" w:rsidP="001F238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Администрация </w:t>
      </w:r>
      <w:r w:rsidR="00337E74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>Красноярского края, именуемая в дальнейшем «Администрация», в лице __________________________, действующего на основании ____________, с одной стороны, и _______________________, именуемое в дальнейшем «Получатель», в лице ________________________, действующего на основании _____________________, с другой стороны, вместе именуемые «Стороны», в соответствии с Постановлением администрации</w:t>
      </w:r>
      <w:r w:rsidR="004D60F6" w:rsidRPr="00337E74">
        <w:rPr>
          <w:sz w:val="28"/>
          <w:szCs w:val="28"/>
        </w:rPr>
        <w:t xml:space="preserve"> </w:t>
      </w:r>
      <w:r w:rsidR="00337E74" w:rsidRPr="00337E74">
        <w:rPr>
          <w:sz w:val="28"/>
          <w:szCs w:val="28"/>
        </w:rPr>
        <w:t xml:space="preserve">Александровского сельсовета </w:t>
      </w:r>
      <w:r w:rsidRPr="00337E74">
        <w:rPr>
          <w:sz w:val="28"/>
          <w:szCs w:val="28"/>
        </w:rPr>
        <w:t>Красноярского края от ____ № _____ . «О перечислении денежных средств территориальному общественному самоуправлению за счет средств местного бюджета» заключили настоящее Соглашение о нижеследующем: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1. Предмет Соглашения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1.1. Предметом настоящего Соглашения является предоставление Получателю, средств местного бюджета для реализации собственных инициатив по вопросам местного значения в размере __________ рублей для осуществления в срок до ________ </w:t>
      </w:r>
      <w:r w:rsidRPr="00337E74">
        <w:rPr>
          <w:i/>
          <w:sz w:val="28"/>
          <w:szCs w:val="28"/>
          <w:u w:val="single"/>
        </w:rPr>
        <w:t>(указать срок)</w:t>
      </w:r>
      <w:r w:rsidRPr="00337E74">
        <w:rPr>
          <w:sz w:val="28"/>
          <w:szCs w:val="28"/>
        </w:rPr>
        <w:t xml:space="preserve">__________ </w:t>
      </w:r>
      <w:r w:rsidRPr="00337E74">
        <w:rPr>
          <w:i/>
          <w:sz w:val="28"/>
          <w:szCs w:val="28"/>
        </w:rPr>
        <w:t>(указать существо хозяйственной деятельности, направленной на удовлетворение социально-бытовых потребностей граждан, проживающих на соответствующей территории),</w:t>
      </w:r>
      <w:r w:rsidRPr="00337E74">
        <w:rPr>
          <w:sz w:val="28"/>
          <w:szCs w:val="28"/>
        </w:rPr>
        <w:t xml:space="preserve"> согласно смете являющейся неотъемлемой частью настоящего Соглашения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2. Права Сторон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1. Администрация имеет право: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1.1. Запрашивать при необходимости в письменной или устной форме от Получателя информацию, связанную с осуществлением территориального общественного самоуправления. Срок предоставления информации указывается в запросе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1.2. В соответствии с порядком, установленным Администрацией, проводить проверки соблюдения Получателем условий, целей и порядка их предоставления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2.2. Получатель имеет право: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2.2.1. Получать от Администрации письменные разъяснения на письменные запросы, касающиеся порядка получения бюджетных средств по Соглашению.</w:t>
      </w: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3. Обязанности Сторон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1. Администрация обязана: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1.1. Перечислять бюджетные средства Получателю в порядке и на условиях, предусмотренных настоящим Соглашением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1.2. Проводить проверку соблюдения Получателем условий, целей и порядка предоставления бюджетных средств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101"/>
      <w:bookmarkEnd w:id="1"/>
      <w:r w:rsidRPr="00337E74">
        <w:rPr>
          <w:sz w:val="28"/>
          <w:szCs w:val="28"/>
        </w:rPr>
        <w:t>3.1.3. При нарушении Получателем условий предоставления бюджетных средств, в течение 10 рабочих дней со дня обнаружения нарушения направить в письменной форме Получателю требование о возврате бюджетных средств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2. Получатель обязан: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2.1. 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, следующего за отчетным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3.2.2. Предоставлять Администрации в сроки, указанные в запросе, любую информацию, связанную с осуществлением территориального общественного самоуправления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2.3. Обеспечить целевое и эффективное использование получаемых в соответствии с настоящим Соглашением бюджетных средств. 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Получатель согласен на осуществление Администрацией проверок соблюдения условий, целей и порядка предоставления бюджетных средств, установленных настоящим Соглашением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3.2.4. Возвратить бюджетные средства (или часть) в срок до семи рабочих дней со дня получения в соответствии с </w:t>
      </w:r>
      <w:hyperlink r:id="rId7" w:anchor="P101" w:history="1">
        <w:r w:rsidRPr="00337E74">
          <w:rPr>
            <w:rStyle w:val="af6"/>
            <w:color w:val="auto"/>
            <w:sz w:val="28"/>
            <w:szCs w:val="28"/>
          </w:rPr>
          <w:t>пунктом 3.1.3</w:t>
        </w:r>
      </w:hyperlink>
      <w:r w:rsidRPr="00337E74">
        <w:rPr>
          <w:sz w:val="28"/>
          <w:szCs w:val="28"/>
        </w:rPr>
        <w:t xml:space="preserve"> настоящего Соглашения письменного требования о возврате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4. Расчеты по Соглашению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.1. Размер предоставляемых бюджетных средств по настоящему Соглашению определен на основании обращения Получателя, содержащего финансово-экономическое обоснование необходимости удовлетворения социально-бытовых потребностей граждан, проживающих на соответствующей территории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4.2. Предоставление средств местного бюджета осуществляется в течение ___ рабочих дней со дня заключения настоящего Соглашения. Днем заключения Соглашения считается день поступления в Администрацию экземпляра Соглашения, подписанного уполномоченным представителем Получателя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lastRenderedPageBreak/>
        <w:t>5. Ответственность Сторон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5.1. Стороны несут ответственность за неисполнение и (или) ненадлежащее исполнение обязательств по настоящему Соглашению в соответствии с нормами действующего законодательства Российской Федерации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 xml:space="preserve">5.2. В случае </w:t>
      </w:r>
      <w:r w:rsidR="00713424" w:rsidRPr="00337E74">
        <w:rPr>
          <w:sz w:val="28"/>
          <w:szCs w:val="28"/>
        </w:rPr>
        <w:t>неисполнения обязательств,</w:t>
      </w:r>
      <w:r w:rsidRPr="00337E74">
        <w:rPr>
          <w:sz w:val="28"/>
          <w:szCs w:val="28"/>
        </w:rPr>
        <w:t xml:space="preserve"> предусмотренных пунктом 3.2.4 настоящего Соглашения, взыскание производится в порядке, предусмотренном действующим законодательством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6. Срок действия Соглашения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6.1. Настоящее Соглашение вступает в силу со дня его заключения и действует до полного исполнения Сторонами своих обязательств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6.2. Настоящее Соглашение может быть расторгнуто досрочно по соглашению Сторон или решению суда по основаниям, предусмотренным гражданским законодательством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7. Особые условия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.1. Все изменения и дополнения к настоящему Соглашению оформляются дополнительными соглашениями в письменной форме и подписываются Сторонами.</w:t>
      </w:r>
    </w:p>
    <w:p w:rsidR="001F2381" w:rsidRPr="00337E74" w:rsidRDefault="001F2381" w:rsidP="001F23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7E74">
        <w:rPr>
          <w:sz w:val="28"/>
          <w:szCs w:val="28"/>
        </w:rPr>
        <w:t>7.2. Настоящее Соглашение составлено в двух экземплярах, имеющих одинаковую юридическую силу, по одному для каждой из Сторон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37E74">
        <w:rPr>
          <w:b/>
          <w:sz w:val="28"/>
          <w:szCs w:val="28"/>
        </w:rPr>
        <w:t>8. Юридические адреса, реквизиты и подписи Сторон</w:t>
      </w: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2381" w:rsidRPr="00337E74" w:rsidTr="001F2381">
        <w:tc>
          <w:tcPr>
            <w:tcW w:w="4785" w:type="dxa"/>
            <w:hideMark/>
          </w:tcPr>
          <w:p w:rsidR="001F2381" w:rsidRPr="00337E74" w:rsidRDefault="001F2381" w:rsidP="001F238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bookmarkStart w:id="2" w:name="P134"/>
            <w:bookmarkEnd w:id="2"/>
            <w:r w:rsidRPr="00337E74">
              <w:rPr>
                <w:sz w:val="28"/>
                <w:szCs w:val="28"/>
                <w:lang w:eastAsia="en-US"/>
              </w:rPr>
              <w:t>Администрация:</w:t>
            </w:r>
          </w:p>
        </w:tc>
        <w:tc>
          <w:tcPr>
            <w:tcW w:w="4786" w:type="dxa"/>
            <w:hideMark/>
          </w:tcPr>
          <w:p w:rsidR="001F2381" w:rsidRPr="00337E74" w:rsidRDefault="001F2381" w:rsidP="001F238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337E74"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4D60F6" w:rsidRPr="00337E74">
              <w:rPr>
                <w:sz w:val="28"/>
                <w:szCs w:val="28"/>
                <w:lang w:eastAsia="en-US"/>
              </w:rPr>
              <w:t xml:space="preserve">        </w:t>
            </w:r>
            <w:r w:rsidRPr="00337E74">
              <w:rPr>
                <w:sz w:val="28"/>
                <w:szCs w:val="28"/>
                <w:lang w:eastAsia="en-US"/>
              </w:rPr>
              <w:t>Получатель:</w:t>
            </w:r>
          </w:p>
        </w:tc>
      </w:tr>
    </w:tbl>
    <w:p w:rsidR="001F2381" w:rsidRPr="00337E74" w:rsidRDefault="001F2381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4D60F6" w:rsidRPr="00337E74" w:rsidRDefault="004D60F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4D60F6" w:rsidRPr="00337E74" w:rsidRDefault="004D60F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4D60F6" w:rsidRDefault="004D60F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DC1456" w:rsidRDefault="00DC145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DC1456" w:rsidRDefault="00DC145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DC1456" w:rsidRDefault="00DC145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DC1456" w:rsidRDefault="00DC145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DC1456" w:rsidRDefault="00DC145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DC1456" w:rsidRDefault="00DC145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DC1456" w:rsidRDefault="00DC145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DC1456" w:rsidRDefault="00DC145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DC1456" w:rsidRPr="00337E74" w:rsidRDefault="00DC145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4D60F6" w:rsidRPr="00337E74" w:rsidRDefault="004D60F6" w:rsidP="00337E74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4D60F6" w:rsidRPr="00337E74" w:rsidRDefault="004D60F6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ind w:left="4962"/>
        <w:outlineLvl w:val="1"/>
        <w:rPr>
          <w:sz w:val="28"/>
          <w:szCs w:val="28"/>
        </w:rPr>
      </w:pPr>
      <w:r w:rsidRPr="00337E74">
        <w:rPr>
          <w:sz w:val="28"/>
          <w:szCs w:val="28"/>
        </w:rPr>
        <w:lastRenderedPageBreak/>
        <w:t>Приложение к Соглашению о перечислении денежных средств территориальному общественному самоуправлению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F2381" w:rsidRPr="00337E74" w:rsidRDefault="001F2381" w:rsidP="001F238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146"/>
      <w:bookmarkEnd w:id="3"/>
      <w:r w:rsidRPr="00337E74">
        <w:rPr>
          <w:b/>
          <w:sz w:val="28"/>
          <w:szCs w:val="28"/>
        </w:rPr>
        <w:t xml:space="preserve">Отчет </w:t>
      </w:r>
      <w:r w:rsidRPr="00337E74">
        <w:rPr>
          <w:sz w:val="28"/>
          <w:szCs w:val="28"/>
        </w:rPr>
        <w:t xml:space="preserve">__________ </w:t>
      </w:r>
      <w:bookmarkStart w:id="4" w:name="P205"/>
      <w:bookmarkEnd w:id="4"/>
      <w:r w:rsidRPr="00337E74">
        <w:rPr>
          <w:i/>
          <w:sz w:val="28"/>
          <w:szCs w:val="28"/>
        </w:rPr>
        <w:t>(наименование территориального общественного самоуправления)</w:t>
      </w:r>
      <w:r w:rsidR="004D60F6" w:rsidRPr="00337E74">
        <w:rPr>
          <w:i/>
          <w:sz w:val="28"/>
          <w:szCs w:val="28"/>
        </w:rPr>
        <w:t xml:space="preserve"> </w:t>
      </w:r>
      <w:r w:rsidRPr="00337E74">
        <w:rPr>
          <w:b/>
          <w:sz w:val="28"/>
          <w:szCs w:val="28"/>
        </w:rPr>
        <w:t xml:space="preserve">об использовании средств, предоставляемых из бюджета </w:t>
      </w:r>
      <w:r w:rsidR="00337E74" w:rsidRPr="00337E74">
        <w:rPr>
          <w:b/>
          <w:sz w:val="28"/>
          <w:szCs w:val="28"/>
        </w:rPr>
        <w:t xml:space="preserve">Александровского сельсовета  Нижнеингашского района </w:t>
      </w:r>
      <w:r w:rsidRPr="00337E74">
        <w:rPr>
          <w:b/>
          <w:sz w:val="28"/>
          <w:szCs w:val="28"/>
        </w:rPr>
        <w:t>Красноярского края за _____ квартал</w:t>
      </w:r>
      <w:r w:rsidRPr="00337E74">
        <w:rPr>
          <w:sz w:val="28"/>
          <w:szCs w:val="28"/>
        </w:rPr>
        <w:t xml:space="preserve"> ______ </w:t>
      </w:r>
      <w:r w:rsidRPr="00337E74">
        <w:rPr>
          <w:b/>
          <w:sz w:val="28"/>
          <w:szCs w:val="28"/>
        </w:rPr>
        <w:t>года</w:t>
      </w:r>
      <w:r w:rsidRPr="00337E74">
        <w:rPr>
          <w:sz w:val="28"/>
          <w:szCs w:val="28"/>
        </w:rPr>
        <w:t>.</w:t>
      </w:r>
    </w:p>
    <w:p w:rsidR="001F2381" w:rsidRPr="00337E74" w:rsidRDefault="001F2381" w:rsidP="001F238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2514"/>
        <w:gridCol w:w="2886"/>
      </w:tblGrid>
      <w:tr w:rsidR="001F2381" w:rsidRPr="00337E74" w:rsidTr="001F2381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37E74">
              <w:rPr>
                <w:sz w:val="28"/>
                <w:szCs w:val="28"/>
              </w:rPr>
              <w:t>Профинансировано за счет средств бюджета</w:t>
            </w:r>
          </w:p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37E74">
              <w:rPr>
                <w:sz w:val="28"/>
                <w:szCs w:val="28"/>
              </w:rPr>
              <w:t>________________</w:t>
            </w:r>
          </w:p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37E74">
              <w:rPr>
                <w:sz w:val="28"/>
                <w:szCs w:val="28"/>
              </w:rPr>
              <w:t>(руб.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37E74">
              <w:rPr>
                <w:sz w:val="28"/>
                <w:szCs w:val="28"/>
              </w:rPr>
              <w:t>Произведено расходов (руб.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337E74">
              <w:rPr>
                <w:sz w:val="28"/>
                <w:szCs w:val="28"/>
              </w:rPr>
              <w:t>Остаток неиспользованных средств (руб.)</w:t>
            </w:r>
          </w:p>
        </w:tc>
      </w:tr>
      <w:tr w:rsidR="001F2381" w:rsidRPr="00337E74" w:rsidTr="001F2381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81" w:rsidRPr="00337E74" w:rsidRDefault="001F238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8B11B2" w:rsidRPr="00337E74" w:rsidRDefault="008B11B2" w:rsidP="001F2381">
      <w:pPr>
        <w:tabs>
          <w:tab w:val="left" w:pos="6120"/>
        </w:tabs>
        <w:rPr>
          <w:sz w:val="28"/>
          <w:szCs w:val="28"/>
        </w:rPr>
      </w:pPr>
    </w:p>
    <w:sectPr w:rsidR="008B11B2" w:rsidRPr="00337E74" w:rsidSect="00337E74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EF" w:rsidRDefault="00D227EF">
      <w:r>
        <w:separator/>
      </w:r>
    </w:p>
  </w:endnote>
  <w:endnote w:type="continuationSeparator" w:id="1">
    <w:p w:rsidR="00D227EF" w:rsidRDefault="00D2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81" w:rsidRDefault="00DA3D09" w:rsidP="00A00D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23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2381" w:rsidRDefault="001F2381" w:rsidP="00A00D9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81" w:rsidRDefault="00DA3D09" w:rsidP="00A00D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23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456">
      <w:rPr>
        <w:rStyle w:val="a8"/>
        <w:noProof/>
      </w:rPr>
      <w:t>18</w:t>
    </w:r>
    <w:r>
      <w:rPr>
        <w:rStyle w:val="a8"/>
      </w:rPr>
      <w:fldChar w:fldCharType="end"/>
    </w:r>
  </w:p>
  <w:p w:rsidR="001F2381" w:rsidRPr="00C344D5" w:rsidRDefault="001F2381" w:rsidP="00FA1367">
    <w:pPr>
      <w:pStyle w:val="a7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EF" w:rsidRDefault="00D227EF">
      <w:r>
        <w:separator/>
      </w:r>
    </w:p>
  </w:footnote>
  <w:footnote w:type="continuationSeparator" w:id="1">
    <w:p w:rsidR="00D227EF" w:rsidRDefault="00D22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395"/>
    <w:rsid w:val="00007891"/>
    <w:rsid w:val="000138D8"/>
    <w:rsid w:val="000238AC"/>
    <w:rsid w:val="000335A1"/>
    <w:rsid w:val="00034902"/>
    <w:rsid w:val="000369C2"/>
    <w:rsid w:val="00045EA5"/>
    <w:rsid w:val="00047445"/>
    <w:rsid w:val="00060E24"/>
    <w:rsid w:val="00063492"/>
    <w:rsid w:val="00066EDB"/>
    <w:rsid w:val="00071909"/>
    <w:rsid w:val="000768B3"/>
    <w:rsid w:val="000863AA"/>
    <w:rsid w:val="00093188"/>
    <w:rsid w:val="00093C66"/>
    <w:rsid w:val="00093FAA"/>
    <w:rsid w:val="00094040"/>
    <w:rsid w:val="000A5D4E"/>
    <w:rsid w:val="000C3945"/>
    <w:rsid w:val="000C426B"/>
    <w:rsid w:val="000E3F0E"/>
    <w:rsid w:val="000E6E31"/>
    <w:rsid w:val="000F13CA"/>
    <w:rsid w:val="000F3908"/>
    <w:rsid w:val="00101862"/>
    <w:rsid w:val="00106DE4"/>
    <w:rsid w:val="00115D71"/>
    <w:rsid w:val="00126EC7"/>
    <w:rsid w:val="001275C3"/>
    <w:rsid w:val="00127C6A"/>
    <w:rsid w:val="0014574D"/>
    <w:rsid w:val="00153A98"/>
    <w:rsid w:val="00162678"/>
    <w:rsid w:val="001676D7"/>
    <w:rsid w:val="00172E3E"/>
    <w:rsid w:val="00180A36"/>
    <w:rsid w:val="001832EE"/>
    <w:rsid w:val="00183F52"/>
    <w:rsid w:val="0019046E"/>
    <w:rsid w:val="00197B62"/>
    <w:rsid w:val="001B254B"/>
    <w:rsid w:val="001B427D"/>
    <w:rsid w:val="001B4CB1"/>
    <w:rsid w:val="001C43E4"/>
    <w:rsid w:val="001D0EC5"/>
    <w:rsid w:val="001D120C"/>
    <w:rsid w:val="001E0D0F"/>
    <w:rsid w:val="001F1510"/>
    <w:rsid w:val="001F2381"/>
    <w:rsid w:val="001F6105"/>
    <w:rsid w:val="001F71BE"/>
    <w:rsid w:val="00213EFC"/>
    <w:rsid w:val="00224C39"/>
    <w:rsid w:val="002265BA"/>
    <w:rsid w:val="00226AD2"/>
    <w:rsid w:val="0023114B"/>
    <w:rsid w:val="002334C9"/>
    <w:rsid w:val="00234657"/>
    <w:rsid w:val="00237C59"/>
    <w:rsid w:val="002449D4"/>
    <w:rsid w:val="002656D6"/>
    <w:rsid w:val="00272320"/>
    <w:rsid w:val="00292642"/>
    <w:rsid w:val="00292ADF"/>
    <w:rsid w:val="00293565"/>
    <w:rsid w:val="00294AEB"/>
    <w:rsid w:val="002A4D97"/>
    <w:rsid w:val="002B17AA"/>
    <w:rsid w:val="002B3EC2"/>
    <w:rsid w:val="002C2675"/>
    <w:rsid w:val="002C2898"/>
    <w:rsid w:val="002C5373"/>
    <w:rsid w:val="002D43C3"/>
    <w:rsid w:val="002E2DBF"/>
    <w:rsid w:val="002E5EE3"/>
    <w:rsid w:val="002E682F"/>
    <w:rsid w:val="002F667F"/>
    <w:rsid w:val="00300D43"/>
    <w:rsid w:val="0030545F"/>
    <w:rsid w:val="00305D5E"/>
    <w:rsid w:val="003118D3"/>
    <w:rsid w:val="00316BAD"/>
    <w:rsid w:val="00337E74"/>
    <w:rsid w:val="00371EBC"/>
    <w:rsid w:val="00373648"/>
    <w:rsid w:val="00375BDE"/>
    <w:rsid w:val="00377662"/>
    <w:rsid w:val="00387673"/>
    <w:rsid w:val="003A0D59"/>
    <w:rsid w:val="003A27E7"/>
    <w:rsid w:val="003B1A2D"/>
    <w:rsid w:val="003B1E2D"/>
    <w:rsid w:val="003B4466"/>
    <w:rsid w:val="003D139C"/>
    <w:rsid w:val="00413613"/>
    <w:rsid w:val="004147A6"/>
    <w:rsid w:val="00414BA6"/>
    <w:rsid w:val="00432146"/>
    <w:rsid w:val="00434885"/>
    <w:rsid w:val="0045103F"/>
    <w:rsid w:val="004622D0"/>
    <w:rsid w:val="0047072E"/>
    <w:rsid w:val="0047406A"/>
    <w:rsid w:val="00486510"/>
    <w:rsid w:val="00487144"/>
    <w:rsid w:val="00496685"/>
    <w:rsid w:val="004A3C9B"/>
    <w:rsid w:val="004A4DC8"/>
    <w:rsid w:val="004A63D3"/>
    <w:rsid w:val="004B0208"/>
    <w:rsid w:val="004B1A53"/>
    <w:rsid w:val="004C0C3E"/>
    <w:rsid w:val="004C3520"/>
    <w:rsid w:val="004D16F8"/>
    <w:rsid w:val="004D22A5"/>
    <w:rsid w:val="004D31E1"/>
    <w:rsid w:val="004D60F6"/>
    <w:rsid w:val="004E0B5C"/>
    <w:rsid w:val="004E4497"/>
    <w:rsid w:val="004F0392"/>
    <w:rsid w:val="004F0ED4"/>
    <w:rsid w:val="004F52FA"/>
    <w:rsid w:val="00516FD1"/>
    <w:rsid w:val="005208B1"/>
    <w:rsid w:val="005251E2"/>
    <w:rsid w:val="00534D19"/>
    <w:rsid w:val="00542CA4"/>
    <w:rsid w:val="00544D43"/>
    <w:rsid w:val="005516F9"/>
    <w:rsid w:val="005537CE"/>
    <w:rsid w:val="00554658"/>
    <w:rsid w:val="00563F20"/>
    <w:rsid w:val="0057620F"/>
    <w:rsid w:val="00584648"/>
    <w:rsid w:val="00585F30"/>
    <w:rsid w:val="00586C75"/>
    <w:rsid w:val="00587FFC"/>
    <w:rsid w:val="00590C79"/>
    <w:rsid w:val="00592CF4"/>
    <w:rsid w:val="0059531D"/>
    <w:rsid w:val="00595855"/>
    <w:rsid w:val="0059776C"/>
    <w:rsid w:val="005A1643"/>
    <w:rsid w:val="005A6C02"/>
    <w:rsid w:val="005B14CB"/>
    <w:rsid w:val="005D0F1C"/>
    <w:rsid w:val="005D53CB"/>
    <w:rsid w:val="005D6AD8"/>
    <w:rsid w:val="005D7001"/>
    <w:rsid w:val="005D7F6B"/>
    <w:rsid w:val="005E33B2"/>
    <w:rsid w:val="005F4B84"/>
    <w:rsid w:val="005F774E"/>
    <w:rsid w:val="00600D82"/>
    <w:rsid w:val="0061061A"/>
    <w:rsid w:val="00614534"/>
    <w:rsid w:val="0062119A"/>
    <w:rsid w:val="006270A2"/>
    <w:rsid w:val="00634CA0"/>
    <w:rsid w:val="00643736"/>
    <w:rsid w:val="006441CD"/>
    <w:rsid w:val="006461F7"/>
    <w:rsid w:val="0064635A"/>
    <w:rsid w:val="006465D5"/>
    <w:rsid w:val="00647792"/>
    <w:rsid w:val="00654DA6"/>
    <w:rsid w:val="006574F9"/>
    <w:rsid w:val="00660B39"/>
    <w:rsid w:val="00661513"/>
    <w:rsid w:val="006636B5"/>
    <w:rsid w:val="006657A7"/>
    <w:rsid w:val="00670226"/>
    <w:rsid w:val="00696723"/>
    <w:rsid w:val="006B63AC"/>
    <w:rsid w:val="006C0218"/>
    <w:rsid w:val="006C3053"/>
    <w:rsid w:val="006C7325"/>
    <w:rsid w:val="006D41EF"/>
    <w:rsid w:val="006D666D"/>
    <w:rsid w:val="006E027F"/>
    <w:rsid w:val="006E28A1"/>
    <w:rsid w:val="006E7796"/>
    <w:rsid w:val="006F7F2D"/>
    <w:rsid w:val="00701146"/>
    <w:rsid w:val="00704784"/>
    <w:rsid w:val="007110D6"/>
    <w:rsid w:val="00713424"/>
    <w:rsid w:val="007141F8"/>
    <w:rsid w:val="007173D3"/>
    <w:rsid w:val="00721502"/>
    <w:rsid w:val="007318D8"/>
    <w:rsid w:val="00747E12"/>
    <w:rsid w:val="007503D7"/>
    <w:rsid w:val="00751B8A"/>
    <w:rsid w:val="00752F95"/>
    <w:rsid w:val="007557C2"/>
    <w:rsid w:val="00761C66"/>
    <w:rsid w:val="00775E90"/>
    <w:rsid w:val="00796685"/>
    <w:rsid w:val="007A7292"/>
    <w:rsid w:val="007B10CE"/>
    <w:rsid w:val="007B2042"/>
    <w:rsid w:val="007C422D"/>
    <w:rsid w:val="007C680D"/>
    <w:rsid w:val="007C75C5"/>
    <w:rsid w:val="007C7A28"/>
    <w:rsid w:val="007C7EF2"/>
    <w:rsid w:val="007D0123"/>
    <w:rsid w:val="007D4DE0"/>
    <w:rsid w:val="007E00E2"/>
    <w:rsid w:val="007F1A65"/>
    <w:rsid w:val="007F301F"/>
    <w:rsid w:val="007F5039"/>
    <w:rsid w:val="007F5B57"/>
    <w:rsid w:val="007F702D"/>
    <w:rsid w:val="00813C59"/>
    <w:rsid w:val="008212F2"/>
    <w:rsid w:val="00842FB0"/>
    <w:rsid w:val="008537A9"/>
    <w:rsid w:val="00857B8D"/>
    <w:rsid w:val="00863002"/>
    <w:rsid w:val="00863043"/>
    <w:rsid w:val="00867FAC"/>
    <w:rsid w:val="008733D8"/>
    <w:rsid w:val="008742E6"/>
    <w:rsid w:val="00880BFC"/>
    <w:rsid w:val="00884BF6"/>
    <w:rsid w:val="0088743D"/>
    <w:rsid w:val="00893AC4"/>
    <w:rsid w:val="00893D06"/>
    <w:rsid w:val="008960E3"/>
    <w:rsid w:val="0089743A"/>
    <w:rsid w:val="008A4908"/>
    <w:rsid w:val="008A56C7"/>
    <w:rsid w:val="008A7831"/>
    <w:rsid w:val="008B11B2"/>
    <w:rsid w:val="008C0911"/>
    <w:rsid w:val="008C19B9"/>
    <w:rsid w:val="008C2F62"/>
    <w:rsid w:val="008C39C0"/>
    <w:rsid w:val="008C4D39"/>
    <w:rsid w:val="008D1E4A"/>
    <w:rsid w:val="008D3C17"/>
    <w:rsid w:val="008D778C"/>
    <w:rsid w:val="008F5D48"/>
    <w:rsid w:val="008F65F4"/>
    <w:rsid w:val="00904E33"/>
    <w:rsid w:val="009154F0"/>
    <w:rsid w:val="00917448"/>
    <w:rsid w:val="00920088"/>
    <w:rsid w:val="00931840"/>
    <w:rsid w:val="0093634F"/>
    <w:rsid w:val="00945743"/>
    <w:rsid w:val="00951029"/>
    <w:rsid w:val="00955A6D"/>
    <w:rsid w:val="00956874"/>
    <w:rsid w:val="00973460"/>
    <w:rsid w:val="009816EB"/>
    <w:rsid w:val="00993BFC"/>
    <w:rsid w:val="0099481A"/>
    <w:rsid w:val="009963E4"/>
    <w:rsid w:val="009B0921"/>
    <w:rsid w:val="009B19D1"/>
    <w:rsid w:val="009C20E8"/>
    <w:rsid w:val="009C4F72"/>
    <w:rsid w:val="009C61EB"/>
    <w:rsid w:val="009D0A3E"/>
    <w:rsid w:val="009D24C6"/>
    <w:rsid w:val="009D61E3"/>
    <w:rsid w:val="009E39FB"/>
    <w:rsid w:val="009F4C1E"/>
    <w:rsid w:val="009F7DD1"/>
    <w:rsid w:val="00A00D90"/>
    <w:rsid w:val="00A01A7B"/>
    <w:rsid w:val="00A16114"/>
    <w:rsid w:val="00A30592"/>
    <w:rsid w:val="00A43D0C"/>
    <w:rsid w:val="00A461A4"/>
    <w:rsid w:val="00A504E0"/>
    <w:rsid w:val="00A51849"/>
    <w:rsid w:val="00A52295"/>
    <w:rsid w:val="00A5356B"/>
    <w:rsid w:val="00A66E51"/>
    <w:rsid w:val="00A74697"/>
    <w:rsid w:val="00A90FA3"/>
    <w:rsid w:val="00AB0D32"/>
    <w:rsid w:val="00AC0D86"/>
    <w:rsid w:val="00AC1664"/>
    <w:rsid w:val="00AE2AB8"/>
    <w:rsid w:val="00AE7C89"/>
    <w:rsid w:val="00AF01A1"/>
    <w:rsid w:val="00AF0CB6"/>
    <w:rsid w:val="00AF21AA"/>
    <w:rsid w:val="00AF3C80"/>
    <w:rsid w:val="00AF4903"/>
    <w:rsid w:val="00AF5EF4"/>
    <w:rsid w:val="00B019E3"/>
    <w:rsid w:val="00B04B45"/>
    <w:rsid w:val="00B05E35"/>
    <w:rsid w:val="00B11E49"/>
    <w:rsid w:val="00B23A54"/>
    <w:rsid w:val="00B23B79"/>
    <w:rsid w:val="00B34A22"/>
    <w:rsid w:val="00B34ADB"/>
    <w:rsid w:val="00B44402"/>
    <w:rsid w:val="00B475F7"/>
    <w:rsid w:val="00B47FD2"/>
    <w:rsid w:val="00B505B6"/>
    <w:rsid w:val="00B55120"/>
    <w:rsid w:val="00B65749"/>
    <w:rsid w:val="00B72351"/>
    <w:rsid w:val="00B7376E"/>
    <w:rsid w:val="00B80D10"/>
    <w:rsid w:val="00B8772B"/>
    <w:rsid w:val="00B928AF"/>
    <w:rsid w:val="00B937FD"/>
    <w:rsid w:val="00B94E6E"/>
    <w:rsid w:val="00B9731D"/>
    <w:rsid w:val="00B97377"/>
    <w:rsid w:val="00BA0A68"/>
    <w:rsid w:val="00BA1DD4"/>
    <w:rsid w:val="00BA3B83"/>
    <w:rsid w:val="00BA6720"/>
    <w:rsid w:val="00BB529B"/>
    <w:rsid w:val="00BC77C9"/>
    <w:rsid w:val="00BD5EDC"/>
    <w:rsid w:val="00BE2A15"/>
    <w:rsid w:val="00BE51EF"/>
    <w:rsid w:val="00BF29C5"/>
    <w:rsid w:val="00C002B4"/>
    <w:rsid w:val="00C07AB8"/>
    <w:rsid w:val="00C101FD"/>
    <w:rsid w:val="00C31B5C"/>
    <w:rsid w:val="00C33655"/>
    <w:rsid w:val="00C55C50"/>
    <w:rsid w:val="00C67E5A"/>
    <w:rsid w:val="00C71C07"/>
    <w:rsid w:val="00C8050A"/>
    <w:rsid w:val="00C8431B"/>
    <w:rsid w:val="00C843DA"/>
    <w:rsid w:val="00C91C79"/>
    <w:rsid w:val="00CA2A6A"/>
    <w:rsid w:val="00CB37E3"/>
    <w:rsid w:val="00CC2332"/>
    <w:rsid w:val="00CC6E7F"/>
    <w:rsid w:val="00CC722A"/>
    <w:rsid w:val="00CD5E0F"/>
    <w:rsid w:val="00CE79FA"/>
    <w:rsid w:val="00D162F9"/>
    <w:rsid w:val="00D227EF"/>
    <w:rsid w:val="00D235E0"/>
    <w:rsid w:val="00D3312F"/>
    <w:rsid w:val="00D36A85"/>
    <w:rsid w:val="00D40562"/>
    <w:rsid w:val="00D5018D"/>
    <w:rsid w:val="00D5211A"/>
    <w:rsid w:val="00D9581C"/>
    <w:rsid w:val="00D97B67"/>
    <w:rsid w:val="00DA3D09"/>
    <w:rsid w:val="00DB45D7"/>
    <w:rsid w:val="00DB5EF5"/>
    <w:rsid w:val="00DC1456"/>
    <w:rsid w:val="00DC4395"/>
    <w:rsid w:val="00DD59CE"/>
    <w:rsid w:val="00DE3274"/>
    <w:rsid w:val="00DE7FF9"/>
    <w:rsid w:val="00DF4B5F"/>
    <w:rsid w:val="00DF77D2"/>
    <w:rsid w:val="00E05CE8"/>
    <w:rsid w:val="00E2001D"/>
    <w:rsid w:val="00E31C38"/>
    <w:rsid w:val="00E50C4B"/>
    <w:rsid w:val="00E5428A"/>
    <w:rsid w:val="00E57EC9"/>
    <w:rsid w:val="00E60C4F"/>
    <w:rsid w:val="00E728D2"/>
    <w:rsid w:val="00E72E05"/>
    <w:rsid w:val="00E7791C"/>
    <w:rsid w:val="00E81FEC"/>
    <w:rsid w:val="00E92C37"/>
    <w:rsid w:val="00E932C5"/>
    <w:rsid w:val="00E94BBE"/>
    <w:rsid w:val="00E95762"/>
    <w:rsid w:val="00E97882"/>
    <w:rsid w:val="00EA2DA9"/>
    <w:rsid w:val="00EA2FE4"/>
    <w:rsid w:val="00EA4F52"/>
    <w:rsid w:val="00EA4FA7"/>
    <w:rsid w:val="00EA689E"/>
    <w:rsid w:val="00EB2A7A"/>
    <w:rsid w:val="00EC02CE"/>
    <w:rsid w:val="00EC11EA"/>
    <w:rsid w:val="00EC7302"/>
    <w:rsid w:val="00EC7E6B"/>
    <w:rsid w:val="00EE0E98"/>
    <w:rsid w:val="00EF5EC6"/>
    <w:rsid w:val="00F136F4"/>
    <w:rsid w:val="00F170D2"/>
    <w:rsid w:val="00F205D1"/>
    <w:rsid w:val="00F32068"/>
    <w:rsid w:val="00F33C64"/>
    <w:rsid w:val="00F43652"/>
    <w:rsid w:val="00F4450A"/>
    <w:rsid w:val="00F45E19"/>
    <w:rsid w:val="00F60B8E"/>
    <w:rsid w:val="00F643C0"/>
    <w:rsid w:val="00F6643D"/>
    <w:rsid w:val="00F6693D"/>
    <w:rsid w:val="00F70E86"/>
    <w:rsid w:val="00F73666"/>
    <w:rsid w:val="00F768A7"/>
    <w:rsid w:val="00F86226"/>
    <w:rsid w:val="00F903EF"/>
    <w:rsid w:val="00FA1367"/>
    <w:rsid w:val="00FA1475"/>
    <w:rsid w:val="00FA21F1"/>
    <w:rsid w:val="00FA333F"/>
    <w:rsid w:val="00FA33D0"/>
    <w:rsid w:val="00FA3E09"/>
    <w:rsid w:val="00FA6324"/>
    <w:rsid w:val="00FB5B7F"/>
    <w:rsid w:val="00FC09B6"/>
    <w:rsid w:val="00FC2463"/>
    <w:rsid w:val="00FC7D46"/>
    <w:rsid w:val="00FD2552"/>
    <w:rsid w:val="00FD2F4D"/>
    <w:rsid w:val="00FD3449"/>
    <w:rsid w:val="00FD5C42"/>
    <w:rsid w:val="00FE4815"/>
    <w:rsid w:val="00FF79B9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C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849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02CE"/>
    <w:pPr>
      <w:ind w:firstLine="540"/>
      <w:jc w:val="both"/>
    </w:pPr>
  </w:style>
  <w:style w:type="paragraph" w:styleId="a4">
    <w:name w:val="footnote text"/>
    <w:basedOn w:val="a"/>
    <w:link w:val="a5"/>
    <w:uiPriority w:val="99"/>
    <w:rsid w:val="00AF3C80"/>
    <w:rPr>
      <w:sz w:val="20"/>
      <w:szCs w:val="20"/>
    </w:rPr>
  </w:style>
  <w:style w:type="character" w:styleId="a6">
    <w:name w:val="footnote reference"/>
    <w:uiPriority w:val="99"/>
    <w:rsid w:val="00AF3C80"/>
    <w:rPr>
      <w:vertAlign w:val="superscript"/>
    </w:rPr>
  </w:style>
  <w:style w:type="paragraph" w:styleId="a7">
    <w:name w:val="footer"/>
    <w:basedOn w:val="a"/>
    <w:rsid w:val="00A00D9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0D90"/>
  </w:style>
  <w:style w:type="character" w:customStyle="1" w:styleId="10">
    <w:name w:val="Заголовок 1 Знак"/>
    <w:link w:val="1"/>
    <w:rsid w:val="00A51849"/>
    <w:rPr>
      <w:sz w:val="28"/>
    </w:rPr>
  </w:style>
  <w:style w:type="character" w:customStyle="1" w:styleId="a5">
    <w:name w:val="Текст сноски Знак"/>
    <w:link w:val="a4"/>
    <w:uiPriority w:val="99"/>
    <w:rsid w:val="00A51849"/>
  </w:style>
  <w:style w:type="paragraph" w:customStyle="1" w:styleId="a9">
    <w:name w:val="Заголовок"/>
    <w:basedOn w:val="a"/>
    <w:link w:val="aa"/>
    <w:qFormat/>
    <w:rsid w:val="00A51849"/>
    <w:pPr>
      <w:jc w:val="center"/>
    </w:pPr>
    <w:rPr>
      <w:sz w:val="28"/>
      <w:szCs w:val="20"/>
    </w:rPr>
  </w:style>
  <w:style w:type="character" w:customStyle="1" w:styleId="aa">
    <w:name w:val="Заголовок Знак"/>
    <w:link w:val="a9"/>
    <w:rsid w:val="00A51849"/>
    <w:rPr>
      <w:sz w:val="28"/>
    </w:rPr>
  </w:style>
  <w:style w:type="paragraph" w:styleId="ab">
    <w:name w:val="header"/>
    <w:basedOn w:val="a"/>
    <w:link w:val="ac"/>
    <w:rsid w:val="00DB5E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B5EF5"/>
    <w:rPr>
      <w:sz w:val="24"/>
      <w:szCs w:val="24"/>
    </w:rPr>
  </w:style>
  <w:style w:type="paragraph" w:customStyle="1" w:styleId="ConsPlusNormal">
    <w:name w:val="ConsPlusNormal"/>
    <w:uiPriority w:val="99"/>
    <w:rsid w:val="00F86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EA68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A689E"/>
    <w:rPr>
      <w:rFonts w:ascii="Tahoma" w:hAnsi="Tahoma" w:cs="Tahoma"/>
      <w:sz w:val="16"/>
      <w:szCs w:val="16"/>
    </w:rPr>
  </w:style>
  <w:style w:type="character" w:styleId="af">
    <w:name w:val="annotation reference"/>
    <w:rsid w:val="00007891"/>
    <w:rPr>
      <w:sz w:val="16"/>
      <w:szCs w:val="16"/>
    </w:rPr>
  </w:style>
  <w:style w:type="paragraph" w:styleId="af0">
    <w:name w:val="annotation text"/>
    <w:basedOn w:val="a"/>
    <w:link w:val="af1"/>
    <w:rsid w:val="0000789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07891"/>
  </w:style>
  <w:style w:type="paragraph" w:styleId="af2">
    <w:name w:val="annotation subject"/>
    <w:basedOn w:val="af0"/>
    <w:next w:val="af0"/>
    <w:link w:val="af3"/>
    <w:rsid w:val="00007891"/>
    <w:rPr>
      <w:b/>
      <w:bCs/>
    </w:rPr>
  </w:style>
  <w:style w:type="character" w:customStyle="1" w:styleId="af3">
    <w:name w:val="Тема примечания Знак"/>
    <w:link w:val="af2"/>
    <w:rsid w:val="00007891"/>
    <w:rPr>
      <w:b/>
      <w:bCs/>
    </w:rPr>
  </w:style>
  <w:style w:type="paragraph" w:styleId="af4">
    <w:name w:val="Normal (Web)"/>
    <w:basedOn w:val="a"/>
    <w:uiPriority w:val="99"/>
    <w:unhideWhenUsed/>
    <w:rsid w:val="007A7292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1F2381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1F2381"/>
    <w:rPr>
      <w:color w:val="0000FF"/>
      <w:u w:val="single"/>
    </w:rPr>
  </w:style>
  <w:style w:type="paragraph" w:styleId="af7">
    <w:name w:val="No Spacing"/>
    <w:uiPriority w:val="1"/>
    <w:qFormat/>
    <w:rsid w:val="00172E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tugarinova\AppData\Roaming\1C\&#1060;&#1072;&#1081;&#1083;&#1099;\&#1044;&#1086;&#1082;&#1091;&#1084;&#1077;&#1085;&#1090;&#1086;&#1086;&#1073;&#1086;&#1088;&#1086;&#1090;&#1055;&#1056;&#1054;&#1060;\&#1058;&#1091;&#1075;&#1072;&#1088;&#1080;&#1085;&#1086;&#1074;&#1072;%20&#1054;&#1083;&#1100;&#1075;&#1072;%20&#1048;&#1074;&#1072;&#1085;&#1086;&#1074;&#1085;&#1072;%200d57d4c5-ff29-11e2-bb28-00155d01c201\A\&#8470;%20245%20&#1055;&#1080;&#1089;&#1100;&#1084;&#1086;%20&#1040;&#1083;&#1077;&#1082;&#1089;&#1072;&#1085;&#1076;&#1088;&#1086;&#1074;&#1089;&#1082;&#1086;&#1075;&#1086;%20&#1089;&#1089;.%20&#1101;&#1082;&#1089;&#1087;&#1077;&#1088;&#1090;&#1080;&#1079;&#1072;%20(&#1058;&#1054;&#1048;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64E4-01B5-4FFC-A9D3-38051315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общественном самоуправлении в г</vt:lpstr>
    </vt:vector>
  </TitlesOfParts>
  <Company>Совет МО</Company>
  <LinksUpToDate>false</LinksUpToDate>
  <CharactersWithSpaces>35307</CharactersWithSpaces>
  <SharedDoc>false</SharedDoc>
  <HLinks>
    <vt:vector size="6" baseType="variant">
      <vt:variant>
        <vt:i4>5513588</vt:i4>
      </vt:variant>
      <vt:variant>
        <vt:i4>0</vt:i4>
      </vt:variant>
      <vt:variant>
        <vt:i4>0</vt:i4>
      </vt:variant>
      <vt:variant>
        <vt:i4>5</vt:i4>
      </vt:variant>
      <vt:variant>
        <vt:lpwstr>C:\Users\tugarinova\AppData\Roaming\1C\Файлы\ДокументооборотПРОФ\Тугаринова Ольга Ивановна 0d57d4c5-ff29-11e2-bb28-00155d01c201\A\№ 245 Письмо Александровского сс. экспертиза (ТОИ).docx</vt:lpwstr>
      </vt:variant>
      <vt:variant>
        <vt:lpwstr>P1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общественном самоуправлении в г</dc:title>
  <dc:creator>Коськин Максим Сергеевич</dc:creator>
  <cp:lastModifiedBy>Lenovo</cp:lastModifiedBy>
  <cp:revision>4</cp:revision>
  <cp:lastPrinted>2022-08-21T01:53:00Z</cp:lastPrinted>
  <dcterms:created xsi:type="dcterms:W3CDTF">2022-07-05T05:33:00Z</dcterms:created>
  <dcterms:modified xsi:type="dcterms:W3CDTF">2022-08-21T01:54:00Z</dcterms:modified>
</cp:coreProperties>
</file>